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1" w:rsidRPr="00B70FDE" w:rsidRDefault="00677891">
      <w:pPr>
        <w:rPr>
          <w:b/>
          <w:sz w:val="36"/>
          <w:szCs w:val="36"/>
        </w:rPr>
      </w:pPr>
      <w:r w:rsidRPr="00B70FDE">
        <w:t xml:space="preserve">                                             </w:t>
      </w:r>
      <w:r w:rsidR="00F22414" w:rsidRPr="00B70FDE">
        <w:rPr>
          <w:b/>
          <w:sz w:val="36"/>
          <w:szCs w:val="36"/>
        </w:rPr>
        <w:t xml:space="preserve">    </w:t>
      </w:r>
      <w:r w:rsidRPr="00B70FDE">
        <w:rPr>
          <w:b/>
          <w:sz w:val="36"/>
          <w:szCs w:val="36"/>
        </w:rPr>
        <w:t xml:space="preserve">   III.1  Pastabos</w:t>
      </w:r>
    </w:p>
    <w:p w:rsidR="00677891" w:rsidRPr="006B26A8" w:rsidRDefault="008A02E8">
      <w:pPr>
        <w:rPr>
          <w:b/>
          <w:sz w:val="28"/>
          <w:szCs w:val="28"/>
        </w:rPr>
      </w:pPr>
      <w:r w:rsidRPr="006B26A8">
        <w:rPr>
          <w:b/>
          <w:sz w:val="28"/>
          <w:szCs w:val="28"/>
        </w:rPr>
        <w:t>Nematerialusis turtas(P</w:t>
      </w:r>
      <w:r w:rsidR="00677891" w:rsidRPr="006B26A8">
        <w:rPr>
          <w:b/>
          <w:sz w:val="28"/>
          <w:szCs w:val="28"/>
        </w:rPr>
        <w:t>3)</w:t>
      </w:r>
    </w:p>
    <w:p w:rsidR="00677891" w:rsidRPr="006B26A8" w:rsidRDefault="00677891">
      <w:pPr>
        <w:rPr>
          <w:sz w:val="24"/>
          <w:szCs w:val="24"/>
        </w:rPr>
      </w:pPr>
    </w:p>
    <w:p w:rsidR="00677891" w:rsidRPr="006B26A8" w:rsidRDefault="00677891">
      <w:pPr>
        <w:rPr>
          <w:sz w:val="24"/>
          <w:szCs w:val="24"/>
        </w:rPr>
      </w:pPr>
      <w:r w:rsidRPr="006B26A8">
        <w:rPr>
          <w:sz w:val="24"/>
          <w:szCs w:val="24"/>
        </w:rPr>
        <w:t>Nematerialiojo turto balansinės vertės pasikeitimas pagal turto grupes per ataskaitinį laikotarpį pateiktą P03.</w:t>
      </w:r>
      <w:r w:rsidR="006B26A8" w:rsidRPr="006B26A8">
        <w:rPr>
          <w:sz w:val="24"/>
          <w:szCs w:val="24"/>
        </w:rPr>
        <w:t>20 psl.</w:t>
      </w:r>
    </w:p>
    <w:p w:rsidR="00D917D0" w:rsidRDefault="00677891">
      <w:pPr>
        <w:rPr>
          <w:sz w:val="24"/>
          <w:szCs w:val="24"/>
        </w:rPr>
      </w:pPr>
      <w:r w:rsidRPr="007042BE">
        <w:rPr>
          <w:color w:val="FF0000"/>
          <w:sz w:val="24"/>
          <w:szCs w:val="24"/>
        </w:rPr>
        <w:t xml:space="preserve">        </w:t>
      </w:r>
      <w:r w:rsidRPr="00741C8E">
        <w:rPr>
          <w:sz w:val="24"/>
          <w:szCs w:val="24"/>
        </w:rPr>
        <w:t xml:space="preserve">Ataskaitinio laikotarpio pabaigoje ilgalaikio </w:t>
      </w:r>
      <w:r w:rsidR="006B26A8" w:rsidRPr="00741C8E">
        <w:rPr>
          <w:sz w:val="24"/>
          <w:szCs w:val="24"/>
        </w:rPr>
        <w:t>ne</w:t>
      </w:r>
      <w:r w:rsidRPr="00741C8E">
        <w:rPr>
          <w:sz w:val="24"/>
          <w:szCs w:val="24"/>
        </w:rPr>
        <w:t xml:space="preserve">materialiojo turto likutinė vertė sudarė </w:t>
      </w:r>
      <w:r w:rsidR="006B26A8" w:rsidRPr="00741C8E">
        <w:rPr>
          <w:sz w:val="24"/>
          <w:szCs w:val="24"/>
        </w:rPr>
        <w:t>94,50</w:t>
      </w:r>
      <w:r w:rsidR="00D917D0" w:rsidRPr="00741C8E">
        <w:rPr>
          <w:sz w:val="24"/>
          <w:szCs w:val="24"/>
        </w:rPr>
        <w:t xml:space="preserve"> eurų</w:t>
      </w:r>
      <w:r w:rsidRPr="00741C8E">
        <w:rPr>
          <w:sz w:val="24"/>
          <w:szCs w:val="24"/>
        </w:rPr>
        <w:t>.</w:t>
      </w:r>
      <w:r w:rsidR="000C31BC" w:rsidRPr="00741C8E">
        <w:rPr>
          <w:sz w:val="24"/>
          <w:szCs w:val="24"/>
        </w:rPr>
        <w:t xml:space="preserve"> </w:t>
      </w:r>
      <w:r w:rsidRPr="00741C8E">
        <w:rPr>
          <w:sz w:val="24"/>
          <w:szCs w:val="24"/>
        </w:rPr>
        <w:t>Per 201</w:t>
      </w:r>
      <w:r w:rsidR="006B26A8" w:rsidRPr="00741C8E">
        <w:rPr>
          <w:sz w:val="24"/>
          <w:szCs w:val="24"/>
        </w:rPr>
        <w:t>6</w:t>
      </w:r>
      <w:r w:rsidRPr="00741C8E">
        <w:rPr>
          <w:sz w:val="24"/>
          <w:szCs w:val="24"/>
        </w:rPr>
        <w:t xml:space="preserve"> m.</w:t>
      </w:r>
      <w:r w:rsidR="000C31BC" w:rsidRPr="00741C8E">
        <w:rPr>
          <w:sz w:val="24"/>
          <w:szCs w:val="24"/>
        </w:rPr>
        <w:t xml:space="preserve"> </w:t>
      </w:r>
      <w:r w:rsidR="009D4E0A" w:rsidRPr="00741C8E">
        <w:rPr>
          <w:sz w:val="24"/>
          <w:szCs w:val="24"/>
        </w:rPr>
        <w:t xml:space="preserve">buvo apskaičiuota </w:t>
      </w:r>
      <w:r w:rsidR="00741C8E" w:rsidRPr="00741C8E">
        <w:rPr>
          <w:sz w:val="24"/>
          <w:szCs w:val="24"/>
        </w:rPr>
        <w:t>476</w:t>
      </w:r>
      <w:r w:rsidR="00D917D0" w:rsidRPr="00741C8E">
        <w:rPr>
          <w:sz w:val="24"/>
          <w:szCs w:val="24"/>
        </w:rPr>
        <w:t xml:space="preserve"> eurai</w:t>
      </w:r>
      <w:r w:rsidRPr="00741C8E">
        <w:rPr>
          <w:sz w:val="24"/>
          <w:szCs w:val="24"/>
        </w:rPr>
        <w:t xml:space="preserve"> nematerialiojo turto amortizacijos ir ataskaitinio laikot</w:t>
      </w:r>
      <w:r w:rsidR="008365B4" w:rsidRPr="00741C8E">
        <w:rPr>
          <w:sz w:val="24"/>
          <w:szCs w:val="24"/>
        </w:rPr>
        <w:t xml:space="preserve">arpio pabaigoje sudarė </w:t>
      </w:r>
      <w:r w:rsidR="00741C8E" w:rsidRPr="00741C8E">
        <w:rPr>
          <w:sz w:val="24"/>
          <w:szCs w:val="24"/>
        </w:rPr>
        <w:t>53445,59</w:t>
      </w:r>
      <w:r w:rsidR="00D917D0" w:rsidRPr="00741C8E">
        <w:rPr>
          <w:sz w:val="24"/>
          <w:szCs w:val="24"/>
        </w:rPr>
        <w:t xml:space="preserve"> eurai.</w:t>
      </w:r>
      <w:r w:rsidR="000C31BC" w:rsidRPr="00741C8E">
        <w:rPr>
          <w:sz w:val="24"/>
          <w:szCs w:val="24"/>
        </w:rPr>
        <w:t xml:space="preserve"> </w:t>
      </w:r>
    </w:p>
    <w:p w:rsidR="00ED0D56" w:rsidRPr="00741C8E" w:rsidRDefault="00ED0D56">
      <w:pPr>
        <w:rPr>
          <w:sz w:val="24"/>
          <w:szCs w:val="24"/>
        </w:rPr>
      </w:pPr>
      <w:r>
        <w:rPr>
          <w:sz w:val="24"/>
          <w:szCs w:val="24"/>
        </w:rPr>
        <w:t xml:space="preserve">Per 2016 m. buvo įsigyta ilgalaikio nematerialaus turto už 570,50 eurus, t.y. 70 </w:t>
      </w:r>
      <w:proofErr w:type="spellStart"/>
      <w:r>
        <w:rPr>
          <w:sz w:val="24"/>
          <w:szCs w:val="24"/>
        </w:rPr>
        <w:t>vnt</w:t>
      </w:r>
      <w:proofErr w:type="spellEnd"/>
      <w:r>
        <w:rPr>
          <w:sz w:val="24"/>
          <w:szCs w:val="24"/>
        </w:rPr>
        <w:t xml:space="preserve"> antivirusinių programų nurašyta už 338,72 eurus, t.y. </w:t>
      </w:r>
      <w:proofErr w:type="spellStart"/>
      <w:r>
        <w:rPr>
          <w:sz w:val="24"/>
          <w:szCs w:val="24"/>
        </w:rPr>
        <w:t>įv</w:t>
      </w:r>
      <w:proofErr w:type="spellEnd"/>
      <w:r>
        <w:rPr>
          <w:sz w:val="24"/>
          <w:szCs w:val="24"/>
        </w:rPr>
        <w:t>. programos.</w:t>
      </w:r>
    </w:p>
    <w:p w:rsidR="000C31BC" w:rsidRPr="00741C8E" w:rsidRDefault="00677891">
      <w:pPr>
        <w:rPr>
          <w:sz w:val="24"/>
          <w:szCs w:val="24"/>
        </w:rPr>
      </w:pPr>
      <w:r w:rsidRPr="00741C8E">
        <w:rPr>
          <w:sz w:val="24"/>
          <w:szCs w:val="24"/>
        </w:rPr>
        <w:t>Nematerialiojo turto,</w:t>
      </w:r>
      <w:r w:rsidR="000C31BC" w:rsidRPr="00741C8E">
        <w:rPr>
          <w:sz w:val="24"/>
          <w:szCs w:val="24"/>
        </w:rPr>
        <w:t xml:space="preserve"> </w:t>
      </w:r>
      <w:r w:rsidRPr="00741C8E">
        <w:rPr>
          <w:sz w:val="24"/>
          <w:szCs w:val="24"/>
        </w:rPr>
        <w:t>kuris yra visiškai amortizuotas</w:t>
      </w:r>
      <w:r w:rsidR="000C31BC" w:rsidRPr="00741C8E">
        <w:rPr>
          <w:sz w:val="24"/>
          <w:szCs w:val="24"/>
        </w:rPr>
        <w:t>, tačiau vis dar naudojamas veikloje, į</w:t>
      </w:r>
      <w:r w:rsidR="008365B4" w:rsidRPr="00741C8E">
        <w:rPr>
          <w:sz w:val="24"/>
          <w:szCs w:val="24"/>
        </w:rPr>
        <w:t>sigij</w:t>
      </w:r>
      <w:r w:rsidR="00694283" w:rsidRPr="00741C8E">
        <w:rPr>
          <w:sz w:val="24"/>
          <w:szCs w:val="24"/>
        </w:rPr>
        <w:t xml:space="preserve">imo savikainą sudaro </w:t>
      </w:r>
      <w:r w:rsidR="00741C8E" w:rsidRPr="00741C8E">
        <w:rPr>
          <w:sz w:val="24"/>
          <w:szCs w:val="24"/>
        </w:rPr>
        <w:t>28438,78</w:t>
      </w:r>
      <w:r w:rsidR="00D917D0" w:rsidRPr="00741C8E">
        <w:rPr>
          <w:sz w:val="24"/>
          <w:szCs w:val="24"/>
        </w:rPr>
        <w:t xml:space="preserve"> e</w:t>
      </w:r>
      <w:r w:rsidR="00ED0D56">
        <w:rPr>
          <w:sz w:val="24"/>
          <w:szCs w:val="24"/>
        </w:rPr>
        <w:t>ur</w:t>
      </w:r>
      <w:r w:rsidR="00D917D0" w:rsidRPr="00741C8E">
        <w:rPr>
          <w:sz w:val="24"/>
          <w:szCs w:val="24"/>
        </w:rPr>
        <w:t>ų.</w:t>
      </w:r>
    </w:p>
    <w:p w:rsidR="00D917D0" w:rsidRPr="007042BE" w:rsidRDefault="00D917D0">
      <w:pPr>
        <w:rPr>
          <w:color w:val="FF0000"/>
          <w:sz w:val="24"/>
          <w:szCs w:val="24"/>
        </w:rPr>
      </w:pPr>
    </w:p>
    <w:p w:rsidR="000C31BC" w:rsidRPr="00741C8E" w:rsidRDefault="000C31BC">
      <w:pPr>
        <w:rPr>
          <w:b/>
          <w:sz w:val="28"/>
          <w:szCs w:val="28"/>
        </w:rPr>
      </w:pPr>
      <w:r w:rsidRPr="00741C8E">
        <w:rPr>
          <w:b/>
          <w:sz w:val="28"/>
          <w:szCs w:val="28"/>
        </w:rPr>
        <w:t>Ilg</w:t>
      </w:r>
      <w:r w:rsidR="008A02E8" w:rsidRPr="00741C8E">
        <w:rPr>
          <w:b/>
          <w:sz w:val="28"/>
          <w:szCs w:val="28"/>
        </w:rPr>
        <w:t>alaikis materialusis turtas  (P</w:t>
      </w:r>
      <w:r w:rsidRPr="00741C8E">
        <w:rPr>
          <w:b/>
          <w:sz w:val="28"/>
          <w:szCs w:val="28"/>
        </w:rPr>
        <w:t>4)</w:t>
      </w:r>
    </w:p>
    <w:p w:rsidR="000C31BC" w:rsidRPr="00741C8E" w:rsidRDefault="000C31BC">
      <w:pPr>
        <w:rPr>
          <w:sz w:val="24"/>
          <w:szCs w:val="24"/>
        </w:rPr>
      </w:pPr>
      <w:r w:rsidRPr="00741C8E">
        <w:rPr>
          <w:sz w:val="24"/>
          <w:szCs w:val="24"/>
        </w:rPr>
        <w:t>Ilgalaikio materialiojo turto balansinės vertės pasikeitimas per ataskaitinį laikotarpį pateiktas P04 lentelėje.</w:t>
      </w:r>
      <w:r w:rsidR="00741C8E" w:rsidRPr="00741C8E">
        <w:rPr>
          <w:sz w:val="24"/>
          <w:szCs w:val="24"/>
        </w:rPr>
        <w:t>psl.29</w:t>
      </w:r>
    </w:p>
    <w:p w:rsidR="000C31BC" w:rsidRPr="00322234" w:rsidRDefault="000C31BC">
      <w:pPr>
        <w:rPr>
          <w:sz w:val="24"/>
          <w:szCs w:val="24"/>
        </w:rPr>
      </w:pPr>
      <w:r w:rsidRPr="00322234">
        <w:rPr>
          <w:sz w:val="24"/>
          <w:szCs w:val="24"/>
        </w:rPr>
        <w:t xml:space="preserve">Ataskaitinio laikotarpio pabaigoje ilgalaikio materialiojo turto </w:t>
      </w:r>
      <w:r w:rsidR="008365B4" w:rsidRPr="00322234">
        <w:rPr>
          <w:sz w:val="24"/>
          <w:szCs w:val="24"/>
        </w:rPr>
        <w:t xml:space="preserve">likutinė vertė sudarė </w:t>
      </w:r>
      <w:r w:rsidR="00322234" w:rsidRPr="00322234">
        <w:rPr>
          <w:sz w:val="24"/>
          <w:szCs w:val="24"/>
        </w:rPr>
        <w:t>1264275,12</w:t>
      </w:r>
      <w:r w:rsidR="00D917D0" w:rsidRPr="00322234">
        <w:rPr>
          <w:sz w:val="24"/>
          <w:szCs w:val="24"/>
        </w:rPr>
        <w:t xml:space="preserve"> eurų</w:t>
      </w:r>
      <w:r w:rsidRPr="00322234">
        <w:rPr>
          <w:sz w:val="24"/>
          <w:szCs w:val="24"/>
        </w:rPr>
        <w:t>. Didžiausią dalį moky</w:t>
      </w:r>
      <w:r w:rsidR="00D917D0" w:rsidRPr="00322234">
        <w:rPr>
          <w:sz w:val="24"/>
          <w:szCs w:val="24"/>
        </w:rPr>
        <w:t>klos turto sudarė pastatai 9</w:t>
      </w:r>
      <w:r w:rsidR="00322234" w:rsidRPr="00322234">
        <w:rPr>
          <w:sz w:val="24"/>
          <w:szCs w:val="24"/>
        </w:rPr>
        <w:t>5,66</w:t>
      </w:r>
      <w:r w:rsidR="00316E21" w:rsidRPr="00322234">
        <w:rPr>
          <w:sz w:val="24"/>
          <w:szCs w:val="24"/>
        </w:rPr>
        <w:t xml:space="preserve"> proc. liku</w:t>
      </w:r>
      <w:r w:rsidR="005637FE" w:rsidRPr="00322234">
        <w:rPr>
          <w:sz w:val="24"/>
          <w:szCs w:val="24"/>
        </w:rPr>
        <w:t xml:space="preserve">tinės vertės </w:t>
      </w:r>
      <w:r w:rsidR="00322234">
        <w:rPr>
          <w:sz w:val="24"/>
          <w:szCs w:val="24"/>
        </w:rPr>
        <w:t>1,75</w:t>
      </w:r>
      <w:r w:rsidR="008C6888" w:rsidRPr="007042BE">
        <w:rPr>
          <w:color w:val="FF0000"/>
          <w:sz w:val="24"/>
          <w:szCs w:val="24"/>
        </w:rPr>
        <w:t xml:space="preserve"> </w:t>
      </w:r>
      <w:r w:rsidRPr="00322234">
        <w:rPr>
          <w:sz w:val="24"/>
          <w:szCs w:val="24"/>
        </w:rPr>
        <w:t>proc.</w:t>
      </w:r>
      <w:r w:rsidR="002D792B" w:rsidRPr="00322234">
        <w:rPr>
          <w:sz w:val="24"/>
          <w:szCs w:val="24"/>
        </w:rPr>
        <w:t xml:space="preserve"> </w:t>
      </w:r>
      <w:r w:rsidR="005637FE" w:rsidRPr="00322234">
        <w:rPr>
          <w:sz w:val="24"/>
          <w:szCs w:val="24"/>
        </w:rPr>
        <w:t>transporto priemonės,</w:t>
      </w:r>
      <w:r w:rsidR="00322234" w:rsidRPr="00322234">
        <w:rPr>
          <w:sz w:val="24"/>
          <w:szCs w:val="24"/>
        </w:rPr>
        <w:t>0,7</w:t>
      </w:r>
      <w:r w:rsidR="00322234">
        <w:rPr>
          <w:sz w:val="24"/>
          <w:szCs w:val="24"/>
        </w:rPr>
        <w:t>3</w:t>
      </w:r>
      <w:r w:rsidRPr="00322234">
        <w:rPr>
          <w:sz w:val="24"/>
          <w:szCs w:val="24"/>
        </w:rPr>
        <w:t xml:space="preserve"> proc.</w:t>
      </w:r>
      <w:r w:rsidR="002D792B" w:rsidRPr="00322234">
        <w:rPr>
          <w:sz w:val="24"/>
          <w:szCs w:val="24"/>
        </w:rPr>
        <w:t xml:space="preserve"> </w:t>
      </w:r>
      <w:r w:rsidRPr="00322234">
        <w:rPr>
          <w:sz w:val="24"/>
          <w:szCs w:val="24"/>
        </w:rPr>
        <w:t>baldai ir biuro įrang</w:t>
      </w:r>
      <w:r w:rsidR="005637FE" w:rsidRPr="00322234">
        <w:rPr>
          <w:sz w:val="24"/>
          <w:szCs w:val="24"/>
        </w:rPr>
        <w:t>a,0,</w:t>
      </w:r>
      <w:r w:rsidR="00322234">
        <w:rPr>
          <w:sz w:val="24"/>
          <w:szCs w:val="24"/>
        </w:rPr>
        <w:t>75</w:t>
      </w:r>
      <w:r w:rsidRPr="00322234">
        <w:rPr>
          <w:sz w:val="24"/>
          <w:szCs w:val="24"/>
        </w:rPr>
        <w:t xml:space="preserve"> proc.</w:t>
      </w:r>
      <w:r w:rsidR="002D792B" w:rsidRPr="00322234">
        <w:rPr>
          <w:sz w:val="24"/>
          <w:szCs w:val="24"/>
        </w:rPr>
        <w:t xml:space="preserve"> Infras</w:t>
      </w:r>
      <w:r w:rsidR="00322234" w:rsidRPr="00322234">
        <w:rPr>
          <w:sz w:val="24"/>
          <w:szCs w:val="24"/>
        </w:rPr>
        <w:t>truktūros ir kiti statiniai, 1,11</w:t>
      </w:r>
      <w:r w:rsidRPr="00322234">
        <w:rPr>
          <w:sz w:val="24"/>
          <w:szCs w:val="24"/>
        </w:rPr>
        <w:t xml:space="preserve"> proc.</w:t>
      </w:r>
      <w:r w:rsidR="002D792B" w:rsidRPr="00322234">
        <w:rPr>
          <w:sz w:val="24"/>
          <w:szCs w:val="24"/>
        </w:rPr>
        <w:t xml:space="preserve"> </w:t>
      </w:r>
      <w:r w:rsidRPr="00322234">
        <w:rPr>
          <w:sz w:val="24"/>
          <w:szCs w:val="24"/>
        </w:rPr>
        <w:t xml:space="preserve">mašinos ir </w:t>
      </w:r>
      <w:r w:rsidR="002D792B" w:rsidRPr="00322234">
        <w:rPr>
          <w:sz w:val="24"/>
          <w:szCs w:val="24"/>
        </w:rPr>
        <w:t>įrenginiai.</w:t>
      </w:r>
    </w:p>
    <w:p w:rsidR="00677891" w:rsidRPr="00322234" w:rsidRDefault="002D792B">
      <w:pPr>
        <w:rPr>
          <w:sz w:val="24"/>
          <w:szCs w:val="24"/>
        </w:rPr>
      </w:pPr>
      <w:r w:rsidRPr="00322234">
        <w:rPr>
          <w:sz w:val="24"/>
          <w:szCs w:val="24"/>
        </w:rPr>
        <w:t>Per 201</w:t>
      </w:r>
      <w:r w:rsidR="00322234" w:rsidRPr="00322234">
        <w:rPr>
          <w:sz w:val="24"/>
          <w:szCs w:val="24"/>
        </w:rPr>
        <w:t>6</w:t>
      </w:r>
      <w:r w:rsidRPr="00322234">
        <w:rPr>
          <w:sz w:val="24"/>
          <w:szCs w:val="24"/>
        </w:rPr>
        <w:t xml:space="preserve"> m ilgalaikio materialiojo turto nusidėv</w:t>
      </w:r>
      <w:r w:rsidR="00316E21" w:rsidRPr="00322234">
        <w:rPr>
          <w:sz w:val="24"/>
          <w:szCs w:val="24"/>
        </w:rPr>
        <w:t xml:space="preserve">ėjimo buvo apskaičiuota </w:t>
      </w:r>
      <w:r w:rsidR="00322234" w:rsidRPr="00322234">
        <w:rPr>
          <w:sz w:val="24"/>
          <w:szCs w:val="24"/>
        </w:rPr>
        <w:t>40178,30</w:t>
      </w:r>
      <w:r w:rsidR="008C6888" w:rsidRPr="00322234">
        <w:rPr>
          <w:sz w:val="24"/>
          <w:szCs w:val="24"/>
        </w:rPr>
        <w:t xml:space="preserve"> eurai</w:t>
      </w:r>
      <w:r w:rsidRPr="00322234">
        <w:rPr>
          <w:sz w:val="24"/>
          <w:szCs w:val="24"/>
        </w:rPr>
        <w:t>, o ataskaitinio laikotarpio pabaigoje sukaupto nus</w:t>
      </w:r>
      <w:r w:rsidR="005637FE" w:rsidRPr="00322234">
        <w:rPr>
          <w:sz w:val="24"/>
          <w:szCs w:val="24"/>
        </w:rPr>
        <w:t xml:space="preserve">idėvėjimo suma sudarė </w:t>
      </w:r>
      <w:r w:rsidR="00322234" w:rsidRPr="00322234">
        <w:rPr>
          <w:sz w:val="24"/>
          <w:szCs w:val="24"/>
        </w:rPr>
        <w:t>788358,22</w:t>
      </w:r>
      <w:r w:rsidR="008C6888" w:rsidRPr="00322234">
        <w:rPr>
          <w:sz w:val="24"/>
          <w:szCs w:val="24"/>
        </w:rPr>
        <w:t xml:space="preserve"> eurų</w:t>
      </w:r>
      <w:r w:rsidRPr="00322234">
        <w:rPr>
          <w:sz w:val="24"/>
          <w:szCs w:val="24"/>
        </w:rPr>
        <w:t>.</w:t>
      </w:r>
    </w:p>
    <w:p w:rsidR="0092573E" w:rsidRPr="00D91427" w:rsidRDefault="002D792B">
      <w:pPr>
        <w:rPr>
          <w:sz w:val="24"/>
          <w:szCs w:val="24"/>
        </w:rPr>
      </w:pPr>
      <w:r w:rsidRPr="00D91427">
        <w:rPr>
          <w:sz w:val="24"/>
          <w:szCs w:val="24"/>
        </w:rPr>
        <w:t>Per 201</w:t>
      </w:r>
      <w:r w:rsidR="005660A2" w:rsidRPr="00D91427">
        <w:rPr>
          <w:sz w:val="24"/>
          <w:szCs w:val="24"/>
        </w:rPr>
        <w:t>6</w:t>
      </w:r>
      <w:r w:rsidRPr="00D91427">
        <w:rPr>
          <w:sz w:val="24"/>
          <w:szCs w:val="24"/>
        </w:rPr>
        <w:t xml:space="preserve"> metus buvo įsigyta ilgalaikio materialaus turto už </w:t>
      </w:r>
      <w:r w:rsidR="005660A2" w:rsidRPr="00D91427">
        <w:rPr>
          <w:sz w:val="24"/>
          <w:szCs w:val="24"/>
        </w:rPr>
        <w:t>17900,00</w:t>
      </w:r>
      <w:r w:rsidR="008C6888" w:rsidRPr="00D91427">
        <w:rPr>
          <w:sz w:val="24"/>
          <w:szCs w:val="24"/>
        </w:rPr>
        <w:t xml:space="preserve"> eurų</w:t>
      </w:r>
      <w:r w:rsidR="005660A2" w:rsidRPr="00D91427">
        <w:rPr>
          <w:sz w:val="24"/>
          <w:szCs w:val="24"/>
        </w:rPr>
        <w:t xml:space="preserve">, iš jų </w:t>
      </w:r>
      <w:r w:rsidR="0092573E" w:rsidRPr="00D91427">
        <w:rPr>
          <w:sz w:val="24"/>
          <w:szCs w:val="24"/>
        </w:rPr>
        <w:t xml:space="preserve"> langai ir jų montavimas </w:t>
      </w:r>
      <w:r w:rsidR="00CD3BF7" w:rsidRPr="00D91427">
        <w:rPr>
          <w:sz w:val="24"/>
          <w:szCs w:val="24"/>
        </w:rPr>
        <w:t xml:space="preserve">už </w:t>
      </w:r>
      <w:r w:rsidR="005660A2" w:rsidRPr="00D91427">
        <w:rPr>
          <w:sz w:val="24"/>
          <w:szCs w:val="24"/>
        </w:rPr>
        <w:t>7800,00</w:t>
      </w:r>
      <w:r w:rsidR="0092573E" w:rsidRPr="00D91427">
        <w:rPr>
          <w:sz w:val="24"/>
          <w:szCs w:val="24"/>
        </w:rPr>
        <w:t xml:space="preserve"> eurus,</w:t>
      </w:r>
      <w:r w:rsidR="00D91427" w:rsidRPr="00D91427">
        <w:rPr>
          <w:sz w:val="24"/>
          <w:szCs w:val="24"/>
        </w:rPr>
        <w:t xml:space="preserve"> nupirkta</w:t>
      </w:r>
      <w:r w:rsidR="0092573E" w:rsidRPr="00D91427">
        <w:rPr>
          <w:sz w:val="24"/>
          <w:szCs w:val="24"/>
        </w:rPr>
        <w:t xml:space="preserve"> </w:t>
      </w:r>
      <w:proofErr w:type="spellStart"/>
      <w:r w:rsidR="005660A2" w:rsidRPr="00D91427">
        <w:rPr>
          <w:sz w:val="24"/>
          <w:szCs w:val="24"/>
        </w:rPr>
        <w:t>konvekcinė</w:t>
      </w:r>
      <w:proofErr w:type="spellEnd"/>
      <w:r w:rsidR="005660A2" w:rsidRPr="00D91427">
        <w:rPr>
          <w:sz w:val="24"/>
          <w:szCs w:val="24"/>
        </w:rPr>
        <w:t xml:space="preserve"> krosnis ikimokykliniame ugdymo sk.</w:t>
      </w:r>
      <w:r w:rsidR="00741B44">
        <w:rPr>
          <w:sz w:val="24"/>
          <w:szCs w:val="24"/>
        </w:rPr>
        <w:t xml:space="preserve"> </w:t>
      </w:r>
      <w:r w:rsidR="00D91427" w:rsidRPr="00D91427">
        <w:rPr>
          <w:sz w:val="24"/>
          <w:szCs w:val="24"/>
        </w:rPr>
        <w:t xml:space="preserve">už </w:t>
      </w:r>
      <w:r w:rsidR="005660A2" w:rsidRPr="00D91427">
        <w:rPr>
          <w:sz w:val="24"/>
          <w:szCs w:val="24"/>
        </w:rPr>
        <w:t xml:space="preserve"> 2795,00</w:t>
      </w:r>
      <w:r w:rsidR="00D91427" w:rsidRPr="00D91427">
        <w:rPr>
          <w:sz w:val="24"/>
          <w:szCs w:val="24"/>
        </w:rPr>
        <w:t xml:space="preserve"> eurus</w:t>
      </w:r>
      <w:r w:rsidR="00CD3BF7" w:rsidRPr="00D91427">
        <w:rPr>
          <w:sz w:val="24"/>
          <w:szCs w:val="24"/>
        </w:rPr>
        <w:t xml:space="preserve"> , </w:t>
      </w:r>
      <w:r w:rsidR="0092573E" w:rsidRPr="00D91427">
        <w:rPr>
          <w:sz w:val="24"/>
          <w:szCs w:val="24"/>
        </w:rPr>
        <w:t>ikimokyklinio ug</w:t>
      </w:r>
      <w:r w:rsidR="00CD3BF7" w:rsidRPr="00D91427">
        <w:rPr>
          <w:sz w:val="24"/>
          <w:szCs w:val="24"/>
        </w:rPr>
        <w:t xml:space="preserve">dymo sk. </w:t>
      </w:r>
      <w:r w:rsidR="00D91427" w:rsidRPr="00D91427">
        <w:rPr>
          <w:sz w:val="24"/>
          <w:szCs w:val="24"/>
        </w:rPr>
        <w:t>nupirkta daržovių pjaustymo mašina už 605</w:t>
      </w:r>
      <w:r w:rsidR="00CD3BF7" w:rsidRPr="00D91427">
        <w:rPr>
          <w:sz w:val="24"/>
          <w:szCs w:val="24"/>
        </w:rPr>
        <w:t xml:space="preserve"> eurus ir </w:t>
      </w:r>
      <w:r w:rsidR="00D91427" w:rsidRPr="00D91427">
        <w:rPr>
          <w:sz w:val="24"/>
          <w:szCs w:val="24"/>
        </w:rPr>
        <w:t>suremontuotas tualetas</w:t>
      </w:r>
      <w:r w:rsidR="00CD3BF7" w:rsidRPr="00D91427">
        <w:rPr>
          <w:sz w:val="24"/>
          <w:szCs w:val="24"/>
        </w:rPr>
        <w:t xml:space="preserve"> už </w:t>
      </w:r>
      <w:r w:rsidR="00D91427" w:rsidRPr="00D91427">
        <w:rPr>
          <w:sz w:val="24"/>
          <w:szCs w:val="24"/>
        </w:rPr>
        <w:t>6700,00</w:t>
      </w:r>
      <w:r w:rsidR="00CD3BF7" w:rsidRPr="00D91427">
        <w:rPr>
          <w:sz w:val="24"/>
          <w:szCs w:val="24"/>
        </w:rPr>
        <w:t xml:space="preserve"> eurus.</w:t>
      </w:r>
    </w:p>
    <w:p w:rsidR="000B1B4C" w:rsidRPr="000B1B4C" w:rsidRDefault="007174FA">
      <w:pPr>
        <w:rPr>
          <w:sz w:val="24"/>
          <w:szCs w:val="24"/>
        </w:rPr>
      </w:pPr>
      <w:r w:rsidRPr="00D91427">
        <w:rPr>
          <w:sz w:val="24"/>
          <w:szCs w:val="24"/>
        </w:rPr>
        <w:t>201</w:t>
      </w:r>
      <w:r w:rsidR="00D91427" w:rsidRPr="00D91427">
        <w:rPr>
          <w:sz w:val="24"/>
          <w:szCs w:val="24"/>
        </w:rPr>
        <w:t>6</w:t>
      </w:r>
      <w:r w:rsidR="00496699" w:rsidRPr="00D91427">
        <w:rPr>
          <w:sz w:val="24"/>
          <w:szCs w:val="24"/>
        </w:rPr>
        <w:t xml:space="preserve"> m buvo nurašyta ilgalaikio materialaus turto  už</w:t>
      </w:r>
      <w:r w:rsidR="00DB0133" w:rsidRPr="00D91427">
        <w:rPr>
          <w:sz w:val="24"/>
          <w:szCs w:val="24"/>
        </w:rPr>
        <w:t xml:space="preserve"> </w:t>
      </w:r>
      <w:r w:rsidR="00D91427" w:rsidRPr="00D91427">
        <w:rPr>
          <w:sz w:val="24"/>
          <w:szCs w:val="24"/>
        </w:rPr>
        <w:t>4986,24</w:t>
      </w:r>
      <w:r w:rsidR="00490544" w:rsidRPr="00D91427">
        <w:rPr>
          <w:sz w:val="24"/>
          <w:szCs w:val="24"/>
        </w:rPr>
        <w:t xml:space="preserve"> eurus</w:t>
      </w:r>
      <w:r w:rsidR="00496699" w:rsidRPr="000B1B4C">
        <w:rPr>
          <w:sz w:val="24"/>
          <w:szCs w:val="24"/>
        </w:rPr>
        <w:t xml:space="preserve">, </w:t>
      </w:r>
      <w:r w:rsidR="00DB0133" w:rsidRPr="000B1B4C">
        <w:rPr>
          <w:sz w:val="24"/>
          <w:szCs w:val="24"/>
        </w:rPr>
        <w:t>t.y</w:t>
      </w:r>
      <w:r w:rsidR="00DB0133" w:rsidRPr="007042BE">
        <w:rPr>
          <w:color w:val="FF0000"/>
          <w:sz w:val="24"/>
          <w:szCs w:val="24"/>
        </w:rPr>
        <w:t>.</w:t>
      </w:r>
      <w:r w:rsidR="000B1B4C">
        <w:rPr>
          <w:color w:val="FF0000"/>
          <w:sz w:val="24"/>
          <w:szCs w:val="24"/>
        </w:rPr>
        <w:t xml:space="preserve"> </w:t>
      </w:r>
      <w:r w:rsidR="000B1B4C" w:rsidRPr="000B1B4C">
        <w:rPr>
          <w:sz w:val="24"/>
          <w:szCs w:val="24"/>
        </w:rPr>
        <w:t xml:space="preserve">nešiojamas kompiuteris 2 </w:t>
      </w:r>
      <w:proofErr w:type="spellStart"/>
      <w:r w:rsidR="000B1B4C" w:rsidRPr="000B1B4C">
        <w:rPr>
          <w:sz w:val="24"/>
          <w:szCs w:val="24"/>
        </w:rPr>
        <w:t>vnt</w:t>
      </w:r>
      <w:proofErr w:type="spellEnd"/>
      <w:r w:rsidR="000B1B4C" w:rsidRPr="000B1B4C">
        <w:rPr>
          <w:sz w:val="24"/>
          <w:szCs w:val="24"/>
        </w:rPr>
        <w:t xml:space="preserve"> -1484,45 eurus, šaldymo spinta 815,86 eurus, Elektrinė 4 vietų </w:t>
      </w:r>
      <w:r w:rsidR="00741B44">
        <w:rPr>
          <w:sz w:val="24"/>
          <w:szCs w:val="24"/>
        </w:rPr>
        <w:t xml:space="preserve"> </w:t>
      </w:r>
      <w:r w:rsidR="000B1B4C" w:rsidRPr="000B1B4C">
        <w:rPr>
          <w:sz w:val="24"/>
          <w:szCs w:val="24"/>
        </w:rPr>
        <w:t>ork</w:t>
      </w:r>
      <w:r w:rsidR="00741B44">
        <w:rPr>
          <w:sz w:val="24"/>
          <w:szCs w:val="24"/>
        </w:rPr>
        <w:t>aitė</w:t>
      </w:r>
      <w:r w:rsidR="000B1B4C" w:rsidRPr="000B1B4C">
        <w:rPr>
          <w:sz w:val="24"/>
          <w:szCs w:val="24"/>
        </w:rPr>
        <w:t xml:space="preserve"> 1316,32 eurus,  </w:t>
      </w:r>
      <w:proofErr w:type="spellStart"/>
      <w:r w:rsidR="000B1B4C" w:rsidRPr="000B1B4C">
        <w:rPr>
          <w:sz w:val="24"/>
          <w:szCs w:val="24"/>
        </w:rPr>
        <w:t>bulviaskutė</w:t>
      </w:r>
      <w:proofErr w:type="spellEnd"/>
      <w:r w:rsidR="000B1B4C" w:rsidRPr="000B1B4C">
        <w:rPr>
          <w:sz w:val="24"/>
          <w:szCs w:val="24"/>
        </w:rPr>
        <w:t xml:space="preserve"> 495,54 eurus, kopijavimo aparatas 579,24 eurus, muzikinis centras 294,83 eurus.</w:t>
      </w:r>
    </w:p>
    <w:p w:rsidR="00496699" w:rsidRPr="00741C8E" w:rsidRDefault="00155F31">
      <w:pPr>
        <w:rPr>
          <w:sz w:val="24"/>
          <w:szCs w:val="24"/>
        </w:rPr>
      </w:pPr>
      <w:r w:rsidRPr="007042BE">
        <w:rPr>
          <w:color w:val="FF0000"/>
          <w:sz w:val="24"/>
          <w:szCs w:val="24"/>
        </w:rPr>
        <w:t xml:space="preserve"> </w:t>
      </w:r>
      <w:r w:rsidR="00496699" w:rsidRPr="00741C8E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7042BE" w:rsidRDefault="00496699">
      <w:pPr>
        <w:rPr>
          <w:color w:val="FF0000"/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7042BE" w:rsidRPr="007042BE" w:rsidTr="00496699">
        <w:tc>
          <w:tcPr>
            <w:tcW w:w="3401" w:type="dxa"/>
          </w:tcPr>
          <w:p w:rsidR="00496699" w:rsidRPr="00741C8E" w:rsidRDefault="00496699">
            <w:pPr>
              <w:rPr>
                <w:sz w:val="24"/>
                <w:szCs w:val="24"/>
              </w:rPr>
            </w:pPr>
            <w:r w:rsidRPr="00741C8E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741C8E" w:rsidRDefault="00496699">
            <w:pPr>
              <w:rPr>
                <w:sz w:val="24"/>
                <w:szCs w:val="24"/>
              </w:rPr>
            </w:pPr>
            <w:r w:rsidRPr="00741C8E">
              <w:rPr>
                <w:sz w:val="24"/>
                <w:szCs w:val="24"/>
              </w:rPr>
              <w:t>Praėjęs ataskaitinis laikotarpis</w:t>
            </w:r>
          </w:p>
        </w:tc>
      </w:tr>
      <w:tr w:rsidR="00741C8E" w:rsidRPr="00386784" w:rsidTr="00496699">
        <w:trPr>
          <w:trHeight w:val="787"/>
        </w:trPr>
        <w:tc>
          <w:tcPr>
            <w:tcW w:w="3401" w:type="dxa"/>
          </w:tcPr>
          <w:p w:rsidR="00741C8E" w:rsidRPr="00694283" w:rsidRDefault="00741C8E" w:rsidP="00DB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40,91</w:t>
            </w:r>
          </w:p>
        </w:tc>
        <w:tc>
          <w:tcPr>
            <w:tcW w:w="2694" w:type="dxa"/>
          </w:tcPr>
          <w:p w:rsidR="00741C8E" w:rsidRPr="00694283" w:rsidRDefault="00741C8E" w:rsidP="00F32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92,27</w:t>
            </w:r>
          </w:p>
        </w:tc>
      </w:tr>
    </w:tbl>
    <w:p w:rsidR="00496699" w:rsidRPr="00386784" w:rsidRDefault="00496699">
      <w:pPr>
        <w:rPr>
          <w:color w:val="FF0000"/>
          <w:sz w:val="24"/>
          <w:szCs w:val="24"/>
        </w:rPr>
      </w:pPr>
    </w:p>
    <w:p w:rsidR="00496699" w:rsidRPr="00386784" w:rsidRDefault="00496699">
      <w:pPr>
        <w:rPr>
          <w:color w:val="FF0000"/>
          <w:sz w:val="24"/>
          <w:szCs w:val="24"/>
        </w:rPr>
      </w:pPr>
    </w:p>
    <w:p w:rsidR="00496699" w:rsidRPr="00741B44" w:rsidRDefault="00020E4F">
      <w:pPr>
        <w:rPr>
          <w:b/>
          <w:sz w:val="28"/>
          <w:szCs w:val="28"/>
        </w:rPr>
      </w:pPr>
      <w:r w:rsidRPr="00741B44">
        <w:rPr>
          <w:b/>
          <w:sz w:val="28"/>
          <w:szCs w:val="28"/>
        </w:rPr>
        <w:t>Atsargos (P</w:t>
      </w:r>
      <w:r w:rsidR="00496699" w:rsidRPr="00741B44">
        <w:rPr>
          <w:b/>
          <w:sz w:val="28"/>
          <w:szCs w:val="28"/>
        </w:rPr>
        <w:t>8)</w:t>
      </w:r>
    </w:p>
    <w:p w:rsidR="00496699" w:rsidRPr="00741B44" w:rsidRDefault="00D92D70">
      <w:pPr>
        <w:rPr>
          <w:sz w:val="24"/>
          <w:szCs w:val="24"/>
        </w:rPr>
      </w:pPr>
      <w:r w:rsidRPr="00741B44">
        <w:rPr>
          <w:sz w:val="24"/>
          <w:szCs w:val="24"/>
        </w:rPr>
        <w:t xml:space="preserve">Smilgių </w:t>
      </w:r>
      <w:r w:rsidR="00155F31" w:rsidRPr="00741B44">
        <w:rPr>
          <w:sz w:val="24"/>
          <w:szCs w:val="24"/>
        </w:rPr>
        <w:t>gimnazija</w:t>
      </w:r>
      <w:r w:rsidRPr="00741B44">
        <w:rPr>
          <w:sz w:val="24"/>
          <w:szCs w:val="24"/>
        </w:rPr>
        <w:t xml:space="preserve"> turi a</w:t>
      </w:r>
      <w:r w:rsidR="00020E4F" w:rsidRPr="00741B44">
        <w:rPr>
          <w:sz w:val="24"/>
          <w:szCs w:val="24"/>
        </w:rPr>
        <w:t>tsargų, kurios yra pateiktos (P</w:t>
      </w:r>
      <w:r w:rsidRPr="00741B44">
        <w:rPr>
          <w:sz w:val="24"/>
          <w:szCs w:val="24"/>
        </w:rPr>
        <w:t>8)lentelėje.</w:t>
      </w:r>
      <w:r w:rsidR="00741B44" w:rsidRPr="00741B44">
        <w:rPr>
          <w:sz w:val="24"/>
          <w:szCs w:val="24"/>
        </w:rPr>
        <w:t>pal.33</w:t>
      </w:r>
    </w:p>
    <w:p w:rsidR="00ED35DA" w:rsidRPr="00741B44" w:rsidRDefault="00D822D6">
      <w:pPr>
        <w:rPr>
          <w:sz w:val="24"/>
          <w:szCs w:val="24"/>
        </w:rPr>
      </w:pPr>
      <w:r w:rsidRPr="00741B44">
        <w:rPr>
          <w:sz w:val="24"/>
          <w:szCs w:val="24"/>
        </w:rPr>
        <w:t>201</w:t>
      </w:r>
      <w:r w:rsidR="00741B44" w:rsidRPr="00741B44">
        <w:rPr>
          <w:sz w:val="24"/>
          <w:szCs w:val="24"/>
        </w:rPr>
        <w:t>6</w:t>
      </w:r>
      <w:r w:rsidR="00155F31" w:rsidRPr="00741B44">
        <w:rPr>
          <w:sz w:val="24"/>
          <w:szCs w:val="24"/>
        </w:rPr>
        <w:t xml:space="preserve"> </w:t>
      </w:r>
      <w:r w:rsidRPr="00741B44">
        <w:rPr>
          <w:sz w:val="24"/>
          <w:szCs w:val="24"/>
        </w:rPr>
        <w:t>m. gruod</w:t>
      </w:r>
      <w:r w:rsidR="00020E4F" w:rsidRPr="00741B44">
        <w:rPr>
          <w:sz w:val="24"/>
          <w:szCs w:val="24"/>
        </w:rPr>
        <w:t xml:space="preserve">žio 31d. atsargų liko už </w:t>
      </w:r>
      <w:r w:rsidR="00741B44" w:rsidRPr="00741B44">
        <w:rPr>
          <w:sz w:val="24"/>
          <w:szCs w:val="24"/>
        </w:rPr>
        <w:t>1756,12</w:t>
      </w:r>
      <w:r w:rsidR="00412E1B" w:rsidRPr="00741B44">
        <w:rPr>
          <w:sz w:val="24"/>
          <w:szCs w:val="24"/>
        </w:rPr>
        <w:t xml:space="preserve"> eurų</w:t>
      </w:r>
      <w:r w:rsidRPr="00741B44">
        <w:rPr>
          <w:sz w:val="24"/>
          <w:szCs w:val="24"/>
        </w:rPr>
        <w:t>, kurias</w:t>
      </w:r>
      <w:r w:rsidR="00020E4F" w:rsidRPr="00741B44">
        <w:rPr>
          <w:sz w:val="24"/>
          <w:szCs w:val="24"/>
        </w:rPr>
        <w:t xml:space="preserve"> sudaro maisto produktai-</w:t>
      </w:r>
      <w:r w:rsidR="00741B44" w:rsidRPr="00741B44">
        <w:rPr>
          <w:sz w:val="24"/>
          <w:szCs w:val="24"/>
        </w:rPr>
        <w:t>860,80</w:t>
      </w:r>
      <w:r w:rsidR="00155F31" w:rsidRPr="00741B44">
        <w:rPr>
          <w:sz w:val="24"/>
          <w:szCs w:val="24"/>
        </w:rPr>
        <w:t xml:space="preserve"> eur</w:t>
      </w:r>
      <w:r w:rsidR="00412E1B" w:rsidRPr="00741B44">
        <w:rPr>
          <w:sz w:val="24"/>
          <w:szCs w:val="24"/>
        </w:rPr>
        <w:t>ai</w:t>
      </w:r>
      <w:r w:rsidR="00850FB6" w:rsidRPr="00741B44">
        <w:rPr>
          <w:sz w:val="24"/>
          <w:szCs w:val="24"/>
        </w:rPr>
        <w:t>, degalai-</w:t>
      </w:r>
      <w:r w:rsidR="00741B44" w:rsidRPr="00741B44">
        <w:rPr>
          <w:sz w:val="24"/>
          <w:szCs w:val="24"/>
        </w:rPr>
        <w:t>584,91</w:t>
      </w:r>
      <w:r w:rsidR="00155F31" w:rsidRPr="00741B44">
        <w:rPr>
          <w:sz w:val="24"/>
          <w:szCs w:val="24"/>
        </w:rPr>
        <w:t xml:space="preserve"> eurai, </w:t>
      </w:r>
      <w:r w:rsidR="00412E1B" w:rsidRPr="00741B44">
        <w:rPr>
          <w:sz w:val="24"/>
          <w:szCs w:val="24"/>
        </w:rPr>
        <w:t xml:space="preserve">medžiagos – </w:t>
      </w:r>
      <w:r w:rsidR="00741B44" w:rsidRPr="00741B44">
        <w:rPr>
          <w:sz w:val="24"/>
          <w:szCs w:val="24"/>
        </w:rPr>
        <w:t xml:space="preserve">310,41 </w:t>
      </w:r>
      <w:r w:rsidR="00412E1B" w:rsidRPr="00741B44">
        <w:rPr>
          <w:sz w:val="24"/>
          <w:szCs w:val="24"/>
        </w:rPr>
        <w:t>eurų.</w:t>
      </w:r>
    </w:p>
    <w:p w:rsidR="00020E4F" w:rsidRPr="00741B44" w:rsidRDefault="00D822D6">
      <w:pPr>
        <w:rPr>
          <w:sz w:val="24"/>
          <w:szCs w:val="24"/>
        </w:rPr>
      </w:pPr>
      <w:r w:rsidRPr="00741B44">
        <w:rPr>
          <w:sz w:val="24"/>
          <w:szCs w:val="24"/>
        </w:rPr>
        <w:t>Sunaudotų atsargų savikaina parodo kiek per metus sunaudojo atsargų. Per 201</w:t>
      </w:r>
      <w:r w:rsidR="00741B44" w:rsidRPr="00741B44">
        <w:rPr>
          <w:sz w:val="24"/>
          <w:szCs w:val="24"/>
        </w:rPr>
        <w:t>6</w:t>
      </w:r>
      <w:r w:rsidR="00ED35DA" w:rsidRPr="00741B44">
        <w:rPr>
          <w:sz w:val="24"/>
          <w:szCs w:val="24"/>
        </w:rPr>
        <w:t xml:space="preserve"> m. sunaudota </w:t>
      </w:r>
      <w:r w:rsidR="00741B44" w:rsidRPr="00741B44">
        <w:rPr>
          <w:sz w:val="24"/>
          <w:szCs w:val="24"/>
        </w:rPr>
        <w:t>56211,46</w:t>
      </w:r>
      <w:r w:rsidR="00412E1B" w:rsidRPr="00741B44">
        <w:rPr>
          <w:sz w:val="24"/>
          <w:szCs w:val="24"/>
        </w:rPr>
        <w:t xml:space="preserve"> eurus</w:t>
      </w:r>
      <w:r w:rsidRPr="00741B44">
        <w:rPr>
          <w:sz w:val="24"/>
          <w:szCs w:val="24"/>
        </w:rPr>
        <w:t xml:space="preserve"> atsarg</w:t>
      </w:r>
      <w:r w:rsidR="00412E1B" w:rsidRPr="00741B44">
        <w:rPr>
          <w:sz w:val="24"/>
          <w:szCs w:val="24"/>
        </w:rPr>
        <w:t xml:space="preserve">ų iš jų: degalų, tepalų </w:t>
      </w:r>
      <w:r w:rsidR="00741B44" w:rsidRPr="00741B44">
        <w:rPr>
          <w:sz w:val="24"/>
          <w:szCs w:val="24"/>
        </w:rPr>
        <w:t>21721,69</w:t>
      </w:r>
      <w:r w:rsidR="00412E1B" w:rsidRPr="00741B44">
        <w:rPr>
          <w:sz w:val="24"/>
          <w:szCs w:val="24"/>
        </w:rPr>
        <w:t>83 eurus</w:t>
      </w:r>
      <w:r w:rsidRPr="00741B44">
        <w:rPr>
          <w:sz w:val="24"/>
          <w:szCs w:val="24"/>
        </w:rPr>
        <w:t>, atsarginių dalių</w:t>
      </w:r>
      <w:r w:rsidR="00ED35DA" w:rsidRPr="00741B44">
        <w:rPr>
          <w:sz w:val="24"/>
          <w:szCs w:val="24"/>
        </w:rPr>
        <w:t xml:space="preserve"> </w:t>
      </w:r>
      <w:r w:rsidR="00741B44" w:rsidRPr="00741B44">
        <w:rPr>
          <w:sz w:val="24"/>
          <w:szCs w:val="24"/>
        </w:rPr>
        <w:t>222,53</w:t>
      </w:r>
      <w:r w:rsidR="00412E1B" w:rsidRPr="00741B44">
        <w:rPr>
          <w:sz w:val="24"/>
          <w:szCs w:val="24"/>
        </w:rPr>
        <w:t xml:space="preserve"> eurus</w:t>
      </w:r>
      <w:r w:rsidR="00ED35DA" w:rsidRPr="00741B44">
        <w:rPr>
          <w:sz w:val="24"/>
          <w:szCs w:val="24"/>
        </w:rPr>
        <w:t xml:space="preserve">, maisto produktų </w:t>
      </w:r>
      <w:r w:rsidR="00741B44" w:rsidRPr="00741B44">
        <w:rPr>
          <w:sz w:val="24"/>
          <w:szCs w:val="24"/>
        </w:rPr>
        <w:t>13838,72</w:t>
      </w:r>
      <w:r w:rsidR="00412E1B" w:rsidRPr="00741B44">
        <w:rPr>
          <w:sz w:val="24"/>
          <w:szCs w:val="24"/>
        </w:rPr>
        <w:t xml:space="preserve"> eurus</w:t>
      </w:r>
      <w:r w:rsidR="00ED35DA" w:rsidRPr="00741B44">
        <w:rPr>
          <w:sz w:val="24"/>
          <w:szCs w:val="24"/>
        </w:rPr>
        <w:t xml:space="preserve">, </w:t>
      </w:r>
      <w:r w:rsidR="00741B44" w:rsidRPr="00741B44">
        <w:rPr>
          <w:sz w:val="24"/>
          <w:szCs w:val="24"/>
        </w:rPr>
        <w:t>medikamentų už 13,90</w:t>
      </w:r>
      <w:r w:rsidR="00412E1B" w:rsidRPr="00741B44">
        <w:rPr>
          <w:sz w:val="24"/>
          <w:szCs w:val="24"/>
        </w:rPr>
        <w:t xml:space="preserve"> eurus, </w:t>
      </w:r>
      <w:r w:rsidR="00ED35DA" w:rsidRPr="00741B44">
        <w:rPr>
          <w:sz w:val="24"/>
          <w:szCs w:val="24"/>
        </w:rPr>
        <w:t xml:space="preserve">įvairių medžiagų už </w:t>
      </w:r>
      <w:r w:rsidR="00741B44" w:rsidRPr="00741B44">
        <w:rPr>
          <w:sz w:val="24"/>
          <w:szCs w:val="24"/>
        </w:rPr>
        <w:t>7745,31</w:t>
      </w:r>
      <w:r w:rsidR="00412E1B" w:rsidRPr="00741B44">
        <w:rPr>
          <w:sz w:val="24"/>
          <w:szCs w:val="24"/>
        </w:rPr>
        <w:t xml:space="preserve"> eurus</w:t>
      </w:r>
      <w:r w:rsidR="00ED35DA" w:rsidRPr="00741B44">
        <w:rPr>
          <w:sz w:val="24"/>
          <w:szCs w:val="24"/>
        </w:rPr>
        <w:t xml:space="preserve">, </w:t>
      </w:r>
      <w:r w:rsidR="00412E1B" w:rsidRPr="00741B44">
        <w:rPr>
          <w:sz w:val="24"/>
          <w:szCs w:val="24"/>
        </w:rPr>
        <w:t xml:space="preserve">atiduota naudoti ūkinio inventoriaus už </w:t>
      </w:r>
      <w:r w:rsidR="00741B44" w:rsidRPr="00741B44">
        <w:rPr>
          <w:sz w:val="24"/>
          <w:szCs w:val="24"/>
        </w:rPr>
        <w:t>12669,31</w:t>
      </w:r>
      <w:r w:rsidR="00412E1B" w:rsidRPr="00741B44">
        <w:rPr>
          <w:sz w:val="24"/>
          <w:szCs w:val="24"/>
        </w:rPr>
        <w:t xml:space="preserve"> eurus</w:t>
      </w:r>
      <w:r w:rsidR="00741B44">
        <w:rPr>
          <w:sz w:val="24"/>
          <w:szCs w:val="24"/>
        </w:rPr>
        <w:t>.</w:t>
      </w:r>
    </w:p>
    <w:p w:rsidR="00412E1B" w:rsidRPr="007042BE" w:rsidRDefault="00412E1B">
      <w:pPr>
        <w:rPr>
          <w:color w:val="FF0000"/>
          <w:sz w:val="24"/>
          <w:szCs w:val="24"/>
        </w:rPr>
      </w:pPr>
    </w:p>
    <w:p w:rsidR="00D822D6" w:rsidRPr="00C319C1" w:rsidRDefault="008A02E8">
      <w:pPr>
        <w:rPr>
          <w:b/>
          <w:sz w:val="28"/>
          <w:szCs w:val="28"/>
        </w:rPr>
      </w:pPr>
      <w:r w:rsidRPr="00C319C1">
        <w:rPr>
          <w:b/>
          <w:sz w:val="28"/>
          <w:szCs w:val="28"/>
        </w:rPr>
        <w:t>Išankstiniai apmokėjimai (P</w:t>
      </w:r>
      <w:r w:rsidR="00D822D6" w:rsidRPr="00C319C1">
        <w:rPr>
          <w:b/>
          <w:sz w:val="28"/>
          <w:szCs w:val="28"/>
        </w:rPr>
        <w:t>9)</w:t>
      </w:r>
    </w:p>
    <w:p w:rsidR="00D822D6" w:rsidRPr="00C319C1" w:rsidRDefault="00D822D6">
      <w:pPr>
        <w:rPr>
          <w:sz w:val="24"/>
          <w:szCs w:val="24"/>
        </w:rPr>
      </w:pPr>
      <w:r w:rsidRPr="00C319C1">
        <w:rPr>
          <w:sz w:val="24"/>
          <w:szCs w:val="24"/>
        </w:rPr>
        <w:t>201</w:t>
      </w:r>
      <w:r w:rsidR="00C319C1" w:rsidRPr="00C319C1">
        <w:rPr>
          <w:sz w:val="24"/>
          <w:szCs w:val="24"/>
        </w:rPr>
        <w:t>6</w:t>
      </w:r>
      <w:r w:rsidRPr="00C319C1">
        <w:rPr>
          <w:sz w:val="24"/>
          <w:szCs w:val="24"/>
        </w:rPr>
        <w:t xml:space="preserve">m.gruodžio 31 d. </w:t>
      </w:r>
      <w:r w:rsidR="00412E1B" w:rsidRPr="00C319C1">
        <w:rPr>
          <w:sz w:val="24"/>
          <w:szCs w:val="24"/>
        </w:rPr>
        <w:t>gimnazijos</w:t>
      </w:r>
      <w:r w:rsidRPr="00C319C1">
        <w:rPr>
          <w:sz w:val="24"/>
          <w:szCs w:val="24"/>
        </w:rPr>
        <w:t xml:space="preserve"> išankstinių apmokėjimų įsigijimo savikaina sudarė </w:t>
      </w:r>
      <w:r w:rsidR="00C319C1" w:rsidRPr="00C319C1">
        <w:rPr>
          <w:sz w:val="24"/>
          <w:szCs w:val="24"/>
        </w:rPr>
        <w:t>460,09</w:t>
      </w:r>
      <w:r w:rsidR="00412E1B" w:rsidRPr="00C319C1">
        <w:rPr>
          <w:sz w:val="24"/>
          <w:szCs w:val="24"/>
        </w:rPr>
        <w:t xml:space="preserve"> eurus.</w:t>
      </w:r>
    </w:p>
    <w:p w:rsidR="008A02E8" w:rsidRPr="00C319C1" w:rsidRDefault="004F3923">
      <w:pPr>
        <w:rPr>
          <w:sz w:val="24"/>
          <w:szCs w:val="24"/>
        </w:rPr>
      </w:pPr>
      <w:r w:rsidRPr="00C319C1">
        <w:rPr>
          <w:sz w:val="24"/>
          <w:szCs w:val="24"/>
        </w:rPr>
        <w:t>Išankstiniai apmokėjimai pateikti P9 lentelėje.</w:t>
      </w:r>
      <w:r w:rsidR="00412E1B" w:rsidRPr="00C319C1">
        <w:rPr>
          <w:sz w:val="24"/>
          <w:szCs w:val="24"/>
        </w:rPr>
        <w:t>psl.</w:t>
      </w:r>
      <w:r w:rsidR="00C319C1" w:rsidRPr="00C319C1">
        <w:rPr>
          <w:sz w:val="24"/>
          <w:szCs w:val="24"/>
        </w:rPr>
        <w:t>37</w:t>
      </w:r>
    </w:p>
    <w:p w:rsidR="00774BDF" w:rsidRPr="00C319C1" w:rsidRDefault="008A02E8">
      <w:pPr>
        <w:rPr>
          <w:sz w:val="24"/>
          <w:szCs w:val="24"/>
        </w:rPr>
      </w:pPr>
      <w:r w:rsidRPr="00C319C1">
        <w:rPr>
          <w:sz w:val="24"/>
          <w:szCs w:val="24"/>
        </w:rPr>
        <w:t>Išankstinius apmokėjimus</w:t>
      </w:r>
      <w:r w:rsidR="004F3923" w:rsidRPr="00C319C1">
        <w:rPr>
          <w:sz w:val="24"/>
          <w:szCs w:val="24"/>
        </w:rPr>
        <w:t xml:space="preserve"> sudarė kitos ateinančių laikotarpių sąnaudos </w:t>
      </w:r>
      <w:r w:rsidR="00C319C1" w:rsidRPr="00C319C1">
        <w:rPr>
          <w:sz w:val="24"/>
          <w:szCs w:val="24"/>
        </w:rPr>
        <w:t>460,09 eurai.</w:t>
      </w:r>
    </w:p>
    <w:p w:rsidR="00EC0677" w:rsidRPr="00E37D81" w:rsidRDefault="008A02E8">
      <w:pPr>
        <w:rPr>
          <w:b/>
          <w:sz w:val="28"/>
          <w:szCs w:val="28"/>
        </w:rPr>
      </w:pPr>
      <w:r w:rsidRPr="00E37D81">
        <w:rPr>
          <w:b/>
          <w:sz w:val="24"/>
          <w:szCs w:val="24"/>
        </w:rPr>
        <w:t>P</w:t>
      </w:r>
      <w:r w:rsidR="00EC0677" w:rsidRPr="00E37D81">
        <w:rPr>
          <w:b/>
          <w:sz w:val="28"/>
          <w:szCs w:val="28"/>
        </w:rPr>
        <w:t>er vienerius metus gautinos sumos(P10)</w:t>
      </w:r>
    </w:p>
    <w:p w:rsidR="00EC0677" w:rsidRPr="00E37D81" w:rsidRDefault="00EC0677">
      <w:pPr>
        <w:rPr>
          <w:sz w:val="28"/>
          <w:szCs w:val="28"/>
        </w:rPr>
      </w:pPr>
      <w:r w:rsidRPr="00E37D81">
        <w:rPr>
          <w:sz w:val="28"/>
          <w:szCs w:val="28"/>
        </w:rPr>
        <w:t>Informacija apie per vienerius metus gautinas sumas pateikta P10 lentelėje.</w:t>
      </w:r>
      <w:r w:rsidR="00774BDF" w:rsidRPr="00E37D81">
        <w:rPr>
          <w:sz w:val="28"/>
          <w:szCs w:val="28"/>
        </w:rPr>
        <w:t>psl.</w:t>
      </w:r>
      <w:r w:rsidR="00E37D81" w:rsidRPr="00E37D81">
        <w:rPr>
          <w:sz w:val="28"/>
          <w:szCs w:val="28"/>
        </w:rPr>
        <w:t>38</w:t>
      </w:r>
    </w:p>
    <w:p w:rsidR="00EC0677" w:rsidRPr="00E37D81" w:rsidRDefault="00EC0677">
      <w:pPr>
        <w:rPr>
          <w:sz w:val="28"/>
          <w:szCs w:val="28"/>
        </w:rPr>
      </w:pPr>
      <w:r w:rsidRPr="00E37D81">
        <w:rPr>
          <w:sz w:val="28"/>
          <w:szCs w:val="28"/>
        </w:rPr>
        <w:t>201</w:t>
      </w:r>
      <w:r w:rsidR="00E37D81" w:rsidRPr="00E37D81">
        <w:rPr>
          <w:sz w:val="28"/>
          <w:szCs w:val="28"/>
        </w:rPr>
        <w:t>6</w:t>
      </w:r>
      <w:r w:rsidRPr="00E37D81">
        <w:rPr>
          <w:sz w:val="28"/>
          <w:szCs w:val="28"/>
        </w:rPr>
        <w:t xml:space="preserve"> m. </w:t>
      </w:r>
      <w:r w:rsidR="001862E2" w:rsidRPr="00E37D81">
        <w:rPr>
          <w:sz w:val="28"/>
          <w:szCs w:val="28"/>
        </w:rPr>
        <w:t>gimnazijos</w:t>
      </w:r>
      <w:r w:rsidRPr="00E37D81">
        <w:rPr>
          <w:sz w:val="28"/>
          <w:szCs w:val="28"/>
        </w:rPr>
        <w:t xml:space="preserve"> per  vienerius metus gautinos sumos sudarė </w:t>
      </w:r>
      <w:r w:rsidR="00E37D81" w:rsidRPr="00E37D81">
        <w:rPr>
          <w:sz w:val="28"/>
          <w:szCs w:val="28"/>
        </w:rPr>
        <w:t>43243,57</w:t>
      </w:r>
      <w:r w:rsidR="00774BDF" w:rsidRPr="00E37D81">
        <w:rPr>
          <w:sz w:val="28"/>
          <w:szCs w:val="28"/>
        </w:rPr>
        <w:t xml:space="preserve"> eurus</w:t>
      </w:r>
      <w:r w:rsidRPr="00E37D81">
        <w:rPr>
          <w:sz w:val="28"/>
          <w:szCs w:val="28"/>
        </w:rPr>
        <w:t>. Didžiausia dalis per vienerius metus gautinų sumų sudarė sukauptos gau</w:t>
      </w:r>
      <w:r w:rsidR="00774BDF" w:rsidRPr="00E37D81">
        <w:rPr>
          <w:sz w:val="28"/>
          <w:szCs w:val="28"/>
        </w:rPr>
        <w:t>tinos sumos (</w:t>
      </w:r>
      <w:r w:rsidR="00E37D81" w:rsidRPr="00E37D81">
        <w:rPr>
          <w:sz w:val="28"/>
          <w:szCs w:val="28"/>
        </w:rPr>
        <w:t>41021,72</w:t>
      </w:r>
      <w:r w:rsidR="00774BDF" w:rsidRPr="00E37D81">
        <w:rPr>
          <w:sz w:val="28"/>
          <w:szCs w:val="28"/>
        </w:rPr>
        <w:t xml:space="preserve"> eurai</w:t>
      </w:r>
      <w:r w:rsidRPr="00E37D81">
        <w:rPr>
          <w:sz w:val="28"/>
          <w:szCs w:val="28"/>
        </w:rPr>
        <w:t xml:space="preserve">), gautinos sumos už turto naudojimą, parduotas </w:t>
      </w:r>
      <w:r w:rsidR="00774BDF" w:rsidRPr="00E37D81">
        <w:rPr>
          <w:sz w:val="28"/>
          <w:szCs w:val="28"/>
        </w:rPr>
        <w:t>prekes, turtą, paslaugas(</w:t>
      </w:r>
      <w:r w:rsidR="00E37D81" w:rsidRPr="00E37D81">
        <w:rPr>
          <w:sz w:val="28"/>
          <w:szCs w:val="28"/>
        </w:rPr>
        <w:t>1599,72</w:t>
      </w:r>
      <w:r w:rsidR="00774BDF" w:rsidRPr="00E37D81">
        <w:rPr>
          <w:sz w:val="28"/>
          <w:szCs w:val="28"/>
        </w:rPr>
        <w:t xml:space="preserve"> eurai</w:t>
      </w:r>
      <w:r w:rsidRPr="00E37D81">
        <w:rPr>
          <w:sz w:val="28"/>
          <w:szCs w:val="28"/>
        </w:rPr>
        <w:t>)</w:t>
      </w:r>
      <w:r w:rsidR="00E37D81">
        <w:rPr>
          <w:sz w:val="28"/>
          <w:szCs w:val="28"/>
        </w:rPr>
        <w:t>, kitos sukauptos gautinos sumo</w:t>
      </w:r>
      <w:r w:rsidR="00C319C1">
        <w:rPr>
          <w:sz w:val="28"/>
          <w:szCs w:val="28"/>
        </w:rPr>
        <w:t>s</w:t>
      </w:r>
      <w:r w:rsidR="00E37D81">
        <w:rPr>
          <w:sz w:val="28"/>
          <w:szCs w:val="28"/>
        </w:rPr>
        <w:t xml:space="preserve"> (15,64 eurai), kitos gautinos sumos (606,49</w:t>
      </w:r>
      <w:r w:rsidR="00C319C1">
        <w:rPr>
          <w:sz w:val="28"/>
          <w:szCs w:val="28"/>
        </w:rPr>
        <w:t xml:space="preserve"> eurai).</w:t>
      </w:r>
    </w:p>
    <w:p w:rsidR="005C43D9" w:rsidRPr="00C319C1" w:rsidRDefault="00661068">
      <w:pPr>
        <w:rPr>
          <w:sz w:val="28"/>
          <w:szCs w:val="28"/>
        </w:rPr>
      </w:pPr>
      <w:r w:rsidRPr="00C319C1">
        <w:rPr>
          <w:sz w:val="28"/>
          <w:szCs w:val="28"/>
        </w:rPr>
        <w:t>Sukauptos gautinos su</w:t>
      </w:r>
      <w:r w:rsidR="005C43D9" w:rsidRPr="00C319C1">
        <w:rPr>
          <w:sz w:val="28"/>
          <w:szCs w:val="28"/>
        </w:rPr>
        <w:t xml:space="preserve">mos iš biudžeto sudarė </w:t>
      </w:r>
      <w:r w:rsidR="00C319C1" w:rsidRPr="00C319C1">
        <w:rPr>
          <w:sz w:val="28"/>
          <w:szCs w:val="28"/>
        </w:rPr>
        <w:t>41021,72</w:t>
      </w:r>
      <w:r w:rsidR="00774BDF" w:rsidRPr="00C319C1">
        <w:rPr>
          <w:sz w:val="28"/>
          <w:szCs w:val="28"/>
        </w:rPr>
        <w:t xml:space="preserve"> eurai</w:t>
      </w:r>
      <w:r w:rsidRPr="00C319C1">
        <w:rPr>
          <w:sz w:val="28"/>
          <w:szCs w:val="28"/>
        </w:rPr>
        <w:t xml:space="preserve">, t. y sukaupti atostoginių </w:t>
      </w:r>
      <w:r w:rsidR="00D3486A" w:rsidRPr="00C319C1">
        <w:rPr>
          <w:sz w:val="28"/>
          <w:szCs w:val="28"/>
        </w:rPr>
        <w:t>kaupiniai su mokesčiais</w:t>
      </w:r>
      <w:r w:rsidR="00774BDF" w:rsidRPr="00C319C1">
        <w:rPr>
          <w:sz w:val="28"/>
          <w:szCs w:val="28"/>
        </w:rPr>
        <w:t xml:space="preserve"> </w:t>
      </w:r>
      <w:r w:rsidR="00C319C1" w:rsidRPr="00C319C1">
        <w:rPr>
          <w:sz w:val="28"/>
          <w:szCs w:val="28"/>
        </w:rPr>
        <w:t xml:space="preserve">30007,88 </w:t>
      </w:r>
      <w:r w:rsidR="00774BDF" w:rsidRPr="00C319C1">
        <w:rPr>
          <w:sz w:val="28"/>
          <w:szCs w:val="28"/>
        </w:rPr>
        <w:t>eurų</w:t>
      </w:r>
      <w:r w:rsidR="00D3486A" w:rsidRPr="00C319C1">
        <w:rPr>
          <w:sz w:val="28"/>
          <w:szCs w:val="28"/>
        </w:rPr>
        <w:t xml:space="preserve"> </w:t>
      </w:r>
      <w:r w:rsidRPr="00C319C1">
        <w:rPr>
          <w:sz w:val="28"/>
          <w:szCs w:val="28"/>
        </w:rPr>
        <w:t>, sukauptos sumo</w:t>
      </w:r>
      <w:r w:rsidR="00F95766" w:rsidRPr="00C319C1">
        <w:rPr>
          <w:sz w:val="28"/>
          <w:szCs w:val="28"/>
        </w:rPr>
        <w:t xml:space="preserve">s už paslaugas, prekes </w:t>
      </w:r>
      <w:r w:rsidR="00C319C1" w:rsidRPr="00C319C1">
        <w:rPr>
          <w:sz w:val="28"/>
          <w:szCs w:val="28"/>
        </w:rPr>
        <w:t>8026,05</w:t>
      </w:r>
      <w:r w:rsidR="00774BDF" w:rsidRPr="00C319C1">
        <w:rPr>
          <w:sz w:val="28"/>
          <w:szCs w:val="28"/>
        </w:rPr>
        <w:t xml:space="preserve"> eurai</w:t>
      </w:r>
      <w:r w:rsidR="000C2976" w:rsidRPr="00C319C1">
        <w:rPr>
          <w:sz w:val="28"/>
          <w:szCs w:val="28"/>
        </w:rPr>
        <w:t>,</w:t>
      </w:r>
      <w:r w:rsidR="00C319C1">
        <w:rPr>
          <w:sz w:val="28"/>
          <w:szCs w:val="28"/>
        </w:rPr>
        <w:t xml:space="preserve"> </w:t>
      </w:r>
      <w:proofErr w:type="spellStart"/>
      <w:r w:rsidR="000C2976" w:rsidRPr="00C319C1">
        <w:rPr>
          <w:sz w:val="28"/>
          <w:szCs w:val="28"/>
        </w:rPr>
        <w:t>spec</w:t>
      </w:r>
      <w:proofErr w:type="spellEnd"/>
      <w:r w:rsidR="000C2976" w:rsidRPr="00C319C1">
        <w:rPr>
          <w:sz w:val="28"/>
          <w:szCs w:val="28"/>
        </w:rPr>
        <w:t>.</w:t>
      </w:r>
      <w:r w:rsidR="00C319C1">
        <w:rPr>
          <w:sz w:val="28"/>
          <w:szCs w:val="28"/>
        </w:rPr>
        <w:t xml:space="preserve"> </w:t>
      </w:r>
      <w:r w:rsidR="000C2976" w:rsidRPr="00C319C1">
        <w:rPr>
          <w:sz w:val="28"/>
          <w:szCs w:val="28"/>
        </w:rPr>
        <w:t xml:space="preserve">lėšos </w:t>
      </w:r>
      <w:r w:rsidR="00C319C1" w:rsidRPr="00C319C1">
        <w:rPr>
          <w:sz w:val="28"/>
          <w:szCs w:val="28"/>
        </w:rPr>
        <w:t>3003,43</w:t>
      </w:r>
      <w:r w:rsidR="000C2976" w:rsidRPr="00C319C1">
        <w:rPr>
          <w:sz w:val="28"/>
          <w:szCs w:val="28"/>
        </w:rPr>
        <w:t xml:space="preserve"> eurai.</w:t>
      </w:r>
    </w:p>
    <w:p w:rsidR="00F95766" w:rsidRPr="007042BE" w:rsidRDefault="00F95766">
      <w:pPr>
        <w:rPr>
          <w:color w:val="FF0000"/>
          <w:sz w:val="28"/>
          <w:szCs w:val="28"/>
        </w:rPr>
      </w:pPr>
    </w:p>
    <w:p w:rsidR="00F95766" w:rsidRPr="007042BE" w:rsidRDefault="00F95766">
      <w:pPr>
        <w:rPr>
          <w:color w:val="FF0000"/>
          <w:sz w:val="28"/>
          <w:szCs w:val="28"/>
        </w:rPr>
      </w:pPr>
    </w:p>
    <w:p w:rsidR="00661068" w:rsidRPr="00E37D81" w:rsidRDefault="00661068">
      <w:pPr>
        <w:rPr>
          <w:b/>
          <w:sz w:val="28"/>
          <w:szCs w:val="28"/>
        </w:rPr>
      </w:pPr>
      <w:r w:rsidRPr="00E37D81">
        <w:rPr>
          <w:b/>
          <w:sz w:val="28"/>
          <w:szCs w:val="28"/>
        </w:rPr>
        <w:t>Pinigai ir pinigų ekvivalentai (P11)</w:t>
      </w:r>
    </w:p>
    <w:p w:rsidR="00661068" w:rsidRPr="00E37D81" w:rsidRDefault="00661068">
      <w:pPr>
        <w:rPr>
          <w:sz w:val="28"/>
          <w:szCs w:val="28"/>
        </w:rPr>
      </w:pPr>
      <w:r w:rsidRPr="00E37D81">
        <w:rPr>
          <w:sz w:val="28"/>
          <w:szCs w:val="28"/>
        </w:rPr>
        <w:t xml:space="preserve">Straipsnyje pinigai ir pinigų ekvivalentai įrašyti visi </w:t>
      </w:r>
      <w:r w:rsidR="001862E2" w:rsidRPr="00E37D81">
        <w:rPr>
          <w:sz w:val="28"/>
          <w:szCs w:val="28"/>
        </w:rPr>
        <w:t>gimnazijos</w:t>
      </w:r>
      <w:r w:rsidRPr="00E37D81">
        <w:rPr>
          <w:sz w:val="28"/>
          <w:szCs w:val="28"/>
        </w:rPr>
        <w:t xml:space="preserve"> turimi pinigai nacionaline valiuta ir pateikta P11 lentelėje.</w:t>
      </w:r>
      <w:r w:rsidR="000C2976" w:rsidRPr="00E37D81">
        <w:rPr>
          <w:sz w:val="28"/>
          <w:szCs w:val="28"/>
        </w:rPr>
        <w:t>psl.</w:t>
      </w:r>
      <w:r w:rsidR="00E37D81" w:rsidRPr="00E37D81">
        <w:rPr>
          <w:sz w:val="28"/>
          <w:szCs w:val="28"/>
        </w:rPr>
        <w:t>39</w:t>
      </w:r>
    </w:p>
    <w:p w:rsidR="00661068" w:rsidRPr="00E37D81" w:rsidRDefault="00661068">
      <w:pPr>
        <w:rPr>
          <w:sz w:val="28"/>
          <w:szCs w:val="28"/>
        </w:rPr>
      </w:pPr>
      <w:r w:rsidRPr="00E37D81">
        <w:rPr>
          <w:sz w:val="28"/>
          <w:szCs w:val="28"/>
        </w:rPr>
        <w:t>Pinigų banke 201</w:t>
      </w:r>
      <w:r w:rsidR="00E37D81" w:rsidRPr="00E37D81">
        <w:rPr>
          <w:sz w:val="28"/>
          <w:szCs w:val="28"/>
        </w:rPr>
        <w:t>6</w:t>
      </w:r>
      <w:r w:rsidRPr="00E37D81">
        <w:rPr>
          <w:sz w:val="28"/>
          <w:szCs w:val="28"/>
        </w:rPr>
        <w:t xml:space="preserve"> m. gruodžio 31 d. buvo </w:t>
      </w:r>
      <w:r w:rsidR="00E37D81" w:rsidRPr="00E37D81">
        <w:rPr>
          <w:sz w:val="28"/>
          <w:szCs w:val="28"/>
        </w:rPr>
        <w:t>3063,46</w:t>
      </w:r>
      <w:r w:rsidR="000C2976" w:rsidRPr="00E37D81">
        <w:rPr>
          <w:sz w:val="28"/>
          <w:szCs w:val="28"/>
        </w:rPr>
        <w:t xml:space="preserve"> eurai,</w:t>
      </w:r>
      <w:r w:rsidRPr="00E37D81">
        <w:rPr>
          <w:sz w:val="28"/>
          <w:szCs w:val="28"/>
        </w:rPr>
        <w:t xml:space="preserve"> iš jų </w:t>
      </w:r>
      <w:r w:rsidR="00195D66" w:rsidRPr="00E37D81">
        <w:rPr>
          <w:sz w:val="28"/>
          <w:szCs w:val="28"/>
        </w:rPr>
        <w:t xml:space="preserve">už metalo laužą </w:t>
      </w:r>
      <w:r w:rsidR="000C2976" w:rsidRPr="00E37D81">
        <w:rPr>
          <w:sz w:val="28"/>
          <w:szCs w:val="28"/>
        </w:rPr>
        <w:t>2</w:t>
      </w:r>
      <w:r w:rsidR="00E37D81" w:rsidRPr="00E37D81">
        <w:rPr>
          <w:sz w:val="28"/>
          <w:szCs w:val="28"/>
        </w:rPr>
        <w:t>77</w:t>
      </w:r>
      <w:r w:rsidR="000C2976" w:rsidRPr="00E37D81">
        <w:rPr>
          <w:sz w:val="28"/>
          <w:szCs w:val="28"/>
        </w:rPr>
        <w:t xml:space="preserve">,30 eurų, </w:t>
      </w:r>
      <w:r w:rsidRPr="00E37D81">
        <w:rPr>
          <w:sz w:val="28"/>
          <w:szCs w:val="28"/>
        </w:rPr>
        <w:t xml:space="preserve"> kitų šaltinių gauti: iš 2 proc. mokesčių-</w:t>
      </w:r>
      <w:r w:rsidR="00E37D81" w:rsidRPr="00E37D81">
        <w:rPr>
          <w:sz w:val="28"/>
          <w:szCs w:val="28"/>
        </w:rPr>
        <w:t>2682,11</w:t>
      </w:r>
      <w:r w:rsidR="00360043" w:rsidRPr="00E37D81">
        <w:rPr>
          <w:sz w:val="28"/>
          <w:szCs w:val="28"/>
        </w:rPr>
        <w:t xml:space="preserve"> eurų</w:t>
      </w:r>
      <w:r w:rsidRPr="00E37D81">
        <w:rPr>
          <w:sz w:val="28"/>
          <w:szCs w:val="28"/>
        </w:rPr>
        <w:t xml:space="preserve"> ir </w:t>
      </w:r>
      <w:r w:rsidR="00360043" w:rsidRPr="00E37D81">
        <w:rPr>
          <w:sz w:val="28"/>
          <w:szCs w:val="28"/>
        </w:rPr>
        <w:t>1</w:t>
      </w:r>
      <w:r w:rsidR="00E37D81" w:rsidRPr="00E37D81">
        <w:rPr>
          <w:sz w:val="28"/>
          <w:szCs w:val="28"/>
        </w:rPr>
        <w:t>04,05</w:t>
      </w:r>
      <w:r w:rsidR="00360043" w:rsidRPr="00E37D81">
        <w:rPr>
          <w:sz w:val="28"/>
          <w:szCs w:val="28"/>
        </w:rPr>
        <w:t xml:space="preserve"> eurų</w:t>
      </w:r>
      <w:r w:rsidRPr="00E37D81">
        <w:rPr>
          <w:sz w:val="28"/>
          <w:szCs w:val="28"/>
        </w:rPr>
        <w:t xml:space="preserve"> gauta parama.</w:t>
      </w:r>
    </w:p>
    <w:p w:rsidR="00A90F44" w:rsidRPr="00741B44" w:rsidRDefault="00A90F44">
      <w:pPr>
        <w:rPr>
          <w:b/>
          <w:sz w:val="28"/>
          <w:szCs w:val="28"/>
        </w:rPr>
      </w:pPr>
      <w:r w:rsidRPr="00741B44">
        <w:rPr>
          <w:b/>
          <w:sz w:val="28"/>
          <w:szCs w:val="28"/>
        </w:rPr>
        <w:t>Finansavimo sumos (P12)</w:t>
      </w:r>
    </w:p>
    <w:p w:rsidR="00A90F44" w:rsidRPr="00741B44" w:rsidRDefault="00A90F44">
      <w:pPr>
        <w:rPr>
          <w:sz w:val="28"/>
          <w:szCs w:val="28"/>
        </w:rPr>
      </w:pPr>
      <w:r w:rsidRPr="00741B44">
        <w:rPr>
          <w:sz w:val="28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  <w:r w:rsidR="00741B44" w:rsidRPr="00741B44">
        <w:rPr>
          <w:sz w:val="28"/>
          <w:szCs w:val="28"/>
        </w:rPr>
        <w:t>psl.40</w:t>
      </w:r>
    </w:p>
    <w:p w:rsidR="00BC49BB" w:rsidRPr="003B264F" w:rsidRDefault="002A53FC">
      <w:pPr>
        <w:rPr>
          <w:sz w:val="28"/>
          <w:szCs w:val="28"/>
        </w:rPr>
      </w:pPr>
      <w:r w:rsidRPr="003B264F">
        <w:rPr>
          <w:sz w:val="28"/>
          <w:szCs w:val="28"/>
        </w:rPr>
        <w:t>Per ataskaitinį laikotarpį iš valstybės biudžeto nepiniginiam turt</w:t>
      </w:r>
      <w:r w:rsidR="00E36424" w:rsidRPr="003B264F">
        <w:rPr>
          <w:sz w:val="28"/>
          <w:szCs w:val="28"/>
        </w:rPr>
        <w:t xml:space="preserve">ui įsigyti  buvo gauta </w:t>
      </w:r>
      <w:r w:rsidR="003B264F" w:rsidRPr="003B264F">
        <w:rPr>
          <w:sz w:val="28"/>
          <w:szCs w:val="28"/>
        </w:rPr>
        <w:t>28766,25</w:t>
      </w:r>
      <w:r w:rsidR="00C94D15" w:rsidRPr="003B264F">
        <w:rPr>
          <w:sz w:val="28"/>
          <w:szCs w:val="28"/>
        </w:rPr>
        <w:t xml:space="preserve"> eurų</w:t>
      </w:r>
      <w:r w:rsidR="009D238F" w:rsidRPr="003B264F">
        <w:rPr>
          <w:sz w:val="28"/>
          <w:szCs w:val="28"/>
        </w:rPr>
        <w:t xml:space="preserve"> lėšų</w:t>
      </w:r>
      <w:r w:rsidRPr="003B264F">
        <w:rPr>
          <w:sz w:val="28"/>
          <w:szCs w:val="28"/>
        </w:rPr>
        <w:t>, iš jų</w:t>
      </w:r>
      <w:r w:rsidR="00BC49BB" w:rsidRPr="003B264F">
        <w:rPr>
          <w:sz w:val="28"/>
          <w:szCs w:val="28"/>
        </w:rPr>
        <w:t>:</w:t>
      </w:r>
      <w:r w:rsidRPr="003B264F">
        <w:rPr>
          <w:sz w:val="28"/>
          <w:szCs w:val="28"/>
        </w:rPr>
        <w:t xml:space="preserve"> iš valstybė</w:t>
      </w:r>
      <w:r w:rsidR="00E36424" w:rsidRPr="003B264F">
        <w:rPr>
          <w:sz w:val="28"/>
          <w:szCs w:val="28"/>
        </w:rPr>
        <w:t xml:space="preserve">s iždo </w:t>
      </w:r>
      <w:r w:rsidR="003B264F" w:rsidRPr="003B264F">
        <w:rPr>
          <w:sz w:val="28"/>
          <w:szCs w:val="28"/>
        </w:rPr>
        <w:t>28578,07</w:t>
      </w:r>
      <w:r w:rsidR="00C94D15" w:rsidRPr="003B264F">
        <w:rPr>
          <w:sz w:val="28"/>
          <w:szCs w:val="28"/>
        </w:rPr>
        <w:t xml:space="preserve"> eurų</w:t>
      </w:r>
      <w:r w:rsidR="00E36424" w:rsidRPr="003B264F">
        <w:rPr>
          <w:sz w:val="28"/>
          <w:szCs w:val="28"/>
        </w:rPr>
        <w:t xml:space="preserve"> ir NMA </w:t>
      </w:r>
      <w:r w:rsidR="003B264F" w:rsidRPr="003B264F">
        <w:rPr>
          <w:sz w:val="28"/>
          <w:szCs w:val="28"/>
        </w:rPr>
        <w:t>188,18</w:t>
      </w:r>
      <w:r w:rsidR="00C94D15" w:rsidRPr="003B264F">
        <w:rPr>
          <w:sz w:val="28"/>
          <w:szCs w:val="28"/>
        </w:rPr>
        <w:t xml:space="preserve"> eurų</w:t>
      </w:r>
      <w:r w:rsidR="00BC49BB" w:rsidRPr="003B264F">
        <w:rPr>
          <w:sz w:val="28"/>
          <w:szCs w:val="28"/>
        </w:rPr>
        <w:t>.</w:t>
      </w:r>
      <w:r w:rsidR="003B264F" w:rsidRPr="003B264F">
        <w:rPr>
          <w:sz w:val="28"/>
          <w:szCs w:val="28"/>
        </w:rPr>
        <w:t xml:space="preserve"> </w:t>
      </w:r>
      <w:r w:rsidR="00BC49BB" w:rsidRPr="003B264F">
        <w:rPr>
          <w:sz w:val="28"/>
          <w:szCs w:val="28"/>
        </w:rPr>
        <w:t>Kitoms išlaidoms kompensuoti iš</w:t>
      </w:r>
      <w:r w:rsidR="00E36424" w:rsidRPr="003B264F">
        <w:rPr>
          <w:sz w:val="28"/>
          <w:szCs w:val="28"/>
        </w:rPr>
        <w:t xml:space="preserve"> valstybės iždo gauta </w:t>
      </w:r>
      <w:r w:rsidR="00C94D15" w:rsidRPr="003B264F">
        <w:rPr>
          <w:sz w:val="28"/>
          <w:szCs w:val="28"/>
        </w:rPr>
        <w:t>4</w:t>
      </w:r>
      <w:r w:rsidR="003B264F" w:rsidRPr="003B264F">
        <w:rPr>
          <w:sz w:val="28"/>
          <w:szCs w:val="28"/>
        </w:rPr>
        <w:t>58947,52</w:t>
      </w:r>
      <w:r w:rsidR="00C94D15" w:rsidRPr="003B264F">
        <w:rPr>
          <w:sz w:val="28"/>
          <w:szCs w:val="28"/>
        </w:rPr>
        <w:t xml:space="preserve"> eurų</w:t>
      </w:r>
      <w:r w:rsidR="009D238F" w:rsidRPr="003B264F">
        <w:rPr>
          <w:sz w:val="28"/>
          <w:szCs w:val="28"/>
        </w:rPr>
        <w:t xml:space="preserve"> </w:t>
      </w:r>
      <w:r w:rsidR="003B264F" w:rsidRPr="003B264F">
        <w:rPr>
          <w:sz w:val="28"/>
          <w:szCs w:val="28"/>
        </w:rPr>
        <w:t>ir 53,97 eurai gauti iš Nacionalinio švietimo centro.</w:t>
      </w:r>
    </w:p>
    <w:p w:rsidR="008B0DE6" w:rsidRDefault="00FE56D6">
      <w:pPr>
        <w:rPr>
          <w:sz w:val="28"/>
          <w:szCs w:val="28"/>
        </w:rPr>
      </w:pPr>
      <w:r w:rsidRPr="00C11243">
        <w:rPr>
          <w:sz w:val="28"/>
          <w:szCs w:val="28"/>
        </w:rPr>
        <w:t>Per 201</w:t>
      </w:r>
      <w:r w:rsidR="00C11243" w:rsidRPr="00C11243">
        <w:rPr>
          <w:sz w:val="28"/>
          <w:szCs w:val="28"/>
        </w:rPr>
        <w:t>6</w:t>
      </w:r>
      <w:r w:rsidRPr="00C11243">
        <w:rPr>
          <w:sz w:val="28"/>
          <w:szCs w:val="28"/>
        </w:rPr>
        <w:t xml:space="preserve"> m. iš savivaldybės biudžeto nepiniginiam turtui</w:t>
      </w:r>
      <w:r w:rsidR="002A135C" w:rsidRPr="00C11243">
        <w:rPr>
          <w:sz w:val="28"/>
          <w:szCs w:val="28"/>
        </w:rPr>
        <w:t xml:space="preserve"> įsigyti buvo gauta </w:t>
      </w:r>
      <w:r w:rsidR="00C11243" w:rsidRPr="00C11243">
        <w:rPr>
          <w:sz w:val="28"/>
          <w:szCs w:val="28"/>
        </w:rPr>
        <w:t xml:space="preserve">32435,96 </w:t>
      </w:r>
      <w:r w:rsidR="00C94D15" w:rsidRPr="00C11243">
        <w:rPr>
          <w:sz w:val="28"/>
          <w:szCs w:val="28"/>
        </w:rPr>
        <w:t>eurų</w:t>
      </w:r>
      <w:r w:rsidR="009D238F" w:rsidRPr="00C11243">
        <w:rPr>
          <w:sz w:val="28"/>
          <w:szCs w:val="28"/>
        </w:rPr>
        <w:t>. lėšų,</w:t>
      </w:r>
      <w:r w:rsidRPr="00C11243">
        <w:rPr>
          <w:sz w:val="28"/>
          <w:szCs w:val="28"/>
        </w:rPr>
        <w:t xml:space="preserve"> iš</w:t>
      </w:r>
      <w:r w:rsidR="006E4C1A" w:rsidRPr="00C11243">
        <w:rPr>
          <w:sz w:val="28"/>
          <w:szCs w:val="28"/>
        </w:rPr>
        <w:t xml:space="preserve"> jų: iš valstybės iždo </w:t>
      </w:r>
      <w:r w:rsidR="00C94D15" w:rsidRPr="00C11243">
        <w:rPr>
          <w:sz w:val="28"/>
          <w:szCs w:val="28"/>
        </w:rPr>
        <w:t>1</w:t>
      </w:r>
      <w:r w:rsidR="00C11243" w:rsidRPr="00C11243">
        <w:rPr>
          <w:sz w:val="28"/>
          <w:szCs w:val="28"/>
        </w:rPr>
        <w:t>3805,96</w:t>
      </w:r>
      <w:r w:rsidR="00C94D15" w:rsidRPr="00C11243">
        <w:rPr>
          <w:sz w:val="28"/>
          <w:szCs w:val="28"/>
        </w:rPr>
        <w:t xml:space="preserve"> eurų prekėms ir pagrindinėms priemonėms 1</w:t>
      </w:r>
      <w:r w:rsidR="00C11243" w:rsidRPr="00C11243">
        <w:rPr>
          <w:sz w:val="28"/>
          <w:szCs w:val="28"/>
        </w:rPr>
        <w:t>7900</w:t>
      </w:r>
      <w:r w:rsidR="00C94D15" w:rsidRPr="00C11243">
        <w:rPr>
          <w:sz w:val="28"/>
          <w:szCs w:val="28"/>
        </w:rPr>
        <w:t xml:space="preserve"> eurų </w:t>
      </w:r>
      <w:r w:rsidRPr="00C11243">
        <w:rPr>
          <w:sz w:val="28"/>
          <w:szCs w:val="28"/>
        </w:rPr>
        <w:t>, iš Panevėžio rajono savivaldybės administracijos</w:t>
      </w:r>
      <w:r w:rsidR="009D238F" w:rsidRPr="00C11243">
        <w:rPr>
          <w:sz w:val="28"/>
          <w:szCs w:val="28"/>
        </w:rPr>
        <w:t xml:space="preserve">: </w:t>
      </w:r>
      <w:r w:rsidRPr="00C11243">
        <w:rPr>
          <w:sz w:val="28"/>
          <w:szCs w:val="28"/>
        </w:rPr>
        <w:t xml:space="preserve"> pagal </w:t>
      </w:r>
      <w:r w:rsidRPr="008B0DE6">
        <w:rPr>
          <w:sz w:val="28"/>
          <w:szCs w:val="28"/>
        </w:rPr>
        <w:t>pro</w:t>
      </w:r>
      <w:r w:rsidR="006E4C1A" w:rsidRPr="008B0DE6">
        <w:rPr>
          <w:sz w:val="28"/>
          <w:szCs w:val="28"/>
        </w:rPr>
        <w:t>jektus „</w:t>
      </w:r>
      <w:r w:rsidR="008B0DE6" w:rsidRPr="008B0DE6">
        <w:rPr>
          <w:sz w:val="28"/>
          <w:szCs w:val="28"/>
        </w:rPr>
        <w:t>Praeities ratą atsukus‘320</w:t>
      </w:r>
      <w:r w:rsidR="00932108" w:rsidRPr="008B0DE6">
        <w:rPr>
          <w:sz w:val="28"/>
          <w:szCs w:val="28"/>
        </w:rPr>
        <w:t xml:space="preserve"> eurų</w:t>
      </w:r>
      <w:r w:rsidR="006E4C1A" w:rsidRPr="008B0DE6">
        <w:rPr>
          <w:sz w:val="28"/>
          <w:szCs w:val="28"/>
        </w:rPr>
        <w:t xml:space="preserve"> , „Spindulėlis“ </w:t>
      </w:r>
      <w:r w:rsidR="008B0DE6" w:rsidRPr="008B0DE6">
        <w:rPr>
          <w:sz w:val="28"/>
          <w:szCs w:val="28"/>
        </w:rPr>
        <w:t>100,00</w:t>
      </w:r>
      <w:r w:rsidR="00932108" w:rsidRPr="008B0DE6">
        <w:rPr>
          <w:sz w:val="28"/>
          <w:szCs w:val="28"/>
        </w:rPr>
        <w:t xml:space="preserve"> eurų</w:t>
      </w:r>
      <w:r w:rsidR="006E4C1A" w:rsidRPr="008B0DE6">
        <w:rPr>
          <w:sz w:val="28"/>
          <w:szCs w:val="28"/>
        </w:rPr>
        <w:t xml:space="preserve"> „</w:t>
      </w:r>
      <w:r w:rsidR="008B0DE6" w:rsidRPr="008B0DE6">
        <w:rPr>
          <w:sz w:val="28"/>
          <w:szCs w:val="28"/>
        </w:rPr>
        <w:t xml:space="preserve">Judėkim uoliai-būkim sveikuoliai“ 230 eurų, </w:t>
      </w:r>
      <w:r w:rsidR="00932108" w:rsidRPr="008B0DE6">
        <w:rPr>
          <w:sz w:val="28"/>
          <w:szCs w:val="28"/>
        </w:rPr>
        <w:t xml:space="preserve"> „Savame kelyje</w:t>
      </w:r>
      <w:r w:rsidR="008B0DE6" w:rsidRPr="008B0DE6">
        <w:rPr>
          <w:sz w:val="28"/>
          <w:szCs w:val="28"/>
        </w:rPr>
        <w:t xml:space="preserve"> 2</w:t>
      </w:r>
      <w:r w:rsidR="00932108" w:rsidRPr="008B0DE6">
        <w:rPr>
          <w:sz w:val="28"/>
          <w:szCs w:val="28"/>
        </w:rPr>
        <w:t xml:space="preserve">“ </w:t>
      </w:r>
      <w:r w:rsidR="008B0DE6" w:rsidRPr="008B0DE6">
        <w:rPr>
          <w:sz w:val="28"/>
          <w:szCs w:val="28"/>
        </w:rPr>
        <w:t>80</w:t>
      </w:r>
      <w:r w:rsidR="00932108" w:rsidRPr="008B0DE6">
        <w:rPr>
          <w:sz w:val="28"/>
          <w:szCs w:val="28"/>
        </w:rPr>
        <w:t xml:space="preserve"> eurai</w:t>
      </w:r>
      <w:r w:rsidR="009D238F" w:rsidRPr="008B0DE6">
        <w:rPr>
          <w:sz w:val="28"/>
          <w:szCs w:val="28"/>
        </w:rPr>
        <w:t xml:space="preserve">. Kitoms išlaidoms </w:t>
      </w:r>
      <w:r w:rsidR="009D238F" w:rsidRPr="00C11243">
        <w:rPr>
          <w:sz w:val="28"/>
          <w:szCs w:val="28"/>
        </w:rPr>
        <w:t>kompensuoti iš val</w:t>
      </w:r>
      <w:r w:rsidR="00E34B38" w:rsidRPr="00C11243">
        <w:rPr>
          <w:sz w:val="28"/>
          <w:szCs w:val="28"/>
        </w:rPr>
        <w:t xml:space="preserve">stybės iždo gauta lėšų </w:t>
      </w:r>
      <w:r w:rsidR="00C11243" w:rsidRPr="00C11243">
        <w:rPr>
          <w:sz w:val="28"/>
          <w:szCs w:val="28"/>
        </w:rPr>
        <w:t>275574,86</w:t>
      </w:r>
      <w:r w:rsidR="00932108" w:rsidRPr="00C11243">
        <w:rPr>
          <w:sz w:val="28"/>
          <w:szCs w:val="28"/>
        </w:rPr>
        <w:t xml:space="preserve"> eurų</w:t>
      </w:r>
      <w:r w:rsidR="009D238F" w:rsidRPr="00C11243">
        <w:rPr>
          <w:sz w:val="28"/>
          <w:szCs w:val="28"/>
        </w:rPr>
        <w:t xml:space="preserve"> ir </w:t>
      </w:r>
      <w:r w:rsidR="009D238F" w:rsidRPr="008B0DE6">
        <w:rPr>
          <w:sz w:val="28"/>
          <w:szCs w:val="28"/>
        </w:rPr>
        <w:t>iš Panevėžio rajono savivaldybės administracijos pagal p</w:t>
      </w:r>
      <w:r w:rsidR="006E4C1A" w:rsidRPr="008B0DE6">
        <w:rPr>
          <w:sz w:val="28"/>
          <w:szCs w:val="28"/>
        </w:rPr>
        <w:t>rojektus</w:t>
      </w:r>
      <w:r w:rsidR="008B0DE6" w:rsidRPr="008B0DE6">
        <w:rPr>
          <w:sz w:val="28"/>
          <w:szCs w:val="28"/>
        </w:rPr>
        <w:t xml:space="preserve"> „Praeities ratą atsukus‘30 eurų , „Spindulėlis“ 200,00 eurų „Judėkim uoliai-būkim sveikuoliai“ 170 eurų,  „Savame kelyje 2“ 300 eurų.</w:t>
      </w:r>
    </w:p>
    <w:p w:rsidR="009D238F" w:rsidRPr="003B264F" w:rsidRDefault="006E4C1A">
      <w:pPr>
        <w:rPr>
          <w:sz w:val="28"/>
          <w:szCs w:val="28"/>
        </w:rPr>
      </w:pPr>
      <w:r w:rsidRPr="008B0DE6">
        <w:rPr>
          <w:sz w:val="28"/>
          <w:szCs w:val="28"/>
        </w:rPr>
        <w:t xml:space="preserve"> </w:t>
      </w:r>
      <w:r w:rsidR="009D238F" w:rsidRPr="008B0DE6">
        <w:rPr>
          <w:sz w:val="28"/>
          <w:szCs w:val="28"/>
        </w:rPr>
        <w:t xml:space="preserve">Iš </w:t>
      </w:r>
      <w:r w:rsidR="00F8451D" w:rsidRPr="008B0DE6">
        <w:rPr>
          <w:sz w:val="28"/>
          <w:szCs w:val="28"/>
        </w:rPr>
        <w:t>Europos S</w:t>
      </w:r>
      <w:r w:rsidR="009D238F" w:rsidRPr="008B0DE6">
        <w:rPr>
          <w:sz w:val="28"/>
          <w:szCs w:val="28"/>
        </w:rPr>
        <w:t>ąjungos</w:t>
      </w:r>
      <w:r w:rsidR="00F8451D" w:rsidRPr="008B0DE6">
        <w:rPr>
          <w:sz w:val="28"/>
          <w:szCs w:val="28"/>
        </w:rPr>
        <w:t xml:space="preserve"> nepiniginiam </w:t>
      </w:r>
      <w:r w:rsidR="00E34B38" w:rsidRPr="008B0DE6">
        <w:rPr>
          <w:sz w:val="28"/>
          <w:szCs w:val="28"/>
        </w:rPr>
        <w:t xml:space="preserve">turtui įsigyti buvo gauta </w:t>
      </w:r>
      <w:r w:rsidR="003B264F" w:rsidRPr="008B0DE6">
        <w:rPr>
          <w:sz w:val="28"/>
          <w:szCs w:val="28"/>
        </w:rPr>
        <w:t>25</w:t>
      </w:r>
      <w:r w:rsidR="003B264F" w:rsidRPr="003B264F">
        <w:rPr>
          <w:sz w:val="28"/>
          <w:szCs w:val="28"/>
        </w:rPr>
        <w:t>,45</w:t>
      </w:r>
      <w:r w:rsidR="00144F82" w:rsidRPr="003B264F">
        <w:rPr>
          <w:sz w:val="28"/>
          <w:szCs w:val="28"/>
        </w:rPr>
        <w:t xml:space="preserve"> eurai</w:t>
      </w:r>
      <w:r w:rsidR="00F8451D" w:rsidRPr="003B264F">
        <w:rPr>
          <w:sz w:val="28"/>
          <w:szCs w:val="28"/>
        </w:rPr>
        <w:t xml:space="preserve"> lėšų, t.y.</w:t>
      </w:r>
      <w:r w:rsidR="00407D21" w:rsidRPr="003B264F">
        <w:rPr>
          <w:sz w:val="28"/>
          <w:szCs w:val="28"/>
        </w:rPr>
        <w:t xml:space="preserve"> </w:t>
      </w:r>
      <w:r w:rsidR="00F8451D" w:rsidRPr="003B264F">
        <w:rPr>
          <w:sz w:val="28"/>
          <w:szCs w:val="28"/>
        </w:rPr>
        <w:t>Iš NMA.</w:t>
      </w:r>
    </w:p>
    <w:p w:rsidR="00C11243" w:rsidRPr="00981B04" w:rsidRDefault="00F8451D">
      <w:pPr>
        <w:rPr>
          <w:sz w:val="28"/>
          <w:szCs w:val="28"/>
        </w:rPr>
      </w:pPr>
      <w:r w:rsidRPr="00981B04">
        <w:rPr>
          <w:sz w:val="28"/>
          <w:szCs w:val="28"/>
        </w:rPr>
        <w:t>Iš kitų šaltinių lėšų</w:t>
      </w:r>
      <w:r w:rsidR="00C11243" w:rsidRPr="00981B04">
        <w:rPr>
          <w:sz w:val="28"/>
          <w:szCs w:val="28"/>
        </w:rPr>
        <w:t xml:space="preserve"> nepiniginiam turtui gauta 98,61eurai, iš jų 54,05 </w:t>
      </w:r>
      <w:r w:rsidR="00981B04" w:rsidRPr="00981B04">
        <w:rPr>
          <w:sz w:val="28"/>
          <w:szCs w:val="28"/>
        </w:rPr>
        <w:t xml:space="preserve">eurai </w:t>
      </w:r>
      <w:r w:rsidR="00C11243" w:rsidRPr="00981B04">
        <w:rPr>
          <w:sz w:val="28"/>
          <w:szCs w:val="28"/>
        </w:rPr>
        <w:t>parama ir 44,56 eurai už metalo laužą. K</w:t>
      </w:r>
      <w:r w:rsidR="00407D21" w:rsidRPr="00981B04">
        <w:rPr>
          <w:sz w:val="28"/>
          <w:szCs w:val="28"/>
        </w:rPr>
        <w:t xml:space="preserve">itoms išlaidoms kompensuoti lėšų buvo gauta iš  </w:t>
      </w:r>
      <w:r w:rsidR="00407D21" w:rsidRPr="00981B04">
        <w:rPr>
          <w:sz w:val="28"/>
          <w:szCs w:val="28"/>
        </w:rPr>
        <w:lastRenderedPageBreak/>
        <w:t xml:space="preserve">Panevėžio darbo biržos </w:t>
      </w:r>
      <w:r w:rsidR="00C11243" w:rsidRPr="00981B04">
        <w:rPr>
          <w:sz w:val="28"/>
          <w:szCs w:val="28"/>
        </w:rPr>
        <w:t>1803,45</w:t>
      </w:r>
      <w:r w:rsidR="00144F82" w:rsidRPr="00981B04">
        <w:rPr>
          <w:sz w:val="28"/>
          <w:szCs w:val="28"/>
        </w:rPr>
        <w:t xml:space="preserve"> eurų</w:t>
      </w:r>
      <w:r w:rsidR="00407D21" w:rsidRPr="00981B04">
        <w:rPr>
          <w:sz w:val="28"/>
          <w:szCs w:val="28"/>
        </w:rPr>
        <w:t>, iš VMI 2</w:t>
      </w:r>
      <w:r w:rsidR="0057059D" w:rsidRPr="00981B04">
        <w:rPr>
          <w:sz w:val="28"/>
          <w:szCs w:val="28"/>
        </w:rPr>
        <w:t xml:space="preserve"> </w:t>
      </w:r>
      <w:r w:rsidR="00407D21" w:rsidRPr="00981B04">
        <w:rPr>
          <w:sz w:val="28"/>
          <w:szCs w:val="28"/>
        </w:rPr>
        <w:t xml:space="preserve"> proc</w:t>
      </w:r>
      <w:r w:rsidR="0057059D" w:rsidRPr="00981B04">
        <w:rPr>
          <w:sz w:val="28"/>
          <w:szCs w:val="28"/>
        </w:rPr>
        <w:t xml:space="preserve">. </w:t>
      </w:r>
      <w:r w:rsidR="00407D21" w:rsidRPr="00981B04">
        <w:rPr>
          <w:sz w:val="28"/>
          <w:szCs w:val="28"/>
        </w:rPr>
        <w:t xml:space="preserve">pajamų mokesčio </w:t>
      </w:r>
      <w:r w:rsidR="00C11243" w:rsidRPr="00981B04">
        <w:rPr>
          <w:sz w:val="28"/>
          <w:szCs w:val="28"/>
        </w:rPr>
        <w:t>2815,73</w:t>
      </w:r>
      <w:r w:rsidR="00144F82" w:rsidRPr="00981B04">
        <w:rPr>
          <w:sz w:val="28"/>
          <w:szCs w:val="28"/>
        </w:rPr>
        <w:t xml:space="preserve"> eurų</w:t>
      </w:r>
      <w:r w:rsidR="00407D21" w:rsidRPr="00981B04">
        <w:rPr>
          <w:sz w:val="28"/>
          <w:szCs w:val="28"/>
        </w:rPr>
        <w:t xml:space="preserve">, iš </w:t>
      </w:r>
      <w:r w:rsidR="00E34B38" w:rsidRPr="00981B04">
        <w:rPr>
          <w:sz w:val="28"/>
          <w:szCs w:val="28"/>
        </w:rPr>
        <w:t xml:space="preserve">Kriaučiūnų vardo stipendija </w:t>
      </w:r>
      <w:r w:rsidR="00144F82" w:rsidRPr="00981B04">
        <w:rPr>
          <w:sz w:val="28"/>
          <w:szCs w:val="28"/>
        </w:rPr>
        <w:t>400 eurų</w:t>
      </w:r>
      <w:r w:rsidR="00E34B38" w:rsidRPr="00981B04">
        <w:rPr>
          <w:sz w:val="28"/>
          <w:szCs w:val="28"/>
        </w:rPr>
        <w:t xml:space="preserve">, </w:t>
      </w:r>
    </w:p>
    <w:p w:rsidR="007C1598" w:rsidRPr="00981B04" w:rsidRDefault="00303F26">
      <w:pPr>
        <w:rPr>
          <w:sz w:val="28"/>
          <w:szCs w:val="28"/>
        </w:rPr>
      </w:pPr>
      <w:r w:rsidRPr="00981B04">
        <w:rPr>
          <w:sz w:val="28"/>
          <w:szCs w:val="28"/>
        </w:rPr>
        <w:t>Gauta neatlygintinai turto</w:t>
      </w:r>
      <w:r w:rsidR="007C1598" w:rsidRPr="00981B04">
        <w:rPr>
          <w:sz w:val="28"/>
          <w:szCs w:val="28"/>
        </w:rPr>
        <w:t xml:space="preserve">: </w:t>
      </w:r>
    </w:p>
    <w:p w:rsidR="007C1598" w:rsidRPr="00981B04" w:rsidRDefault="007C1598" w:rsidP="00721A37">
      <w:pPr>
        <w:ind w:left="360"/>
        <w:rPr>
          <w:sz w:val="28"/>
          <w:szCs w:val="28"/>
        </w:rPr>
      </w:pPr>
      <w:r w:rsidRPr="00981B04">
        <w:rPr>
          <w:sz w:val="28"/>
          <w:szCs w:val="28"/>
        </w:rPr>
        <w:t xml:space="preserve">( knygų, brošiūrų) </w:t>
      </w:r>
      <w:r w:rsidR="00303F26" w:rsidRPr="00981B04">
        <w:rPr>
          <w:sz w:val="28"/>
          <w:szCs w:val="28"/>
        </w:rPr>
        <w:t>iš Panevėžio rajono savivald</w:t>
      </w:r>
      <w:r w:rsidR="008B1F01" w:rsidRPr="00981B04">
        <w:rPr>
          <w:sz w:val="28"/>
          <w:szCs w:val="28"/>
        </w:rPr>
        <w:t>ybės administracijo</w:t>
      </w:r>
      <w:r w:rsidR="00721A37" w:rsidRPr="00981B04">
        <w:rPr>
          <w:sz w:val="28"/>
          <w:szCs w:val="28"/>
        </w:rPr>
        <w:t xml:space="preserve">s viso </w:t>
      </w:r>
      <w:r w:rsidR="00981B04" w:rsidRPr="00981B04">
        <w:rPr>
          <w:sz w:val="28"/>
          <w:szCs w:val="28"/>
        </w:rPr>
        <w:t>120,89</w:t>
      </w:r>
      <w:r w:rsidR="00E51389" w:rsidRPr="00981B04">
        <w:rPr>
          <w:sz w:val="28"/>
          <w:szCs w:val="28"/>
        </w:rPr>
        <w:t xml:space="preserve"> eurų</w:t>
      </w:r>
      <w:r w:rsidR="00303F26" w:rsidRPr="00981B04">
        <w:rPr>
          <w:sz w:val="28"/>
          <w:szCs w:val="28"/>
        </w:rPr>
        <w:t>, iš jų</w:t>
      </w:r>
      <w:r w:rsidR="00721A37" w:rsidRPr="00981B04">
        <w:rPr>
          <w:sz w:val="28"/>
          <w:szCs w:val="28"/>
        </w:rPr>
        <w:t xml:space="preserve"> pagal lėšas: valstybės- </w:t>
      </w:r>
      <w:r w:rsidR="00981B04" w:rsidRPr="00981B04">
        <w:rPr>
          <w:sz w:val="28"/>
          <w:szCs w:val="28"/>
        </w:rPr>
        <w:t>84,48</w:t>
      </w:r>
      <w:r w:rsidR="00E51389" w:rsidRPr="00981B04">
        <w:rPr>
          <w:sz w:val="28"/>
          <w:szCs w:val="28"/>
        </w:rPr>
        <w:t xml:space="preserve"> eurų</w:t>
      </w:r>
      <w:r w:rsidR="00721A37" w:rsidRPr="00981B04">
        <w:rPr>
          <w:sz w:val="28"/>
          <w:szCs w:val="28"/>
        </w:rPr>
        <w:t xml:space="preserve">, biudžeto- </w:t>
      </w:r>
      <w:r w:rsidR="00981B04" w:rsidRPr="00981B04">
        <w:rPr>
          <w:sz w:val="28"/>
          <w:szCs w:val="28"/>
        </w:rPr>
        <w:t>28,61</w:t>
      </w:r>
      <w:r w:rsidR="00E51389" w:rsidRPr="00981B04">
        <w:rPr>
          <w:sz w:val="28"/>
          <w:szCs w:val="28"/>
        </w:rPr>
        <w:t xml:space="preserve"> eurų</w:t>
      </w:r>
      <w:r w:rsidR="00721A37" w:rsidRPr="00981B04">
        <w:rPr>
          <w:sz w:val="28"/>
          <w:szCs w:val="28"/>
        </w:rPr>
        <w:t>, ES-</w:t>
      </w:r>
      <w:r w:rsidR="00981B04" w:rsidRPr="00981B04">
        <w:rPr>
          <w:sz w:val="28"/>
          <w:szCs w:val="28"/>
        </w:rPr>
        <w:t>7,8</w:t>
      </w:r>
      <w:r w:rsidR="00981B04">
        <w:rPr>
          <w:sz w:val="28"/>
          <w:szCs w:val="28"/>
        </w:rPr>
        <w:t xml:space="preserve"> e</w:t>
      </w:r>
      <w:r w:rsidR="00E51389" w:rsidRPr="00981B04">
        <w:rPr>
          <w:sz w:val="28"/>
          <w:szCs w:val="28"/>
        </w:rPr>
        <w:t>urų</w:t>
      </w:r>
      <w:r w:rsidR="00721A37" w:rsidRPr="00981B04">
        <w:rPr>
          <w:sz w:val="28"/>
          <w:szCs w:val="28"/>
        </w:rPr>
        <w:t xml:space="preserve">, </w:t>
      </w:r>
    </w:p>
    <w:p w:rsidR="00721A37" w:rsidRPr="00981B04" w:rsidRDefault="007C1598" w:rsidP="007C1598">
      <w:pPr>
        <w:rPr>
          <w:sz w:val="28"/>
          <w:szCs w:val="28"/>
        </w:rPr>
      </w:pPr>
      <w:r w:rsidRPr="007042BE">
        <w:rPr>
          <w:color w:val="FF0000"/>
          <w:sz w:val="28"/>
          <w:szCs w:val="28"/>
        </w:rPr>
        <w:t xml:space="preserve">    </w:t>
      </w:r>
      <w:r w:rsidR="00721A37" w:rsidRPr="00981B04">
        <w:rPr>
          <w:sz w:val="28"/>
          <w:szCs w:val="28"/>
        </w:rPr>
        <w:t>V</w:t>
      </w:r>
      <w:r w:rsidRPr="00981B04">
        <w:rPr>
          <w:sz w:val="28"/>
          <w:szCs w:val="28"/>
        </w:rPr>
        <w:t xml:space="preserve">aisių programa </w:t>
      </w:r>
      <w:r w:rsidR="001862E2" w:rsidRPr="00981B04">
        <w:rPr>
          <w:sz w:val="28"/>
          <w:szCs w:val="28"/>
        </w:rPr>
        <w:t xml:space="preserve">iš </w:t>
      </w:r>
      <w:r w:rsidRPr="00981B04">
        <w:rPr>
          <w:sz w:val="28"/>
          <w:szCs w:val="28"/>
        </w:rPr>
        <w:t xml:space="preserve"> kitų šaltinių lėšų už </w:t>
      </w:r>
      <w:r w:rsidR="00981B04" w:rsidRPr="00981B04">
        <w:rPr>
          <w:sz w:val="28"/>
          <w:szCs w:val="28"/>
        </w:rPr>
        <w:t>278,26</w:t>
      </w:r>
      <w:r w:rsidR="00E51389" w:rsidRPr="00981B04">
        <w:rPr>
          <w:sz w:val="28"/>
          <w:szCs w:val="28"/>
        </w:rPr>
        <w:t xml:space="preserve"> eurų</w:t>
      </w:r>
      <w:r w:rsidRPr="00981B04">
        <w:rPr>
          <w:sz w:val="28"/>
          <w:szCs w:val="28"/>
        </w:rPr>
        <w:t>.</w:t>
      </w:r>
    </w:p>
    <w:p w:rsidR="00721A37" w:rsidRPr="00981B04" w:rsidRDefault="00981B04" w:rsidP="007C1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1B04">
        <w:rPr>
          <w:sz w:val="28"/>
          <w:szCs w:val="28"/>
        </w:rPr>
        <w:t>Pieno programa</w:t>
      </w:r>
      <w:r w:rsidR="00721A37" w:rsidRPr="00981B04">
        <w:rPr>
          <w:sz w:val="28"/>
          <w:szCs w:val="28"/>
        </w:rPr>
        <w:t xml:space="preserve"> </w:t>
      </w:r>
      <w:r w:rsidR="001862E2" w:rsidRPr="00981B04">
        <w:rPr>
          <w:sz w:val="28"/>
          <w:szCs w:val="28"/>
        </w:rPr>
        <w:t xml:space="preserve"> iš </w:t>
      </w:r>
      <w:r w:rsidR="00721A37" w:rsidRPr="00981B04">
        <w:rPr>
          <w:sz w:val="28"/>
          <w:szCs w:val="28"/>
        </w:rPr>
        <w:t xml:space="preserve">kitų lėšų šaltinių </w:t>
      </w:r>
      <w:r w:rsidRPr="00981B04">
        <w:rPr>
          <w:sz w:val="28"/>
          <w:szCs w:val="28"/>
        </w:rPr>
        <w:t xml:space="preserve">635,25 </w:t>
      </w:r>
      <w:r w:rsidR="00E51389" w:rsidRPr="00981B04">
        <w:rPr>
          <w:sz w:val="28"/>
          <w:szCs w:val="28"/>
        </w:rPr>
        <w:t>eurų</w:t>
      </w:r>
    </w:p>
    <w:p w:rsidR="001013B6" w:rsidRPr="007042BE" w:rsidRDefault="001013B6" w:rsidP="007C1598">
      <w:pPr>
        <w:rPr>
          <w:color w:val="FF0000"/>
          <w:sz w:val="28"/>
          <w:szCs w:val="28"/>
        </w:rPr>
      </w:pPr>
      <w:r w:rsidRPr="00981B04">
        <w:rPr>
          <w:sz w:val="28"/>
          <w:szCs w:val="28"/>
        </w:rPr>
        <w:t xml:space="preserve">    ( knygos</w:t>
      </w:r>
      <w:r w:rsidR="00981B04" w:rsidRPr="00981B04">
        <w:rPr>
          <w:sz w:val="28"/>
          <w:szCs w:val="28"/>
        </w:rPr>
        <w:t xml:space="preserve">  paveikslas , vadovėliai</w:t>
      </w:r>
      <w:r w:rsidRPr="00981B04">
        <w:rPr>
          <w:sz w:val="28"/>
          <w:szCs w:val="28"/>
        </w:rPr>
        <w:t>)</w:t>
      </w:r>
      <w:r w:rsidR="006E19FF" w:rsidRPr="00981B04">
        <w:rPr>
          <w:sz w:val="28"/>
          <w:szCs w:val="28"/>
        </w:rPr>
        <w:t xml:space="preserve"> </w:t>
      </w:r>
      <w:r w:rsidRPr="00981B04">
        <w:rPr>
          <w:sz w:val="28"/>
          <w:szCs w:val="28"/>
        </w:rPr>
        <w:t xml:space="preserve">iš kitų šaltinių </w:t>
      </w:r>
      <w:r w:rsidR="00981B04" w:rsidRPr="00981B04">
        <w:rPr>
          <w:sz w:val="28"/>
          <w:szCs w:val="28"/>
        </w:rPr>
        <w:t>996,46</w:t>
      </w:r>
      <w:r w:rsidR="00E51389" w:rsidRPr="00981B04">
        <w:rPr>
          <w:sz w:val="28"/>
          <w:szCs w:val="28"/>
        </w:rPr>
        <w:t xml:space="preserve"> eurų</w:t>
      </w:r>
      <w:r w:rsidRPr="007042BE">
        <w:rPr>
          <w:color w:val="FF0000"/>
          <w:sz w:val="28"/>
          <w:szCs w:val="28"/>
        </w:rPr>
        <w:t>.</w:t>
      </w:r>
    </w:p>
    <w:p w:rsidR="00A90F44" w:rsidRPr="00C11243" w:rsidRDefault="00A90F44">
      <w:pPr>
        <w:rPr>
          <w:sz w:val="28"/>
          <w:szCs w:val="28"/>
        </w:rPr>
      </w:pPr>
      <w:r w:rsidRPr="00C11243">
        <w:rPr>
          <w:sz w:val="28"/>
          <w:szCs w:val="28"/>
        </w:rPr>
        <w:t>Ataskaitinio laikotarpio pabaigoje finansavimo sumos iš val</w:t>
      </w:r>
      <w:r w:rsidR="004C69D4" w:rsidRPr="00C11243">
        <w:rPr>
          <w:sz w:val="28"/>
          <w:szCs w:val="28"/>
        </w:rPr>
        <w:t xml:space="preserve">stybės biudžeto sudarė </w:t>
      </w:r>
      <w:r w:rsidR="00C11243" w:rsidRPr="00C11243">
        <w:rPr>
          <w:sz w:val="28"/>
          <w:szCs w:val="28"/>
        </w:rPr>
        <w:t>15269,46</w:t>
      </w:r>
      <w:r w:rsidR="00E51389" w:rsidRPr="00C11243">
        <w:rPr>
          <w:sz w:val="28"/>
          <w:szCs w:val="28"/>
        </w:rPr>
        <w:t xml:space="preserve"> eurų</w:t>
      </w:r>
      <w:r w:rsidRPr="00C11243">
        <w:rPr>
          <w:sz w:val="28"/>
          <w:szCs w:val="28"/>
        </w:rPr>
        <w:t xml:space="preserve"> , iš </w:t>
      </w:r>
      <w:r w:rsidR="004C69D4" w:rsidRPr="00C11243">
        <w:rPr>
          <w:sz w:val="28"/>
          <w:szCs w:val="28"/>
        </w:rPr>
        <w:t xml:space="preserve">savivaldybės biudžeto </w:t>
      </w:r>
      <w:r w:rsidR="00C11243" w:rsidRPr="00C11243">
        <w:rPr>
          <w:sz w:val="28"/>
          <w:szCs w:val="28"/>
        </w:rPr>
        <w:t>1242681,81</w:t>
      </w:r>
      <w:r w:rsidR="00E51389" w:rsidRPr="00C11243">
        <w:rPr>
          <w:sz w:val="28"/>
          <w:szCs w:val="28"/>
        </w:rPr>
        <w:t xml:space="preserve"> eurai.</w:t>
      </w:r>
    </w:p>
    <w:p w:rsidR="00A90F44" w:rsidRPr="00C11243" w:rsidRDefault="00A90F44">
      <w:pPr>
        <w:rPr>
          <w:sz w:val="28"/>
          <w:szCs w:val="28"/>
        </w:rPr>
      </w:pPr>
      <w:r w:rsidRPr="00C11243">
        <w:rPr>
          <w:sz w:val="28"/>
          <w:szCs w:val="28"/>
        </w:rPr>
        <w:t>Finansavimo sumų likutis iš Europos Sąjungos lėšų ataskaitinio lai</w:t>
      </w:r>
      <w:r w:rsidR="004C69D4" w:rsidRPr="00C11243">
        <w:rPr>
          <w:sz w:val="28"/>
          <w:szCs w:val="28"/>
        </w:rPr>
        <w:t xml:space="preserve">kotarpio pabaigoje sudarė </w:t>
      </w:r>
      <w:r w:rsidR="00C11243" w:rsidRPr="00C11243">
        <w:rPr>
          <w:sz w:val="28"/>
          <w:szCs w:val="28"/>
        </w:rPr>
        <w:t>4476,46</w:t>
      </w:r>
      <w:r w:rsidR="00E51389" w:rsidRPr="00C11243">
        <w:rPr>
          <w:sz w:val="28"/>
          <w:szCs w:val="28"/>
        </w:rPr>
        <w:t xml:space="preserve"> eurai</w:t>
      </w:r>
      <w:r w:rsidR="004C69D4" w:rsidRPr="00C11243">
        <w:rPr>
          <w:sz w:val="28"/>
          <w:szCs w:val="28"/>
        </w:rPr>
        <w:t xml:space="preserve"> , iš kitų šaltinių </w:t>
      </w:r>
      <w:r w:rsidR="00E51389" w:rsidRPr="00C11243">
        <w:rPr>
          <w:sz w:val="28"/>
          <w:szCs w:val="28"/>
        </w:rPr>
        <w:t>6</w:t>
      </w:r>
      <w:r w:rsidR="00C11243" w:rsidRPr="00C11243">
        <w:rPr>
          <w:sz w:val="28"/>
          <w:szCs w:val="28"/>
        </w:rPr>
        <w:t>008,03</w:t>
      </w:r>
      <w:r w:rsidR="00E51389" w:rsidRPr="00C11243">
        <w:rPr>
          <w:sz w:val="28"/>
          <w:szCs w:val="28"/>
        </w:rPr>
        <w:t xml:space="preserve"> eurai.</w:t>
      </w:r>
    </w:p>
    <w:p w:rsidR="00F7016D" w:rsidRPr="00D06924" w:rsidRDefault="00F7016D">
      <w:pPr>
        <w:rPr>
          <w:b/>
          <w:sz w:val="28"/>
          <w:szCs w:val="28"/>
        </w:rPr>
      </w:pPr>
      <w:r w:rsidRPr="00D06924">
        <w:rPr>
          <w:b/>
          <w:sz w:val="28"/>
          <w:szCs w:val="28"/>
        </w:rPr>
        <w:t>Trumpalaikės mokėtinos sumos(P17)</w:t>
      </w:r>
    </w:p>
    <w:p w:rsidR="00FD6A06" w:rsidRPr="00D06924" w:rsidRDefault="00FD6A06">
      <w:pPr>
        <w:rPr>
          <w:sz w:val="28"/>
          <w:szCs w:val="28"/>
        </w:rPr>
      </w:pPr>
      <w:r w:rsidRPr="00D06924">
        <w:rPr>
          <w:sz w:val="28"/>
          <w:szCs w:val="28"/>
        </w:rPr>
        <w:t>201</w:t>
      </w:r>
      <w:r w:rsidR="00D06924" w:rsidRPr="00D06924">
        <w:rPr>
          <w:sz w:val="28"/>
          <w:szCs w:val="28"/>
        </w:rPr>
        <w:t>6</w:t>
      </w:r>
      <w:r w:rsidRPr="00D06924">
        <w:rPr>
          <w:sz w:val="28"/>
          <w:szCs w:val="28"/>
        </w:rPr>
        <w:t xml:space="preserve">m pabaigoje </w:t>
      </w:r>
      <w:r w:rsidR="00E6671C" w:rsidRPr="00D06924">
        <w:rPr>
          <w:sz w:val="28"/>
          <w:szCs w:val="28"/>
        </w:rPr>
        <w:t>gimnazijos</w:t>
      </w:r>
      <w:r w:rsidRPr="00D06924">
        <w:rPr>
          <w:sz w:val="28"/>
          <w:szCs w:val="28"/>
        </w:rPr>
        <w:t xml:space="preserve"> trumpalaikiai įsipareigojimai sudarė </w:t>
      </w:r>
      <w:r w:rsidR="00D06924" w:rsidRPr="00D06924">
        <w:rPr>
          <w:sz w:val="28"/>
          <w:szCs w:val="28"/>
        </w:rPr>
        <w:t>39070,18</w:t>
      </w:r>
      <w:r w:rsidR="00E6671C" w:rsidRPr="00D06924">
        <w:rPr>
          <w:sz w:val="28"/>
          <w:szCs w:val="28"/>
        </w:rPr>
        <w:t xml:space="preserve"> eurai</w:t>
      </w:r>
      <w:r w:rsidRPr="00D06924">
        <w:rPr>
          <w:sz w:val="28"/>
          <w:szCs w:val="28"/>
        </w:rPr>
        <w:t xml:space="preserve">. Informacija apie trumpalaikes mokėtinas sumas pateikta( P17) lentelėje. </w:t>
      </w:r>
      <w:r w:rsidR="00D06924" w:rsidRPr="00D06924">
        <w:rPr>
          <w:sz w:val="28"/>
          <w:szCs w:val="28"/>
        </w:rPr>
        <w:t>Psl.43</w:t>
      </w:r>
    </w:p>
    <w:p w:rsidR="00FD6A06" w:rsidRPr="00C94A73" w:rsidRDefault="00FD6A06">
      <w:pPr>
        <w:rPr>
          <w:sz w:val="28"/>
          <w:szCs w:val="28"/>
        </w:rPr>
      </w:pPr>
      <w:r w:rsidRPr="00D06924">
        <w:rPr>
          <w:sz w:val="28"/>
          <w:szCs w:val="28"/>
        </w:rPr>
        <w:t>Skolos tiekėjams- tai neapmokėtos 201</w:t>
      </w:r>
      <w:r w:rsidR="00D06924" w:rsidRPr="00D06924">
        <w:rPr>
          <w:sz w:val="28"/>
          <w:szCs w:val="28"/>
        </w:rPr>
        <w:t>6</w:t>
      </w:r>
      <w:r w:rsidRPr="00D06924">
        <w:rPr>
          <w:sz w:val="28"/>
          <w:szCs w:val="28"/>
        </w:rPr>
        <w:t>m. g</w:t>
      </w:r>
      <w:r w:rsidR="005E2604" w:rsidRPr="00D06924">
        <w:rPr>
          <w:sz w:val="28"/>
          <w:szCs w:val="28"/>
        </w:rPr>
        <w:t xml:space="preserve">ruodžio mėn. tiekėjų sąskaitos sudarė  </w:t>
      </w:r>
      <w:r w:rsidR="00D06924" w:rsidRPr="00D06924">
        <w:rPr>
          <w:sz w:val="28"/>
          <w:szCs w:val="28"/>
        </w:rPr>
        <w:t>8896,23</w:t>
      </w:r>
      <w:r w:rsidR="005D054E" w:rsidRPr="00D06924">
        <w:rPr>
          <w:sz w:val="28"/>
          <w:szCs w:val="28"/>
        </w:rPr>
        <w:t>eurai</w:t>
      </w:r>
      <w:r w:rsidR="005E2604" w:rsidRPr="007042BE">
        <w:rPr>
          <w:color w:val="FF0000"/>
          <w:sz w:val="28"/>
          <w:szCs w:val="28"/>
        </w:rPr>
        <w:t xml:space="preserve">. </w:t>
      </w:r>
      <w:r w:rsidRPr="00C94A73">
        <w:rPr>
          <w:sz w:val="28"/>
          <w:szCs w:val="28"/>
        </w:rPr>
        <w:t>Didžiausia skola sudarė  VŠĮ</w:t>
      </w:r>
      <w:r w:rsidR="003A502B" w:rsidRPr="00C94A73">
        <w:rPr>
          <w:sz w:val="28"/>
          <w:szCs w:val="28"/>
        </w:rPr>
        <w:t xml:space="preserve"> </w:t>
      </w:r>
      <w:r w:rsidRPr="00C94A73">
        <w:rPr>
          <w:sz w:val="28"/>
          <w:szCs w:val="28"/>
        </w:rPr>
        <w:t xml:space="preserve"> </w:t>
      </w:r>
      <w:proofErr w:type="spellStart"/>
      <w:r w:rsidRPr="00C94A73">
        <w:rPr>
          <w:sz w:val="28"/>
          <w:szCs w:val="28"/>
        </w:rPr>
        <w:t>Velžio</w:t>
      </w:r>
      <w:proofErr w:type="spellEnd"/>
      <w:r w:rsidRPr="00C94A73">
        <w:rPr>
          <w:sz w:val="28"/>
          <w:szCs w:val="28"/>
        </w:rPr>
        <w:t xml:space="preserve"> komunaliniam ūkiui u</w:t>
      </w:r>
      <w:r w:rsidR="009C1920" w:rsidRPr="00C94A73">
        <w:rPr>
          <w:sz w:val="28"/>
          <w:szCs w:val="28"/>
        </w:rPr>
        <w:t xml:space="preserve">ž komunalines paslaugas </w:t>
      </w:r>
      <w:r w:rsidR="004612A7" w:rsidRPr="00C94A73">
        <w:rPr>
          <w:sz w:val="28"/>
          <w:szCs w:val="28"/>
        </w:rPr>
        <w:t>-</w:t>
      </w:r>
      <w:r w:rsidR="00C94A73" w:rsidRPr="00C94A73">
        <w:rPr>
          <w:sz w:val="28"/>
          <w:szCs w:val="28"/>
        </w:rPr>
        <w:t>6895,90</w:t>
      </w:r>
      <w:r w:rsidR="00135D05" w:rsidRPr="00C94A73">
        <w:rPr>
          <w:sz w:val="28"/>
          <w:szCs w:val="28"/>
        </w:rPr>
        <w:t xml:space="preserve"> eurai</w:t>
      </w:r>
      <w:r w:rsidRPr="00C94A73">
        <w:rPr>
          <w:sz w:val="28"/>
          <w:szCs w:val="28"/>
        </w:rPr>
        <w:t xml:space="preserve">, </w:t>
      </w:r>
      <w:r w:rsidR="004612A7" w:rsidRPr="00C94A73">
        <w:rPr>
          <w:sz w:val="28"/>
          <w:szCs w:val="28"/>
        </w:rPr>
        <w:t xml:space="preserve">AB </w:t>
      </w:r>
      <w:r w:rsidR="00C94A73">
        <w:rPr>
          <w:sz w:val="28"/>
          <w:szCs w:val="28"/>
        </w:rPr>
        <w:t>„Energijos skirstymo operatorius“</w:t>
      </w:r>
      <w:r w:rsidR="004612A7" w:rsidRPr="00C94A73">
        <w:rPr>
          <w:sz w:val="28"/>
          <w:szCs w:val="28"/>
        </w:rPr>
        <w:t xml:space="preserve"> ir AB </w:t>
      </w:r>
      <w:r w:rsidR="00C94A73">
        <w:rPr>
          <w:sz w:val="28"/>
          <w:szCs w:val="28"/>
        </w:rPr>
        <w:t xml:space="preserve">INTER </w:t>
      </w:r>
      <w:proofErr w:type="spellStart"/>
      <w:r w:rsidR="00C94A73">
        <w:rPr>
          <w:sz w:val="28"/>
          <w:szCs w:val="28"/>
        </w:rPr>
        <w:t>Rao</w:t>
      </w:r>
      <w:proofErr w:type="spellEnd"/>
      <w:r w:rsidR="00C94A73">
        <w:rPr>
          <w:sz w:val="28"/>
          <w:szCs w:val="28"/>
        </w:rPr>
        <w:t xml:space="preserve"> Lietuva</w:t>
      </w:r>
      <w:r w:rsidR="00135D05" w:rsidRPr="00C94A73">
        <w:rPr>
          <w:sz w:val="28"/>
          <w:szCs w:val="28"/>
        </w:rPr>
        <w:t xml:space="preserve"> </w:t>
      </w:r>
      <w:r w:rsidR="004612A7" w:rsidRPr="00C94A73">
        <w:rPr>
          <w:sz w:val="28"/>
          <w:szCs w:val="28"/>
        </w:rPr>
        <w:t xml:space="preserve"> už el. energiją</w:t>
      </w:r>
      <w:r w:rsidR="001A3ABA" w:rsidRPr="00C94A73">
        <w:rPr>
          <w:sz w:val="28"/>
          <w:szCs w:val="28"/>
        </w:rPr>
        <w:t xml:space="preserve">- </w:t>
      </w:r>
      <w:r w:rsidR="00C94A73" w:rsidRPr="00C94A73">
        <w:rPr>
          <w:sz w:val="28"/>
          <w:szCs w:val="28"/>
        </w:rPr>
        <w:t>1030,11</w:t>
      </w:r>
      <w:r w:rsidR="00135D05" w:rsidRPr="00C94A73">
        <w:rPr>
          <w:sz w:val="28"/>
          <w:szCs w:val="28"/>
        </w:rPr>
        <w:t xml:space="preserve"> eurai</w:t>
      </w:r>
      <w:r w:rsidR="00C94A73">
        <w:rPr>
          <w:sz w:val="28"/>
          <w:szCs w:val="28"/>
        </w:rPr>
        <w:t>, Telia Lietuva,</w:t>
      </w:r>
      <w:r w:rsidR="0046078A">
        <w:rPr>
          <w:sz w:val="28"/>
          <w:szCs w:val="28"/>
        </w:rPr>
        <w:t xml:space="preserve"> </w:t>
      </w:r>
      <w:r w:rsidR="00C94A73">
        <w:rPr>
          <w:sz w:val="28"/>
          <w:szCs w:val="28"/>
        </w:rPr>
        <w:t>AB</w:t>
      </w:r>
      <w:r w:rsidR="004612A7" w:rsidRPr="00C94A73">
        <w:rPr>
          <w:sz w:val="28"/>
          <w:szCs w:val="28"/>
        </w:rPr>
        <w:t xml:space="preserve">  ir U</w:t>
      </w:r>
      <w:r w:rsidR="001A3ABA" w:rsidRPr="00C94A73">
        <w:rPr>
          <w:sz w:val="28"/>
          <w:szCs w:val="28"/>
        </w:rPr>
        <w:t>AB Bitė Lietuva už ryšius-</w:t>
      </w:r>
      <w:r w:rsidR="00C94A73" w:rsidRPr="00C94A73">
        <w:rPr>
          <w:sz w:val="28"/>
          <w:szCs w:val="28"/>
        </w:rPr>
        <w:t>166,15</w:t>
      </w:r>
      <w:r w:rsidR="005D054E" w:rsidRPr="00C94A73">
        <w:rPr>
          <w:sz w:val="28"/>
          <w:szCs w:val="28"/>
        </w:rPr>
        <w:t xml:space="preserve"> eurai</w:t>
      </w:r>
      <w:r w:rsidRPr="00C94A73">
        <w:rPr>
          <w:sz w:val="28"/>
          <w:szCs w:val="28"/>
        </w:rPr>
        <w:t xml:space="preserve">, </w:t>
      </w:r>
      <w:r w:rsidR="001E1B52" w:rsidRPr="00C94A73">
        <w:rPr>
          <w:sz w:val="28"/>
          <w:szCs w:val="28"/>
        </w:rPr>
        <w:t>UAB Šilo gojui už degalus-</w:t>
      </w:r>
      <w:r w:rsidR="00C94A73" w:rsidRPr="00C94A73">
        <w:rPr>
          <w:sz w:val="28"/>
          <w:szCs w:val="28"/>
        </w:rPr>
        <w:t>263,69</w:t>
      </w:r>
      <w:r w:rsidR="00135D05" w:rsidRPr="00C94A73">
        <w:rPr>
          <w:sz w:val="28"/>
          <w:szCs w:val="28"/>
        </w:rPr>
        <w:t xml:space="preserve"> eurai</w:t>
      </w:r>
      <w:r w:rsidRPr="00C94A73">
        <w:rPr>
          <w:sz w:val="28"/>
          <w:szCs w:val="28"/>
        </w:rPr>
        <w:t>,</w:t>
      </w:r>
      <w:r w:rsidR="0046078A">
        <w:rPr>
          <w:sz w:val="28"/>
          <w:szCs w:val="28"/>
        </w:rPr>
        <w:t xml:space="preserve"> </w:t>
      </w:r>
      <w:r w:rsidR="00675165">
        <w:rPr>
          <w:sz w:val="28"/>
          <w:szCs w:val="28"/>
        </w:rPr>
        <w:t>UAB</w:t>
      </w:r>
      <w:r w:rsidR="0046078A">
        <w:rPr>
          <w:sz w:val="28"/>
          <w:szCs w:val="28"/>
        </w:rPr>
        <w:t xml:space="preserve"> </w:t>
      </w:r>
      <w:r w:rsidR="00675165">
        <w:rPr>
          <w:sz w:val="28"/>
          <w:szCs w:val="28"/>
        </w:rPr>
        <w:t xml:space="preserve"> </w:t>
      </w:r>
      <w:proofErr w:type="spellStart"/>
      <w:r w:rsidR="00675165">
        <w:rPr>
          <w:sz w:val="28"/>
          <w:szCs w:val="28"/>
        </w:rPr>
        <w:t>Arv</w:t>
      </w:r>
      <w:proofErr w:type="spellEnd"/>
      <w:r w:rsidR="00C94A73" w:rsidRPr="00C94A73">
        <w:rPr>
          <w:sz w:val="28"/>
          <w:szCs w:val="28"/>
        </w:rPr>
        <w:t xml:space="preserve"> </w:t>
      </w:r>
      <w:proofErr w:type="spellStart"/>
      <w:r w:rsidR="00C94A73" w:rsidRPr="00C94A73">
        <w:rPr>
          <w:sz w:val="28"/>
          <w:szCs w:val="28"/>
        </w:rPr>
        <w:t>Service</w:t>
      </w:r>
      <w:proofErr w:type="spellEnd"/>
      <w:r w:rsidR="0046078A">
        <w:rPr>
          <w:sz w:val="28"/>
          <w:szCs w:val="28"/>
        </w:rPr>
        <w:t xml:space="preserve"> </w:t>
      </w:r>
      <w:r w:rsidR="00C94A73" w:rsidRPr="00C94A73">
        <w:rPr>
          <w:sz w:val="28"/>
          <w:szCs w:val="28"/>
        </w:rPr>
        <w:t xml:space="preserve"> už remontą 467,92 eurai, </w:t>
      </w:r>
      <w:r w:rsidR="004612A7" w:rsidRPr="00C94A73">
        <w:rPr>
          <w:sz w:val="28"/>
          <w:szCs w:val="28"/>
        </w:rPr>
        <w:t xml:space="preserve"> </w:t>
      </w:r>
      <w:r w:rsidRPr="00C94A73">
        <w:rPr>
          <w:sz w:val="28"/>
          <w:szCs w:val="28"/>
        </w:rPr>
        <w:t>kitiems tiekėja</w:t>
      </w:r>
      <w:r w:rsidR="001E1B52" w:rsidRPr="00C94A73">
        <w:rPr>
          <w:sz w:val="28"/>
          <w:szCs w:val="28"/>
        </w:rPr>
        <w:t xml:space="preserve">ms už įvairias paslaugas- </w:t>
      </w:r>
      <w:r w:rsidR="00C94A73" w:rsidRPr="00C94A73">
        <w:rPr>
          <w:sz w:val="28"/>
          <w:szCs w:val="28"/>
        </w:rPr>
        <w:t>72,46</w:t>
      </w:r>
      <w:r w:rsidR="00135D05" w:rsidRPr="00C94A73">
        <w:rPr>
          <w:sz w:val="28"/>
          <w:szCs w:val="28"/>
        </w:rPr>
        <w:t xml:space="preserve"> eurai</w:t>
      </w:r>
    </w:p>
    <w:p w:rsidR="00F813D4" w:rsidRPr="00816C79" w:rsidRDefault="00F813D4">
      <w:pPr>
        <w:rPr>
          <w:sz w:val="24"/>
          <w:szCs w:val="24"/>
        </w:rPr>
      </w:pPr>
      <w:r w:rsidRPr="00816C79">
        <w:rPr>
          <w:sz w:val="24"/>
          <w:szCs w:val="24"/>
        </w:rPr>
        <w:t xml:space="preserve">Ataskaitinio laikotarpio pabaigoje buvo užregistruota  </w:t>
      </w:r>
      <w:r w:rsidR="00D06924" w:rsidRPr="00816C79">
        <w:rPr>
          <w:sz w:val="24"/>
          <w:szCs w:val="24"/>
        </w:rPr>
        <w:t>30007,88</w:t>
      </w:r>
      <w:r w:rsidR="00017791" w:rsidRPr="00816C79">
        <w:rPr>
          <w:sz w:val="24"/>
          <w:szCs w:val="24"/>
        </w:rPr>
        <w:t xml:space="preserve"> eurai </w:t>
      </w:r>
      <w:r w:rsidRPr="00816C79">
        <w:rPr>
          <w:sz w:val="24"/>
          <w:szCs w:val="24"/>
        </w:rPr>
        <w:t xml:space="preserve">sukauptų atostoginių </w:t>
      </w:r>
      <w:r w:rsidR="005E2604" w:rsidRPr="00816C79">
        <w:rPr>
          <w:sz w:val="24"/>
          <w:szCs w:val="24"/>
        </w:rPr>
        <w:t xml:space="preserve">sąnaudų, tame skaičiuje </w:t>
      </w:r>
      <w:r w:rsidR="00816C79" w:rsidRPr="00816C79">
        <w:rPr>
          <w:sz w:val="24"/>
          <w:szCs w:val="24"/>
        </w:rPr>
        <w:t>22910,26</w:t>
      </w:r>
      <w:r w:rsidR="00017791" w:rsidRPr="00816C79">
        <w:rPr>
          <w:sz w:val="24"/>
          <w:szCs w:val="24"/>
        </w:rPr>
        <w:t xml:space="preserve"> eurų</w:t>
      </w:r>
      <w:r w:rsidRPr="00816C79">
        <w:rPr>
          <w:sz w:val="24"/>
          <w:szCs w:val="24"/>
        </w:rPr>
        <w:t xml:space="preserve"> </w:t>
      </w:r>
      <w:r w:rsidR="0082456C" w:rsidRPr="00816C79">
        <w:rPr>
          <w:sz w:val="24"/>
          <w:szCs w:val="24"/>
        </w:rPr>
        <w:t xml:space="preserve">atostoginių sąnaudos ir </w:t>
      </w:r>
      <w:r w:rsidR="00816C79" w:rsidRPr="00816C79">
        <w:rPr>
          <w:sz w:val="24"/>
          <w:szCs w:val="24"/>
        </w:rPr>
        <w:t>7097,62</w:t>
      </w:r>
      <w:r w:rsidR="00017791" w:rsidRPr="00816C79">
        <w:rPr>
          <w:sz w:val="24"/>
          <w:szCs w:val="24"/>
        </w:rPr>
        <w:t xml:space="preserve"> eurų </w:t>
      </w:r>
      <w:proofErr w:type="spellStart"/>
      <w:r w:rsidR="00017791" w:rsidRPr="00816C79">
        <w:rPr>
          <w:sz w:val="24"/>
          <w:szCs w:val="24"/>
        </w:rPr>
        <w:t>s</w:t>
      </w:r>
      <w:r w:rsidRPr="00816C79">
        <w:rPr>
          <w:sz w:val="24"/>
          <w:szCs w:val="24"/>
        </w:rPr>
        <w:t>odros</w:t>
      </w:r>
      <w:proofErr w:type="spellEnd"/>
      <w:r w:rsidRPr="00816C79">
        <w:rPr>
          <w:sz w:val="24"/>
          <w:szCs w:val="24"/>
        </w:rPr>
        <w:t xml:space="preserve"> sąnaudų nuo sukauptų atostogų rezervo.</w:t>
      </w:r>
    </w:p>
    <w:p w:rsidR="006F1D4D" w:rsidRDefault="006F1D4D">
      <w:pPr>
        <w:rPr>
          <w:sz w:val="24"/>
          <w:szCs w:val="24"/>
        </w:rPr>
      </w:pPr>
      <w:r w:rsidRPr="00816C79">
        <w:rPr>
          <w:sz w:val="24"/>
          <w:szCs w:val="24"/>
        </w:rPr>
        <w:t xml:space="preserve">Ataskaitinio laikotarpio pabaigoje ikimokyklinio ugdymo skyriaus tėvų įnašų avanso už sausio mėn. skola </w:t>
      </w:r>
      <w:r w:rsidR="00816C79" w:rsidRPr="00816C79">
        <w:rPr>
          <w:sz w:val="24"/>
          <w:szCs w:val="24"/>
        </w:rPr>
        <w:t>166,07</w:t>
      </w:r>
      <w:r w:rsidR="006A742D" w:rsidRPr="00816C79">
        <w:rPr>
          <w:sz w:val="24"/>
          <w:szCs w:val="24"/>
        </w:rPr>
        <w:t xml:space="preserve"> eurai.</w:t>
      </w:r>
    </w:p>
    <w:p w:rsidR="0046078A" w:rsidRDefault="0046078A">
      <w:pPr>
        <w:rPr>
          <w:sz w:val="24"/>
          <w:szCs w:val="24"/>
        </w:rPr>
      </w:pPr>
    </w:p>
    <w:p w:rsidR="0046078A" w:rsidRPr="00816C79" w:rsidRDefault="0046078A">
      <w:pPr>
        <w:rPr>
          <w:sz w:val="24"/>
          <w:szCs w:val="24"/>
        </w:rPr>
      </w:pPr>
    </w:p>
    <w:p w:rsidR="00F813D4" w:rsidRPr="0061642B" w:rsidRDefault="0040536B">
      <w:pPr>
        <w:rPr>
          <w:b/>
          <w:sz w:val="28"/>
          <w:szCs w:val="28"/>
        </w:rPr>
      </w:pPr>
      <w:r w:rsidRPr="0061642B">
        <w:rPr>
          <w:b/>
          <w:sz w:val="28"/>
          <w:szCs w:val="28"/>
        </w:rPr>
        <w:lastRenderedPageBreak/>
        <w:t>Grynasis turtas( P18)</w:t>
      </w:r>
    </w:p>
    <w:p w:rsidR="008375D7" w:rsidRPr="0061642B" w:rsidRDefault="008375D7">
      <w:pPr>
        <w:rPr>
          <w:sz w:val="28"/>
          <w:szCs w:val="28"/>
        </w:rPr>
      </w:pPr>
      <w:r w:rsidRPr="0061642B">
        <w:rPr>
          <w:sz w:val="28"/>
          <w:szCs w:val="28"/>
        </w:rPr>
        <w:t>Gr</w:t>
      </w:r>
      <w:r w:rsidR="004B6CFE" w:rsidRPr="0061642B">
        <w:rPr>
          <w:sz w:val="28"/>
          <w:szCs w:val="28"/>
        </w:rPr>
        <w:t xml:space="preserve">ynojo turto sudaro viso </w:t>
      </w:r>
      <w:r w:rsidR="0061642B" w:rsidRPr="0061642B">
        <w:rPr>
          <w:sz w:val="28"/>
          <w:szCs w:val="28"/>
        </w:rPr>
        <w:t>5386,92</w:t>
      </w:r>
      <w:r w:rsidR="004701A1" w:rsidRPr="0061642B">
        <w:rPr>
          <w:sz w:val="28"/>
          <w:szCs w:val="28"/>
        </w:rPr>
        <w:t xml:space="preserve"> eurai</w:t>
      </w:r>
      <w:r w:rsidRPr="0061642B">
        <w:rPr>
          <w:sz w:val="28"/>
          <w:szCs w:val="28"/>
        </w:rPr>
        <w:t xml:space="preserve">, iš jų ankstesnių metų perviršis </w:t>
      </w:r>
      <w:r w:rsidR="0061642B" w:rsidRPr="0061642B">
        <w:rPr>
          <w:sz w:val="28"/>
          <w:szCs w:val="28"/>
        </w:rPr>
        <w:t>4774,52</w:t>
      </w:r>
      <w:r w:rsidR="004701A1" w:rsidRPr="0061642B">
        <w:rPr>
          <w:sz w:val="28"/>
          <w:szCs w:val="28"/>
        </w:rPr>
        <w:t xml:space="preserve"> eurai</w:t>
      </w:r>
      <w:r w:rsidRPr="0061642B">
        <w:rPr>
          <w:sz w:val="28"/>
          <w:szCs w:val="28"/>
        </w:rPr>
        <w:t xml:space="preserve">. ir einamųjų metų </w:t>
      </w:r>
      <w:r w:rsidR="0061642B" w:rsidRPr="0061642B">
        <w:rPr>
          <w:sz w:val="28"/>
          <w:szCs w:val="28"/>
        </w:rPr>
        <w:t>perviršis</w:t>
      </w:r>
      <w:r w:rsidR="004701A1" w:rsidRPr="0061642B">
        <w:rPr>
          <w:sz w:val="28"/>
          <w:szCs w:val="28"/>
        </w:rPr>
        <w:t xml:space="preserve"> </w:t>
      </w:r>
      <w:r w:rsidR="0061642B" w:rsidRPr="0061642B">
        <w:rPr>
          <w:sz w:val="28"/>
          <w:szCs w:val="28"/>
        </w:rPr>
        <w:t>612,40</w:t>
      </w:r>
      <w:r w:rsidR="004701A1" w:rsidRPr="0061642B">
        <w:rPr>
          <w:sz w:val="28"/>
          <w:szCs w:val="28"/>
        </w:rPr>
        <w:t xml:space="preserve"> eurai</w:t>
      </w:r>
    </w:p>
    <w:p w:rsidR="00E41134" w:rsidRPr="0061642B" w:rsidRDefault="0007496E">
      <w:pPr>
        <w:rPr>
          <w:sz w:val="24"/>
          <w:szCs w:val="24"/>
        </w:rPr>
      </w:pPr>
      <w:r w:rsidRPr="00ED2D31">
        <w:rPr>
          <w:sz w:val="24"/>
          <w:szCs w:val="24"/>
        </w:rPr>
        <w:t>Grynasis turtas</w:t>
      </w:r>
      <w:r w:rsidR="00F21F47" w:rsidRPr="00ED2D31">
        <w:rPr>
          <w:sz w:val="24"/>
          <w:szCs w:val="24"/>
        </w:rPr>
        <w:t xml:space="preserve"> susidarė iš skirtumo tarp  priskaitytų pajamų iš</w:t>
      </w:r>
      <w:r w:rsidRPr="00ED2D31">
        <w:rPr>
          <w:sz w:val="24"/>
          <w:szCs w:val="24"/>
        </w:rPr>
        <w:t xml:space="preserve"> </w:t>
      </w:r>
      <w:r w:rsidR="00F21F47" w:rsidRPr="00ED2D31">
        <w:rPr>
          <w:sz w:val="24"/>
          <w:szCs w:val="24"/>
        </w:rPr>
        <w:t>ikimokyklinio skyriaus tėvų įnašų už mai</w:t>
      </w:r>
      <w:r w:rsidR="008375D7" w:rsidRPr="00ED2D31">
        <w:rPr>
          <w:sz w:val="24"/>
          <w:szCs w:val="24"/>
        </w:rPr>
        <w:t xml:space="preserve">tinimą ir ugdymo lėšas  </w:t>
      </w:r>
      <w:r w:rsidR="00ED2D31" w:rsidRPr="00ED2D31">
        <w:rPr>
          <w:sz w:val="24"/>
          <w:szCs w:val="24"/>
        </w:rPr>
        <w:t>10124,64</w:t>
      </w:r>
      <w:r w:rsidR="004701A1" w:rsidRPr="00ED2D31">
        <w:rPr>
          <w:sz w:val="24"/>
          <w:szCs w:val="24"/>
        </w:rPr>
        <w:t xml:space="preserve"> eurai</w:t>
      </w:r>
      <w:r w:rsidR="008375D7" w:rsidRPr="00ED2D31">
        <w:rPr>
          <w:sz w:val="24"/>
          <w:szCs w:val="24"/>
        </w:rPr>
        <w:t>,    pajamų už metalo laužą</w:t>
      </w:r>
      <w:r w:rsidR="00E41134" w:rsidRPr="00ED2D31">
        <w:rPr>
          <w:sz w:val="24"/>
          <w:szCs w:val="24"/>
        </w:rPr>
        <w:t xml:space="preserve"> </w:t>
      </w:r>
      <w:r w:rsidR="00ED2D31" w:rsidRPr="00ED2D31">
        <w:rPr>
          <w:sz w:val="24"/>
          <w:szCs w:val="24"/>
        </w:rPr>
        <w:t>44,56</w:t>
      </w:r>
      <w:r w:rsidR="004701A1" w:rsidRPr="00ED2D31">
        <w:rPr>
          <w:sz w:val="24"/>
          <w:szCs w:val="24"/>
        </w:rPr>
        <w:t xml:space="preserve"> eurai</w:t>
      </w:r>
      <w:r w:rsidR="0046078A">
        <w:rPr>
          <w:sz w:val="24"/>
          <w:szCs w:val="24"/>
        </w:rPr>
        <w:t>, pajamų už patalpų ir įrenginių nuomą 1047,80 eurų</w:t>
      </w:r>
      <w:r w:rsidR="00E41134" w:rsidRPr="007042BE">
        <w:rPr>
          <w:color w:val="FF0000"/>
          <w:sz w:val="24"/>
          <w:szCs w:val="24"/>
        </w:rPr>
        <w:t xml:space="preserve"> </w:t>
      </w:r>
      <w:r w:rsidR="00F21F47" w:rsidRPr="0046078A">
        <w:rPr>
          <w:sz w:val="24"/>
          <w:szCs w:val="24"/>
        </w:rPr>
        <w:t>ir išl</w:t>
      </w:r>
      <w:r w:rsidR="00E41134" w:rsidRPr="0046078A">
        <w:rPr>
          <w:sz w:val="24"/>
          <w:szCs w:val="24"/>
        </w:rPr>
        <w:t>eistą</w:t>
      </w:r>
      <w:r w:rsidR="008375D7" w:rsidRPr="0046078A">
        <w:rPr>
          <w:sz w:val="24"/>
          <w:szCs w:val="24"/>
        </w:rPr>
        <w:t xml:space="preserve"> sąnaudų maitinimui </w:t>
      </w:r>
      <w:r w:rsidR="0046078A" w:rsidRPr="0046078A">
        <w:rPr>
          <w:sz w:val="24"/>
          <w:szCs w:val="24"/>
        </w:rPr>
        <w:t>7405,98</w:t>
      </w:r>
      <w:r w:rsidR="004701A1" w:rsidRPr="0046078A">
        <w:rPr>
          <w:sz w:val="24"/>
          <w:szCs w:val="24"/>
        </w:rPr>
        <w:t xml:space="preserve"> eurai</w:t>
      </w:r>
      <w:r w:rsidR="008375D7" w:rsidRPr="0046078A">
        <w:rPr>
          <w:sz w:val="24"/>
          <w:szCs w:val="24"/>
        </w:rPr>
        <w:t xml:space="preserve">., prekėms </w:t>
      </w:r>
      <w:r w:rsidR="0046078A">
        <w:rPr>
          <w:sz w:val="24"/>
          <w:szCs w:val="24"/>
        </w:rPr>
        <w:t>ir paslaugoms 2139</w:t>
      </w:r>
      <w:r w:rsidR="0046078A" w:rsidRPr="0046078A">
        <w:rPr>
          <w:sz w:val="24"/>
          <w:szCs w:val="24"/>
        </w:rPr>
        <w:t>,37</w:t>
      </w:r>
      <w:r w:rsidR="003E0A97" w:rsidRPr="0046078A">
        <w:rPr>
          <w:sz w:val="24"/>
          <w:szCs w:val="24"/>
        </w:rPr>
        <w:t xml:space="preserve"> eurai</w:t>
      </w:r>
      <w:r w:rsidR="008375D7" w:rsidRPr="0046078A">
        <w:rPr>
          <w:sz w:val="24"/>
          <w:szCs w:val="24"/>
        </w:rPr>
        <w:t xml:space="preserve">, pravestų lėšų VMI </w:t>
      </w:r>
      <w:r w:rsidR="003E0A97" w:rsidRPr="0046078A">
        <w:rPr>
          <w:sz w:val="24"/>
          <w:szCs w:val="24"/>
        </w:rPr>
        <w:t xml:space="preserve">100 </w:t>
      </w:r>
      <w:r w:rsidR="008375D7" w:rsidRPr="0046078A">
        <w:rPr>
          <w:sz w:val="24"/>
          <w:szCs w:val="24"/>
        </w:rPr>
        <w:t>proc.</w:t>
      </w:r>
      <w:r w:rsidR="0046078A">
        <w:rPr>
          <w:sz w:val="24"/>
          <w:szCs w:val="24"/>
        </w:rPr>
        <w:t xml:space="preserve"> </w:t>
      </w:r>
      <w:r w:rsidR="008375D7" w:rsidRPr="0046078A">
        <w:rPr>
          <w:sz w:val="24"/>
          <w:szCs w:val="24"/>
        </w:rPr>
        <w:t>už metalo laužą</w:t>
      </w:r>
      <w:r w:rsidR="0046078A" w:rsidRPr="0046078A">
        <w:rPr>
          <w:sz w:val="24"/>
          <w:szCs w:val="24"/>
        </w:rPr>
        <w:t xml:space="preserve"> 44,56  eurai</w:t>
      </w:r>
      <w:r w:rsidR="008375D7" w:rsidRPr="0046078A">
        <w:rPr>
          <w:sz w:val="24"/>
          <w:szCs w:val="24"/>
        </w:rPr>
        <w:t xml:space="preserve"> </w:t>
      </w:r>
      <w:r w:rsidR="00E41134" w:rsidRPr="0046078A">
        <w:rPr>
          <w:sz w:val="24"/>
          <w:szCs w:val="24"/>
        </w:rPr>
        <w:t xml:space="preserve">, amortizacija </w:t>
      </w:r>
      <w:r w:rsidR="0046078A" w:rsidRPr="0046078A">
        <w:rPr>
          <w:sz w:val="24"/>
          <w:szCs w:val="24"/>
        </w:rPr>
        <w:t>212,40 eurų</w:t>
      </w:r>
      <w:r w:rsidR="0046078A">
        <w:rPr>
          <w:sz w:val="24"/>
          <w:szCs w:val="24"/>
        </w:rPr>
        <w:t>, sumokėtą už gamybos išlaidas iš nuomos 802,29 eurai.</w:t>
      </w:r>
      <w:r w:rsidR="0046078A" w:rsidRPr="0046078A">
        <w:rPr>
          <w:sz w:val="24"/>
          <w:szCs w:val="24"/>
        </w:rPr>
        <w:t xml:space="preserve"> </w:t>
      </w:r>
      <w:r w:rsidR="008375D7" w:rsidRPr="0061642B">
        <w:rPr>
          <w:sz w:val="24"/>
          <w:szCs w:val="24"/>
        </w:rPr>
        <w:t xml:space="preserve">Skirtumas </w:t>
      </w:r>
      <w:r w:rsidR="0061642B" w:rsidRPr="0061642B">
        <w:rPr>
          <w:sz w:val="24"/>
          <w:szCs w:val="24"/>
        </w:rPr>
        <w:t>612,40</w:t>
      </w:r>
      <w:r w:rsidR="003E0A97" w:rsidRPr="0061642B">
        <w:rPr>
          <w:sz w:val="24"/>
          <w:szCs w:val="24"/>
        </w:rPr>
        <w:t xml:space="preserve"> eurai</w:t>
      </w:r>
    </w:p>
    <w:p w:rsidR="00F813D4" w:rsidRPr="008A4D55" w:rsidRDefault="00035C12">
      <w:pPr>
        <w:rPr>
          <w:b/>
          <w:sz w:val="28"/>
          <w:szCs w:val="28"/>
        </w:rPr>
      </w:pPr>
      <w:r w:rsidRPr="008A4D55">
        <w:rPr>
          <w:b/>
          <w:sz w:val="28"/>
          <w:szCs w:val="28"/>
        </w:rPr>
        <w:t>P</w:t>
      </w:r>
      <w:r w:rsidR="00692272" w:rsidRPr="008A4D55">
        <w:rPr>
          <w:b/>
          <w:sz w:val="28"/>
          <w:szCs w:val="28"/>
        </w:rPr>
        <w:t>inigų srautai (P</w:t>
      </w:r>
      <w:r w:rsidRPr="008A4D55">
        <w:rPr>
          <w:b/>
          <w:sz w:val="28"/>
          <w:szCs w:val="28"/>
        </w:rPr>
        <w:t>2)</w:t>
      </w:r>
    </w:p>
    <w:p w:rsidR="00035C12" w:rsidRPr="008A4D55" w:rsidRDefault="00035C12">
      <w:pPr>
        <w:rPr>
          <w:sz w:val="24"/>
          <w:szCs w:val="24"/>
        </w:rPr>
      </w:pPr>
      <w:r w:rsidRPr="008A4D55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8A4D55" w:rsidRDefault="00035C12">
      <w:pPr>
        <w:rPr>
          <w:sz w:val="24"/>
          <w:szCs w:val="24"/>
        </w:rPr>
      </w:pPr>
      <w:r w:rsidRPr="008A4D55">
        <w:rPr>
          <w:sz w:val="24"/>
          <w:szCs w:val="24"/>
        </w:rPr>
        <w:t>Pinigų srautai iš pagrindinės veiklos sudaro įplaukos, pervestos lėšos ir išmokos.</w:t>
      </w:r>
    </w:p>
    <w:p w:rsidR="00035C12" w:rsidRPr="0004092A" w:rsidRDefault="00035C12">
      <w:pPr>
        <w:rPr>
          <w:sz w:val="24"/>
          <w:szCs w:val="24"/>
        </w:rPr>
      </w:pPr>
      <w:r w:rsidRPr="0004092A">
        <w:rPr>
          <w:sz w:val="24"/>
          <w:szCs w:val="24"/>
        </w:rPr>
        <w:t xml:space="preserve">Informacija  apie išmokas </w:t>
      </w:r>
      <w:r w:rsidR="006E19FF" w:rsidRPr="0004092A">
        <w:rPr>
          <w:sz w:val="24"/>
          <w:szCs w:val="24"/>
        </w:rPr>
        <w:t>yra pinigų srautų ataskaitoje P2</w:t>
      </w:r>
      <w:r w:rsidRPr="0004092A">
        <w:rPr>
          <w:sz w:val="24"/>
          <w:szCs w:val="24"/>
        </w:rPr>
        <w:t>.</w:t>
      </w:r>
      <w:r w:rsidR="00ED399C" w:rsidRPr="0004092A">
        <w:rPr>
          <w:sz w:val="24"/>
          <w:szCs w:val="24"/>
        </w:rPr>
        <w:t>psl.</w:t>
      </w:r>
      <w:r w:rsidR="0004092A" w:rsidRPr="0004092A">
        <w:rPr>
          <w:sz w:val="24"/>
          <w:szCs w:val="24"/>
        </w:rPr>
        <w:t>4</w:t>
      </w:r>
    </w:p>
    <w:p w:rsidR="00035C12" w:rsidRPr="007042BE" w:rsidRDefault="004A2598">
      <w:pPr>
        <w:rPr>
          <w:color w:val="FF0000"/>
          <w:sz w:val="24"/>
          <w:szCs w:val="24"/>
        </w:rPr>
      </w:pPr>
      <w:r w:rsidRPr="006C0F4E">
        <w:rPr>
          <w:sz w:val="24"/>
          <w:szCs w:val="24"/>
        </w:rPr>
        <w:t>201</w:t>
      </w:r>
      <w:r w:rsidR="006C0F4E" w:rsidRPr="006C0F4E">
        <w:rPr>
          <w:sz w:val="24"/>
          <w:szCs w:val="24"/>
        </w:rPr>
        <w:t>6</w:t>
      </w:r>
      <w:r w:rsidR="009743EA" w:rsidRPr="006C0F4E">
        <w:rPr>
          <w:sz w:val="24"/>
          <w:szCs w:val="24"/>
        </w:rPr>
        <w:t xml:space="preserve"> </w:t>
      </w:r>
      <w:r w:rsidR="006E19FF" w:rsidRPr="006C0F4E">
        <w:rPr>
          <w:sz w:val="24"/>
          <w:szCs w:val="24"/>
        </w:rPr>
        <w:t>m.</w:t>
      </w:r>
      <w:r w:rsidR="006C0F4E" w:rsidRPr="006C0F4E">
        <w:rPr>
          <w:sz w:val="24"/>
          <w:szCs w:val="24"/>
        </w:rPr>
        <w:t xml:space="preserve"> </w:t>
      </w:r>
      <w:r w:rsidR="006E19FF" w:rsidRPr="006C0F4E">
        <w:rPr>
          <w:sz w:val="24"/>
          <w:szCs w:val="24"/>
        </w:rPr>
        <w:t xml:space="preserve">išleista </w:t>
      </w:r>
      <w:r w:rsidR="006C0F4E" w:rsidRPr="006C0F4E">
        <w:rPr>
          <w:sz w:val="24"/>
          <w:szCs w:val="24"/>
        </w:rPr>
        <w:t>799054,49</w:t>
      </w:r>
      <w:r w:rsidR="005601BD" w:rsidRPr="006C0F4E">
        <w:rPr>
          <w:sz w:val="24"/>
          <w:szCs w:val="24"/>
        </w:rPr>
        <w:t xml:space="preserve"> eurų</w:t>
      </w:r>
      <w:r w:rsidR="00035C12" w:rsidRPr="006C0F4E">
        <w:rPr>
          <w:sz w:val="24"/>
          <w:szCs w:val="24"/>
        </w:rPr>
        <w:t xml:space="preserve"> pinigų</w:t>
      </w:r>
      <w:r w:rsidR="0040536B" w:rsidRPr="006C0F4E">
        <w:rPr>
          <w:sz w:val="24"/>
          <w:szCs w:val="24"/>
        </w:rPr>
        <w:t xml:space="preserve"> </w:t>
      </w:r>
      <w:r w:rsidR="00035C12" w:rsidRPr="006C0F4E">
        <w:rPr>
          <w:sz w:val="24"/>
          <w:szCs w:val="24"/>
        </w:rPr>
        <w:t>.Daugiausia</w:t>
      </w:r>
      <w:r w:rsidR="0040536B" w:rsidRPr="006C0F4E">
        <w:rPr>
          <w:sz w:val="24"/>
          <w:szCs w:val="24"/>
        </w:rPr>
        <w:t xml:space="preserve"> išleista darbo užmokesč</w:t>
      </w:r>
      <w:r w:rsidRPr="006C0F4E">
        <w:rPr>
          <w:sz w:val="24"/>
          <w:szCs w:val="24"/>
        </w:rPr>
        <w:t xml:space="preserve">iui ir mokesčiams sumokėti </w:t>
      </w:r>
      <w:r w:rsidR="005601BD" w:rsidRPr="006C0F4E">
        <w:rPr>
          <w:sz w:val="24"/>
          <w:szCs w:val="24"/>
        </w:rPr>
        <w:t>7</w:t>
      </w:r>
      <w:r w:rsidR="006C0F4E" w:rsidRPr="006C0F4E">
        <w:rPr>
          <w:sz w:val="24"/>
          <w:szCs w:val="24"/>
        </w:rPr>
        <w:t>8</w:t>
      </w:r>
      <w:r w:rsidR="005601BD" w:rsidRPr="006C0F4E">
        <w:rPr>
          <w:sz w:val="24"/>
          <w:szCs w:val="24"/>
        </w:rPr>
        <w:t>,74</w:t>
      </w:r>
      <w:r w:rsidR="0040536B" w:rsidRPr="006C0F4E">
        <w:rPr>
          <w:sz w:val="24"/>
          <w:szCs w:val="24"/>
        </w:rPr>
        <w:t xml:space="preserve"> proc., </w:t>
      </w:r>
      <w:r w:rsidR="0040536B" w:rsidRPr="00157C76">
        <w:rPr>
          <w:sz w:val="24"/>
          <w:szCs w:val="24"/>
        </w:rPr>
        <w:t>komunal</w:t>
      </w:r>
      <w:r w:rsidR="006E19FF" w:rsidRPr="00157C76">
        <w:rPr>
          <w:sz w:val="24"/>
          <w:szCs w:val="24"/>
        </w:rPr>
        <w:t xml:space="preserve">inėms paslaugoms ir ryšiams </w:t>
      </w:r>
      <w:r w:rsidR="006C0F4E" w:rsidRPr="00157C76">
        <w:rPr>
          <w:sz w:val="24"/>
          <w:szCs w:val="24"/>
        </w:rPr>
        <w:t>7,31</w:t>
      </w:r>
      <w:r w:rsidRPr="00157C76">
        <w:rPr>
          <w:sz w:val="24"/>
          <w:szCs w:val="24"/>
        </w:rPr>
        <w:t xml:space="preserve"> proc., transportui </w:t>
      </w:r>
      <w:r w:rsidR="00157C76" w:rsidRPr="00157C76">
        <w:rPr>
          <w:sz w:val="24"/>
          <w:szCs w:val="24"/>
        </w:rPr>
        <w:t>4,39</w:t>
      </w:r>
      <w:r w:rsidR="006E19FF" w:rsidRPr="00157C76">
        <w:rPr>
          <w:sz w:val="24"/>
          <w:szCs w:val="24"/>
        </w:rPr>
        <w:t xml:space="preserve"> proc., atsargų įsigijimui </w:t>
      </w:r>
      <w:r w:rsidR="00157C76" w:rsidRPr="00157C76">
        <w:rPr>
          <w:sz w:val="24"/>
          <w:szCs w:val="24"/>
        </w:rPr>
        <w:t>3,82</w:t>
      </w:r>
      <w:r w:rsidR="0040536B" w:rsidRPr="00157C76">
        <w:rPr>
          <w:sz w:val="24"/>
          <w:szCs w:val="24"/>
        </w:rPr>
        <w:t xml:space="preserve"> </w:t>
      </w:r>
      <w:r w:rsidR="006E19FF" w:rsidRPr="00157C76">
        <w:rPr>
          <w:sz w:val="24"/>
          <w:szCs w:val="24"/>
        </w:rPr>
        <w:t xml:space="preserve">proc., nemokamam maitinimui </w:t>
      </w:r>
      <w:r w:rsidR="00157C76" w:rsidRPr="00157C76">
        <w:rPr>
          <w:sz w:val="24"/>
          <w:szCs w:val="24"/>
        </w:rPr>
        <w:t>4,56</w:t>
      </w:r>
      <w:r w:rsidR="0040536B" w:rsidRPr="00157C76">
        <w:rPr>
          <w:sz w:val="24"/>
          <w:szCs w:val="24"/>
        </w:rPr>
        <w:t xml:space="preserve"> p</w:t>
      </w:r>
      <w:r w:rsidR="006E19FF" w:rsidRPr="00157C76">
        <w:rPr>
          <w:sz w:val="24"/>
          <w:szCs w:val="24"/>
        </w:rPr>
        <w:t>r</w:t>
      </w:r>
      <w:r w:rsidR="00A56500" w:rsidRPr="00157C76">
        <w:rPr>
          <w:sz w:val="24"/>
          <w:szCs w:val="24"/>
        </w:rPr>
        <w:t>o</w:t>
      </w:r>
      <w:r w:rsidR="006E19FF" w:rsidRPr="00157C76">
        <w:rPr>
          <w:sz w:val="24"/>
          <w:szCs w:val="24"/>
        </w:rPr>
        <w:t xml:space="preserve">c., kvalifikacijos kėlimui </w:t>
      </w:r>
      <w:r w:rsidR="009743EA" w:rsidRPr="00157C76">
        <w:rPr>
          <w:sz w:val="24"/>
          <w:szCs w:val="24"/>
        </w:rPr>
        <w:t>0,12</w:t>
      </w:r>
      <w:r w:rsidR="0040536B" w:rsidRPr="00157C76">
        <w:rPr>
          <w:sz w:val="24"/>
          <w:szCs w:val="24"/>
        </w:rPr>
        <w:t xml:space="preserve"> proc., paprastojo remonto išla</w:t>
      </w:r>
      <w:r w:rsidR="00C559E9" w:rsidRPr="00157C76">
        <w:rPr>
          <w:sz w:val="24"/>
          <w:szCs w:val="24"/>
        </w:rPr>
        <w:t xml:space="preserve">idoms </w:t>
      </w:r>
      <w:r w:rsidR="00157C76" w:rsidRPr="00157C76">
        <w:rPr>
          <w:sz w:val="24"/>
          <w:szCs w:val="24"/>
        </w:rPr>
        <w:t>0,34</w:t>
      </w:r>
      <w:r w:rsidR="00A56500" w:rsidRPr="00157C76">
        <w:rPr>
          <w:sz w:val="24"/>
          <w:szCs w:val="24"/>
        </w:rPr>
        <w:t xml:space="preserve"> proc., kitoms išlaidoms </w:t>
      </w:r>
      <w:r w:rsidR="00157C76" w:rsidRPr="00157C76">
        <w:rPr>
          <w:sz w:val="24"/>
          <w:szCs w:val="24"/>
        </w:rPr>
        <w:t>0,72</w:t>
      </w:r>
      <w:r w:rsidR="0040536B" w:rsidRPr="00157C76">
        <w:rPr>
          <w:sz w:val="24"/>
          <w:szCs w:val="24"/>
        </w:rPr>
        <w:t xml:space="preserve"> proc.</w:t>
      </w:r>
    </w:p>
    <w:p w:rsidR="0040536B" w:rsidRPr="00157C76" w:rsidRDefault="0040536B">
      <w:pPr>
        <w:rPr>
          <w:sz w:val="24"/>
          <w:szCs w:val="24"/>
        </w:rPr>
      </w:pPr>
      <w:r w:rsidRPr="00157C76">
        <w:rPr>
          <w:sz w:val="24"/>
          <w:szCs w:val="24"/>
        </w:rPr>
        <w:t>Investicinės veiklos pinigų srautai rodo išmokas , padarytas per ataskaitinį laikotarpį įsigyjant ilgalaikį turtą. Investicinės veiklos pinigų srautai, susi</w:t>
      </w:r>
      <w:r w:rsidR="00A56500" w:rsidRPr="00157C76">
        <w:rPr>
          <w:sz w:val="24"/>
          <w:szCs w:val="24"/>
        </w:rPr>
        <w:t>darę iš ilgalaikio turto įsigiji</w:t>
      </w:r>
      <w:r w:rsidRPr="00157C76">
        <w:rPr>
          <w:sz w:val="24"/>
          <w:szCs w:val="24"/>
        </w:rPr>
        <w:t xml:space="preserve">mo </w:t>
      </w:r>
      <w:r w:rsidR="00157C76" w:rsidRPr="00157C76">
        <w:rPr>
          <w:sz w:val="24"/>
          <w:szCs w:val="24"/>
        </w:rPr>
        <w:t>18470,50</w:t>
      </w:r>
      <w:r w:rsidR="00ED399C" w:rsidRPr="00157C76">
        <w:rPr>
          <w:sz w:val="24"/>
          <w:szCs w:val="24"/>
        </w:rPr>
        <w:t xml:space="preserve"> eurai</w:t>
      </w:r>
      <w:r w:rsidR="006E19FF" w:rsidRPr="00157C76">
        <w:rPr>
          <w:sz w:val="24"/>
          <w:szCs w:val="24"/>
        </w:rPr>
        <w:t>.</w:t>
      </w:r>
    </w:p>
    <w:p w:rsidR="00D06924" w:rsidRPr="00D06924" w:rsidRDefault="0040536B">
      <w:pPr>
        <w:rPr>
          <w:b/>
          <w:sz w:val="28"/>
          <w:szCs w:val="28"/>
        </w:rPr>
      </w:pPr>
      <w:r w:rsidRPr="00D06924">
        <w:rPr>
          <w:sz w:val="24"/>
          <w:szCs w:val="24"/>
        </w:rPr>
        <w:t>Finansinės veiklos pinigų srautai susidarė iš gauto finansavimo ilgalaikiam turtui įsi</w:t>
      </w:r>
      <w:r w:rsidR="006E19FF" w:rsidRPr="00D06924">
        <w:rPr>
          <w:sz w:val="24"/>
          <w:szCs w:val="24"/>
        </w:rPr>
        <w:t xml:space="preserve">gyti </w:t>
      </w:r>
      <w:r w:rsidR="00ED399C" w:rsidRPr="00D06924">
        <w:rPr>
          <w:sz w:val="24"/>
          <w:szCs w:val="24"/>
        </w:rPr>
        <w:t xml:space="preserve"> iš </w:t>
      </w:r>
      <w:r w:rsidR="006E19FF" w:rsidRPr="00D06924">
        <w:rPr>
          <w:sz w:val="24"/>
          <w:szCs w:val="24"/>
        </w:rPr>
        <w:t xml:space="preserve">savivaldybės biudžeto </w:t>
      </w:r>
      <w:r w:rsidR="00D06924" w:rsidRPr="00D06924">
        <w:rPr>
          <w:sz w:val="24"/>
          <w:szCs w:val="24"/>
        </w:rPr>
        <w:t>17900</w:t>
      </w:r>
      <w:r w:rsidR="00ED399C" w:rsidRPr="00D06924">
        <w:rPr>
          <w:sz w:val="24"/>
          <w:szCs w:val="24"/>
        </w:rPr>
        <w:t xml:space="preserve"> eur</w:t>
      </w:r>
      <w:r w:rsidR="00D06924" w:rsidRPr="00D06924">
        <w:rPr>
          <w:sz w:val="24"/>
          <w:szCs w:val="24"/>
        </w:rPr>
        <w:t>ų ir valstybės biudžeto 500 eurų.</w:t>
      </w:r>
    </w:p>
    <w:p w:rsidR="00F813D4" w:rsidRPr="00DF1E04" w:rsidRDefault="00F22414">
      <w:pPr>
        <w:rPr>
          <w:b/>
          <w:sz w:val="28"/>
          <w:szCs w:val="28"/>
        </w:rPr>
      </w:pPr>
      <w:r w:rsidRPr="00DF1E04">
        <w:rPr>
          <w:b/>
          <w:sz w:val="28"/>
          <w:szCs w:val="28"/>
        </w:rPr>
        <w:t>Pagrindinės veiklos sąnaudos</w:t>
      </w:r>
      <w:r w:rsidR="008A02E8" w:rsidRPr="00DF1E04">
        <w:rPr>
          <w:b/>
          <w:sz w:val="28"/>
          <w:szCs w:val="28"/>
        </w:rPr>
        <w:t xml:space="preserve"> (P</w:t>
      </w:r>
      <w:r w:rsidR="00F813D4" w:rsidRPr="00DF1E04">
        <w:rPr>
          <w:b/>
          <w:sz w:val="28"/>
          <w:szCs w:val="28"/>
        </w:rPr>
        <w:t>2</w:t>
      </w:r>
      <w:r w:rsidRPr="00DF1E04">
        <w:rPr>
          <w:b/>
          <w:sz w:val="28"/>
          <w:szCs w:val="28"/>
        </w:rPr>
        <w:t>,P22</w:t>
      </w:r>
      <w:r w:rsidR="00F813D4" w:rsidRPr="00DF1E04">
        <w:rPr>
          <w:b/>
          <w:sz w:val="28"/>
          <w:szCs w:val="28"/>
        </w:rPr>
        <w:t>)</w:t>
      </w:r>
    </w:p>
    <w:p w:rsidR="00F22414" w:rsidRPr="00DF1E04" w:rsidRDefault="00F22414">
      <w:pPr>
        <w:rPr>
          <w:sz w:val="24"/>
          <w:szCs w:val="24"/>
        </w:rPr>
      </w:pPr>
      <w:r w:rsidRPr="00DF1E04">
        <w:rPr>
          <w:sz w:val="24"/>
          <w:szCs w:val="24"/>
        </w:rPr>
        <w:t>Sąnaudos pripažįstamos ir registruojamos tą ataskaitinį laikotarpį, kurį jos buvo padarytos, t.y. kai uždirbamos su jomis susijusios pajamos</w:t>
      </w:r>
      <w:r w:rsidR="00C6570C" w:rsidRPr="00DF1E04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DF1E04" w:rsidRDefault="00C6570C">
      <w:pPr>
        <w:rPr>
          <w:sz w:val="24"/>
          <w:szCs w:val="24"/>
        </w:rPr>
      </w:pPr>
      <w:r w:rsidRPr="00DF1E04">
        <w:rPr>
          <w:sz w:val="24"/>
          <w:szCs w:val="24"/>
        </w:rPr>
        <w:t>Pagrindin</w:t>
      </w:r>
      <w:r w:rsidR="00A56500" w:rsidRPr="00DF1E04">
        <w:rPr>
          <w:sz w:val="24"/>
          <w:szCs w:val="24"/>
        </w:rPr>
        <w:t>ės veiklos sąnaudos pateiktos P</w:t>
      </w:r>
      <w:r w:rsidRPr="00DF1E04">
        <w:rPr>
          <w:sz w:val="24"/>
          <w:szCs w:val="24"/>
        </w:rPr>
        <w:t>2 lentelėje.</w:t>
      </w:r>
      <w:r w:rsidR="00C50DB9" w:rsidRPr="00DF1E04">
        <w:rPr>
          <w:sz w:val="24"/>
          <w:szCs w:val="24"/>
        </w:rPr>
        <w:t>psl.1</w:t>
      </w:r>
      <w:r w:rsidR="00DF1E04" w:rsidRPr="00DF1E04">
        <w:rPr>
          <w:sz w:val="24"/>
          <w:szCs w:val="24"/>
        </w:rPr>
        <w:t>0</w:t>
      </w:r>
      <w:r w:rsidR="00C50DB9" w:rsidRPr="00DF1E04">
        <w:rPr>
          <w:sz w:val="24"/>
          <w:szCs w:val="24"/>
        </w:rPr>
        <w:t>, 1</w:t>
      </w:r>
      <w:r w:rsidR="00DF1E04" w:rsidRPr="00DF1E04">
        <w:rPr>
          <w:sz w:val="24"/>
          <w:szCs w:val="24"/>
        </w:rPr>
        <w:t>4</w:t>
      </w:r>
    </w:p>
    <w:p w:rsidR="00335CA6" w:rsidRPr="00DF1E04" w:rsidRDefault="00C6570C">
      <w:pPr>
        <w:rPr>
          <w:sz w:val="24"/>
          <w:szCs w:val="24"/>
        </w:rPr>
      </w:pPr>
      <w:r w:rsidRPr="00DF1E04">
        <w:rPr>
          <w:sz w:val="24"/>
          <w:szCs w:val="24"/>
        </w:rPr>
        <w:t>Per ataskaitinį laikotarpį patirt</w:t>
      </w:r>
      <w:r w:rsidR="00A56500" w:rsidRPr="00DF1E04">
        <w:rPr>
          <w:sz w:val="24"/>
          <w:szCs w:val="24"/>
        </w:rPr>
        <w:t xml:space="preserve">ų sąnaudų suma sudarė </w:t>
      </w:r>
      <w:r w:rsidR="00DF1E04" w:rsidRPr="00DF1E04">
        <w:rPr>
          <w:sz w:val="24"/>
          <w:szCs w:val="24"/>
        </w:rPr>
        <w:t>841603,74</w:t>
      </w:r>
      <w:r w:rsidR="00335CA6" w:rsidRPr="00DF1E04">
        <w:rPr>
          <w:sz w:val="24"/>
          <w:szCs w:val="24"/>
        </w:rPr>
        <w:t xml:space="preserve"> eurų</w:t>
      </w:r>
      <w:r w:rsidRPr="00DF1E04">
        <w:rPr>
          <w:sz w:val="24"/>
          <w:szCs w:val="24"/>
        </w:rPr>
        <w:t xml:space="preserve">. </w:t>
      </w:r>
    </w:p>
    <w:p w:rsidR="00C6570C" w:rsidRPr="00DF1E04" w:rsidRDefault="00C6570C">
      <w:pPr>
        <w:rPr>
          <w:sz w:val="24"/>
          <w:szCs w:val="24"/>
        </w:rPr>
      </w:pPr>
      <w:r w:rsidRPr="00DF1E04">
        <w:rPr>
          <w:sz w:val="24"/>
          <w:szCs w:val="24"/>
        </w:rPr>
        <w:t>Didžiausia lyginamąjį svorį sudaro darbo užmokesčio ir s</w:t>
      </w:r>
      <w:r w:rsidR="00A56500" w:rsidRPr="00DF1E04">
        <w:rPr>
          <w:sz w:val="24"/>
          <w:szCs w:val="24"/>
        </w:rPr>
        <w:t xml:space="preserve">ocialinio draudimo sąnaudos </w:t>
      </w:r>
      <w:r w:rsidR="00DF1E04" w:rsidRPr="00DF1E04">
        <w:rPr>
          <w:sz w:val="24"/>
          <w:szCs w:val="24"/>
        </w:rPr>
        <w:t xml:space="preserve">75 </w:t>
      </w:r>
      <w:r w:rsidRPr="00DF1E04">
        <w:rPr>
          <w:sz w:val="24"/>
          <w:szCs w:val="24"/>
        </w:rPr>
        <w:t xml:space="preserve"> proc. visų sąnaudų. Informacija apie darbo užmokesčio ir socialinio draudimo sąnaudas pateikta P22 lentelėje.</w:t>
      </w:r>
      <w:r w:rsidR="000415C5" w:rsidRPr="00DF1E04">
        <w:rPr>
          <w:sz w:val="24"/>
          <w:szCs w:val="24"/>
        </w:rPr>
        <w:t>psl.4</w:t>
      </w:r>
      <w:r w:rsidR="00DF1E04" w:rsidRPr="00DF1E04">
        <w:rPr>
          <w:sz w:val="24"/>
          <w:szCs w:val="24"/>
        </w:rPr>
        <w:t>6</w:t>
      </w:r>
    </w:p>
    <w:p w:rsidR="00C6570C" w:rsidRPr="00DF1E04" w:rsidRDefault="00C6570C">
      <w:pPr>
        <w:rPr>
          <w:sz w:val="24"/>
          <w:szCs w:val="24"/>
        </w:rPr>
      </w:pPr>
      <w:r w:rsidRPr="00DF1E04">
        <w:rPr>
          <w:sz w:val="24"/>
          <w:szCs w:val="24"/>
        </w:rPr>
        <w:lastRenderedPageBreak/>
        <w:t>Nusidėvėjimo ir amortizacijos sąnaudos yra nepiniginis straipsnis, rodantis ilgalaikio</w:t>
      </w:r>
      <w:r w:rsidR="0075489B" w:rsidRPr="00DF1E04">
        <w:rPr>
          <w:sz w:val="24"/>
          <w:szCs w:val="24"/>
        </w:rPr>
        <w:t xml:space="preserve"> nematerialiojo ir materialiojo turto sunaudojimą.</w:t>
      </w:r>
    </w:p>
    <w:p w:rsidR="0075489B" w:rsidRPr="00DF1E04" w:rsidRDefault="0075489B">
      <w:pPr>
        <w:rPr>
          <w:sz w:val="24"/>
          <w:szCs w:val="24"/>
        </w:rPr>
      </w:pPr>
      <w:r w:rsidRPr="00DF1E04">
        <w:rPr>
          <w:sz w:val="24"/>
          <w:szCs w:val="24"/>
        </w:rPr>
        <w:t>Per 201</w:t>
      </w:r>
      <w:r w:rsidR="00DF1E04" w:rsidRPr="00DF1E04">
        <w:rPr>
          <w:sz w:val="24"/>
          <w:szCs w:val="24"/>
        </w:rPr>
        <w:t xml:space="preserve">6 </w:t>
      </w:r>
      <w:r w:rsidRPr="00DF1E04">
        <w:rPr>
          <w:sz w:val="24"/>
          <w:szCs w:val="24"/>
        </w:rPr>
        <w:t xml:space="preserve">m. buvo apskaičiuota </w:t>
      </w:r>
      <w:r w:rsidR="00DF1E04" w:rsidRPr="00DF1E04">
        <w:rPr>
          <w:sz w:val="24"/>
          <w:szCs w:val="24"/>
        </w:rPr>
        <w:t>40654,30 e</w:t>
      </w:r>
      <w:r w:rsidR="00335CA6" w:rsidRPr="00DF1E04">
        <w:rPr>
          <w:sz w:val="24"/>
          <w:szCs w:val="24"/>
        </w:rPr>
        <w:t>urų</w:t>
      </w:r>
      <w:r w:rsidRPr="00DF1E04">
        <w:rPr>
          <w:sz w:val="24"/>
          <w:szCs w:val="24"/>
        </w:rPr>
        <w:t xml:space="preserve"> nusidėvėjimo ir amort</w:t>
      </w:r>
      <w:r w:rsidR="00A56500" w:rsidRPr="00DF1E04">
        <w:rPr>
          <w:sz w:val="24"/>
          <w:szCs w:val="24"/>
        </w:rPr>
        <w:t>i</w:t>
      </w:r>
      <w:r w:rsidR="00C559E9" w:rsidRPr="00DF1E04">
        <w:rPr>
          <w:sz w:val="24"/>
          <w:szCs w:val="24"/>
        </w:rPr>
        <w:t xml:space="preserve">zacijos sąnaudų. Tai sudaro </w:t>
      </w:r>
      <w:r w:rsidR="00DF1E04" w:rsidRPr="00DF1E04">
        <w:rPr>
          <w:sz w:val="24"/>
          <w:szCs w:val="24"/>
        </w:rPr>
        <w:t>4,83</w:t>
      </w:r>
      <w:r w:rsidRPr="00DF1E04">
        <w:rPr>
          <w:sz w:val="24"/>
          <w:szCs w:val="24"/>
        </w:rPr>
        <w:t xml:space="preserve"> proc. visų sąnaudų.</w:t>
      </w:r>
    </w:p>
    <w:p w:rsidR="0075489B" w:rsidRPr="00217CFF" w:rsidRDefault="0075489B">
      <w:pPr>
        <w:rPr>
          <w:sz w:val="24"/>
          <w:szCs w:val="24"/>
        </w:rPr>
      </w:pPr>
      <w:r w:rsidRPr="00217CFF">
        <w:rPr>
          <w:sz w:val="24"/>
          <w:szCs w:val="24"/>
        </w:rPr>
        <w:t>Komunalinių paslau</w:t>
      </w:r>
      <w:r w:rsidR="00C559E9" w:rsidRPr="00217CFF">
        <w:rPr>
          <w:sz w:val="24"/>
          <w:szCs w:val="24"/>
        </w:rPr>
        <w:t xml:space="preserve">gų ir ryšių sąnaudos sudarė </w:t>
      </w:r>
      <w:r w:rsidR="00217CFF" w:rsidRPr="00217CFF">
        <w:rPr>
          <w:sz w:val="24"/>
          <w:szCs w:val="24"/>
        </w:rPr>
        <w:t>6,98</w:t>
      </w:r>
      <w:r w:rsidR="00A56500" w:rsidRPr="00217CFF">
        <w:rPr>
          <w:sz w:val="24"/>
          <w:szCs w:val="24"/>
        </w:rPr>
        <w:t xml:space="preserve"> proc. visų sąnaudų arba </w:t>
      </w:r>
      <w:r w:rsidR="00217CFF" w:rsidRPr="00217CFF">
        <w:rPr>
          <w:sz w:val="24"/>
          <w:szCs w:val="24"/>
        </w:rPr>
        <w:t>58749,68</w:t>
      </w:r>
      <w:r w:rsidR="00335CA6" w:rsidRPr="00217CFF">
        <w:rPr>
          <w:sz w:val="24"/>
          <w:szCs w:val="24"/>
        </w:rPr>
        <w:t xml:space="preserve"> eurų</w:t>
      </w:r>
      <w:r w:rsidR="00A56500" w:rsidRPr="00217CFF">
        <w:rPr>
          <w:sz w:val="24"/>
          <w:szCs w:val="24"/>
        </w:rPr>
        <w:t xml:space="preserve">, t.y. iš jų: šildymui </w:t>
      </w:r>
      <w:r w:rsidR="00217CFF" w:rsidRPr="00217CFF">
        <w:rPr>
          <w:sz w:val="24"/>
          <w:szCs w:val="24"/>
        </w:rPr>
        <w:t>42675,53</w:t>
      </w:r>
      <w:r w:rsidR="00335CA6" w:rsidRPr="00217CFF">
        <w:rPr>
          <w:sz w:val="24"/>
          <w:szCs w:val="24"/>
        </w:rPr>
        <w:t xml:space="preserve"> eurai</w:t>
      </w:r>
      <w:r w:rsidR="00A56500" w:rsidRPr="00217CFF">
        <w:rPr>
          <w:sz w:val="24"/>
          <w:szCs w:val="24"/>
        </w:rPr>
        <w:t>, el.</w:t>
      </w:r>
      <w:r w:rsidR="0057059D" w:rsidRPr="00217CFF">
        <w:rPr>
          <w:sz w:val="24"/>
          <w:szCs w:val="24"/>
        </w:rPr>
        <w:t xml:space="preserve"> </w:t>
      </w:r>
      <w:r w:rsidR="00A56500" w:rsidRPr="00217CFF">
        <w:rPr>
          <w:sz w:val="24"/>
          <w:szCs w:val="24"/>
        </w:rPr>
        <w:t xml:space="preserve">energiją </w:t>
      </w:r>
      <w:r w:rsidR="00217CFF" w:rsidRPr="00217CFF">
        <w:rPr>
          <w:sz w:val="24"/>
          <w:szCs w:val="24"/>
        </w:rPr>
        <w:t>12061,90</w:t>
      </w:r>
      <w:r w:rsidR="00335CA6" w:rsidRPr="00217CFF">
        <w:rPr>
          <w:sz w:val="24"/>
          <w:szCs w:val="24"/>
        </w:rPr>
        <w:t xml:space="preserve"> eurai</w:t>
      </w:r>
      <w:r w:rsidR="00A56500" w:rsidRPr="00217CFF">
        <w:rPr>
          <w:sz w:val="24"/>
          <w:szCs w:val="24"/>
        </w:rPr>
        <w:t>,</w:t>
      </w:r>
      <w:r w:rsidR="00C559E9" w:rsidRPr="00217CFF">
        <w:rPr>
          <w:sz w:val="24"/>
          <w:szCs w:val="24"/>
        </w:rPr>
        <w:t xml:space="preserve"> vandentiekio ir kanalizacijos </w:t>
      </w:r>
      <w:r w:rsidR="00217CFF" w:rsidRPr="00217CFF">
        <w:rPr>
          <w:sz w:val="24"/>
          <w:szCs w:val="24"/>
        </w:rPr>
        <w:t>854,80</w:t>
      </w:r>
      <w:r w:rsidR="00CB25CF" w:rsidRPr="00217CFF">
        <w:rPr>
          <w:sz w:val="24"/>
          <w:szCs w:val="24"/>
        </w:rPr>
        <w:t xml:space="preserve"> eurai</w:t>
      </w:r>
      <w:r w:rsidR="00A56500" w:rsidRPr="00217CFF">
        <w:rPr>
          <w:sz w:val="24"/>
          <w:szCs w:val="24"/>
        </w:rPr>
        <w:t xml:space="preserve">, ryšių paslaugos </w:t>
      </w:r>
      <w:r w:rsidR="00217CFF" w:rsidRPr="00217CFF">
        <w:rPr>
          <w:sz w:val="24"/>
          <w:szCs w:val="24"/>
        </w:rPr>
        <w:t>2349,02</w:t>
      </w:r>
      <w:r w:rsidR="00CB25CF" w:rsidRPr="00217CFF">
        <w:rPr>
          <w:sz w:val="24"/>
          <w:szCs w:val="24"/>
        </w:rPr>
        <w:t xml:space="preserve"> eurai</w:t>
      </w:r>
      <w:r w:rsidR="00A56500" w:rsidRPr="00217CFF">
        <w:rPr>
          <w:sz w:val="24"/>
          <w:szCs w:val="24"/>
        </w:rPr>
        <w:t xml:space="preserve"> ir bui</w:t>
      </w:r>
      <w:r w:rsidR="00CB25CF" w:rsidRPr="00217CFF">
        <w:rPr>
          <w:sz w:val="24"/>
          <w:szCs w:val="24"/>
        </w:rPr>
        <w:t xml:space="preserve">tinių atliekų išvežimas </w:t>
      </w:r>
      <w:r w:rsidR="00217CFF" w:rsidRPr="00217CFF">
        <w:rPr>
          <w:sz w:val="24"/>
          <w:szCs w:val="24"/>
        </w:rPr>
        <w:t>808,43</w:t>
      </w:r>
      <w:r w:rsidR="00CB25CF" w:rsidRPr="00217CFF">
        <w:rPr>
          <w:sz w:val="24"/>
          <w:szCs w:val="24"/>
        </w:rPr>
        <w:t xml:space="preserve"> eurai.</w:t>
      </w:r>
    </w:p>
    <w:p w:rsidR="00F813D4" w:rsidRPr="007042BE" w:rsidRDefault="0075489B">
      <w:pPr>
        <w:rPr>
          <w:b/>
          <w:color w:val="FF0000"/>
          <w:sz w:val="28"/>
          <w:szCs w:val="28"/>
        </w:rPr>
      </w:pPr>
      <w:r w:rsidRPr="00217CFF">
        <w:rPr>
          <w:sz w:val="24"/>
          <w:szCs w:val="24"/>
        </w:rPr>
        <w:t xml:space="preserve">Transporto sąnaudų (mokinių </w:t>
      </w:r>
      <w:proofErr w:type="spellStart"/>
      <w:r w:rsidRPr="00217CFF">
        <w:rPr>
          <w:sz w:val="24"/>
          <w:szCs w:val="24"/>
        </w:rPr>
        <w:t>pave</w:t>
      </w:r>
      <w:r w:rsidR="0057059D" w:rsidRPr="00217CFF">
        <w:rPr>
          <w:sz w:val="24"/>
          <w:szCs w:val="24"/>
        </w:rPr>
        <w:t>žėjimas</w:t>
      </w:r>
      <w:proofErr w:type="spellEnd"/>
      <w:r w:rsidR="0057059D" w:rsidRPr="00217CFF">
        <w:rPr>
          <w:sz w:val="24"/>
          <w:szCs w:val="24"/>
        </w:rPr>
        <w:t xml:space="preserve"> į mokyklą ir atgal) </w:t>
      </w:r>
      <w:r w:rsidR="00CB25CF" w:rsidRPr="00217CFF">
        <w:rPr>
          <w:sz w:val="24"/>
          <w:szCs w:val="24"/>
        </w:rPr>
        <w:t>3,9</w:t>
      </w:r>
      <w:r w:rsidR="00217CFF" w:rsidRPr="00217CFF">
        <w:rPr>
          <w:sz w:val="24"/>
          <w:szCs w:val="24"/>
        </w:rPr>
        <w:t>0</w:t>
      </w:r>
      <w:r w:rsidRPr="00217CFF">
        <w:rPr>
          <w:sz w:val="24"/>
          <w:szCs w:val="24"/>
        </w:rPr>
        <w:t xml:space="preserve"> proc., </w:t>
      </w:r>
      <w:r w:rsidR="0057059D" w:rsidRPr="00217CFF">
        <w:rPr>
          <w:sz w:val="24"/>
          <w:szCs w:val="24"/>
        </w:rPr>
        <w:t xml:space="preserve">sunaudotų atsargų savikaina </w:t>
      </w:r>
      <w:r w:rsidR="00217CFF" w:rsidRPr="00217CFF">
        <w:rPr>
          <w:sz w:val="24"/>
          <w:szCs w:val="24"/>
        </w:rPr>
        <w:t>3,79</w:t>
      </w:r>
      <w:r w:rsidRPr="00217CFF">
        <w:rPr>
          <w:sz w:val="24"/>
          <w:szCs w:val="24"/>
        </w:rPr>
        <w:t xml:space="preserve"> proc., socialinių išm</w:t>
      </w:r>
      <w:r w:rsidR="0057059D" w:rsidRPr="00217CFF">
        <w:rPr>
          <w:sz w:val="24"/>
          <w:szCs w:val="24"/>
        </w:rPr>
        <w:t xml:space="preserve">okų (nemokamas maitinimas ) </w:t>
      </w:r>
      <w:r w:rsidR="00217CFF" w:rsidRPr="00217CFF">
        <w:rPr>
          <w:sz w:val="24"/>
          <w:szCs w:val="24"/>
        </w:rPr>
        <w:t>4,33</w:t>
      </w:r>
      <w:r w:rsidRPr="00217CFF">
        <w:rPr>
          <w:sz w:val="24"/>
          <w:szCs w:val="24"/>
        </w:rPr>
        <w:t xml:space="preserve"> proc., komandiruočių, kvalifikacijos kėlimo, remonto</w:t>
      </w:r>
      <w:r w:rsidR="0057059D" w:rsidRPr="00217CFF">
        <w:rPr>
          <w:sz w:val="24"/>
          <w:szCs w:val="24"/>
        </w:rPr>
        <w:t xml:space="preserve"> ir kitų paslaugų sąnaudos </w:t>
      </w:r>
      <w:r w:rsidR="00217CFF" w:rsidRPr="00217CFF">
        <w:rPr>
          <w:sz w:val="24"/>
          <w:szCs w:val="24"/>
        </w:rPr>
        <w:t>1,17</w:t>
      </w:r>
      <w:r w:rsidRPr="00217CFF">
        <w:rPr>
          <w:sz w:val="24"/>
          <w:szCs w:val="24"/>
        </w:rPr>
        <w:t xml:space="preserve"> proc. visų sąnaudų</w:t>
      </w:r>
      <w:r w:rsidRPr="007042BE">
        <w:rPr>
          <w:color w:val="FF0000"/>
          <w:sz w:val="24"/>
          <w:szCs w:val="24"/>
        </w:rPr>
        <w:t>.</w:t>
      </w:r>
    </w:p>
    <w:p w:rsidR="00F813D4" w:rsidRPr="00BE05D3" w:rsidRDefault="00F813D4">
      <w:pPr>
        <w:rPr>
          <w:b/>
          <w:sz w:val="28"/>
          <w:szCs w:val="28"/>
        </w:rPr>
      </w:pPr>
      <w:r w:rsidRPr="00BE05D3">
        <w:rPr>
          <w:b/>
          <w:sz w:val="28"/>
          <w:szCs w:val="28"/>
        </w:rPr>
        <w:t>Kitos pagrindinės veiklos pajamos ir kitos pajamos (P21)</w:t>
      </w:r>
    </w:p>
    <w:p w:rsidR="00F813D4" w:rsidRPr="00BE05D3" w:rsidRDefault="00F813D4">
      <w:pPr>
        <w:rPr>
          <w:sz w:val="28"/>
          <w:szCs w:val="28"/>
        </w:rPr>
      </w:pPr>
      <w:r w:rsidRPr="00BE05D3">
        <w:rPr>
          <w:sz w:val="28"/>
          <w:szCs w:val="28"/>
        </w:rPr>
        <w:t>Informacija apie 201</w:t>
      </w:r>
      <w:r w:rsidR="00BE05D3" w:rsidRPr="00BE05D3">
        <w:rPr>
          <w:sz w:val="28"/>
          <w:szCs w:val="28"/>
        </w:rPr>
        <w:t>6</w:t>
      </w:r>
      <w:r w:rsidRPr="00BE05D3">
        <w:rPr>
          <w:sz w:val="28"/>
          <w:szCs w:val="28"/>
        </w:rPr>
        <w:t xml:space="preserve"> m. kitos pagrindinės veiklos pajamos ir kitos pajamos pateikta (P21) lentelėje.</w:t>
      </w:r>
      <w:r w:rsidR="00E6671C" w:rsidRPr="00BE05D3">
        <w:rPr>
          <w:sz w:val="28"/>
          <w:szCs w:val="28"/>
        </w:rPr>
        <w:t>psl.4</w:t>
      </w:r>
      <w:r w:rsidR="00BE05D3" w:rsidRPr="00BE05D3">
        <w:rPr>
          <w:sz w:val="28"/>
          <w:szCs w:val="28"/>
        </w:rPr>
        <w:t>4</w:t>
      </w:r>
      <w:r w:rsidR="00981493" w:rsidRPr="00BE05D3">
        <w:rPr>
          <w:sz w:val="28"/>
          <w:szCs w:val="28"/>
        </w:rPr>
        <w:t>-4</w:t>
      </w:r>
      <w:r w:rsidR="00BE05D3" w:rsidRPr="00BE05D3">
        <w:rPr>
          <w:sz w:val="28"/>
          <w:szCs w:val="28"/>
        </w:rPr>
        <w:t>5</w:t>
      </w:r>
    </w:p>
    <w:p w:rsidR="0075489B" w:rsidRPr="004866CC" w:rsidRDefault="00F813D4">
      <w:pPr>
        <w:rPr>
          <w:sz w:val="28"/>
          <w:szCs w:val="28"/>
        </w:rPr>
      </w:pPr>
      <w:r w:rsidRPr="004866CC">
        <w:rPr>
          <w:sz w:val="28"/>
          <w:szCs w:val="28"/>
        </w:rPr>
        <w:t xml:space="preserve">Pagrindinės veiklos kitų pajamų buvo gauta už suteiktas maitinimo paslaugas ir ugdymo lėšas ikimokyklinėje grupėje </w:t>
      </w:r>
      <w:r w:rsidR="00544DFD" w:rsidRPr="004866CC">
        <w:rPr>
          <w:sz w:val="28"/>
          <w:szCs w:val="28"/>
        </w:rPr>
        <w:t>10124,64</w:t>
      </w:r>
      <w:r w:rsidR="00981493" w:rsidRPr="004866CC">
        <w:rPr>
          <w:sz w:val="28"/>
          <w:szCs w:val="28"/>
        </w:rPr>
        <w:t xml:space="preserve"> eurų</w:t>
      </w:r>
      <w:r w:rsidRPr="004866CC">
        <w:rPr>
          <w:sz w:val="28"/>
          <w:szCs w:val="28"/>
        </w:rPr>
        <w:t>, kitos veiklos pajamos gautos</w:t>
      </w:r>
      <w:r w:rsidR="00B423DE" w:rsidRPr="004866CC">
        <w:rPr>
          <w:sz w:val="28"/>
          <w:szCs w:val="28"/>
        </w:rPr>
        <w:t xml:space="preserve"> </w:t>
      </w:r>
      <w:r w:rsidR="00544DFD" w:rsidRPr="004866CC">
        <w:rPr>
          <w:sz w:val="28"/>
          <w:szCs w:val="28"/>
        </w:rPr>
        <w:t>44,56</w:t>
      </w:r>
      <w:r w:rsidR="00981493" w:rsidRPr="004866CC">
        <w:rPr>
          <w:sz w:val="28"/>
          <w:szCs w:val="28"/>
        </w:rPr>
        <w:t xml:space="preserve"> eurų</w:t>
      </w:r>
      <w:r w:rsidR="00B423DE" w:rsidRPr="004866CC">
        <w:rPr>
          <w:sz w:val="28"/>
          <w:szCs w:val="28"/>
        </w:rPr>
        <w:t xml:space="preserve"> </w:t>
      </w:r>
      <w:r w:rsidR="00EF461C" w:rsidRPr="004866CC">
        <w:rPr>
          <w:sz w:val="28"/>
          <w:szCs w:val="28"/>
        </w:rPr>
        <w:t xml:space="preserve">  už parduotą metalo laužą , </w:t>
      </w:r>
      <w:r w:rsidR="0082456C" w:rsidRPr="004866CC">
        <w:rPr>
          <w:sz w:val="28"/>
          <w:szCs w:val="28"/>
        </w:rPr>
        <w:t>išmontavus</w:t>
      </w:r>
      <w:r w:rsidR="00EF461C" w:rsidRPr="004866CC">
        <w:rPr>
          <w:sz w:val="28"/>
          <w:szCs w:val="28"/>
        </w:rPr>
        <w:t xml:space="preserve"> </w:t>
      </w:r>
      <w:r w:rsidR="00544DFD" w:rsidRPr="004866CC">
        <w:rPr>
          <w:sz w:val="28"/>
          <w:szCs w:val="28"/>
        </w:rPr>
        <w:t>pagrindines priemones</w:t>
      </w:r>
      <w:r w:rsidR="00B423DE" w:rsidRPr="004866CC">
        <w:rPr>
          <w:sz w:val="28"/>
          <w:szCs w:val="28"/>
        </w:rPr>
        <w:t xml:space="preserve">,  </w:t>
      </w:r>
      <w:r w:rsidR="008A02E8" w:rsidRPr="004866CC">
        <w:rPr>
          <w:sz w:val="28"/>
          <w:szCs w:val="28"/>
        </w:rPr>
        <w:t xml:space="preserve">. </w:t>
      </w:r>
      <w:r w:rsidR="00981493" w:rsidRPr="004866CC">
        <w:rPr>
          <w:sz w:val="28"/>
          <w:szCs w:val="28"/>
        </w:rPr>
        <w:t xml:space="preserve">100 </w:t>
      </w:r>
      <w:r w:rsidR="008A02E8" w:rsidRPr="004866CC">
        <w:rPr>
          <w:sz w:val="28"/>
          <w:szCs w:val="28"/>
        </w:rPr>
        <w:t>proc.</w:t>
      </w:r>
      <w:r w:rsidR="0057059D" w:rsidRPr="004866CC">
        <w:rPr>
          <w:sz w:val="28"/>
          <w:szCs w:val="28"/>
        </w:rPr>
        <w:t xml:space="preserve"> </w:t>
      </w:r>
      <w:r w:rsidR="008A02E8" w:rsidRPr="004866CC">
        <w:rPr>
          <w:sz w:val="28"/>
          <w:szCs w:val="28"/>
        </w:rPr>
        <w:t>sumos už metalo laužą</w:t>
      </w:r>
      <w:r w:rsidR="004866CC" w:rsidRPr="004866CC">
        <w:rPr>
          <w:sz w:val="28"/>
          <w:szCs w:val="28"/>
        </w:rPr>
        <w:t xml:space="preserve"> </w:t>
      </w:r>
      <w:r w:rsidR="0082456C" w:rsidRPr="004866CC">
        <w:rPr>
          <w:sz w:val="28"/>
          <w:szCs w:val="28"/>
        </w:rPr>
        <w:t xml:space="preserve"> pravestą VMI, t.y. </w:t>
      </w:r>
      <w:r w:rsidR="004866CC" w:rsidRPr="004866CC">
        <w:rPr>
          <w:sz w:val="28"/>
          <w:szCs w:val="28"/>
        </w:rPr>
        <w:t>44,56</w:t>
      </w:r>
      <w:r w:rsidR="00981493" w:rsidRPr="004866CC">
        <w:rPr>
          <w:sz w:val="28"/>
          <w:szCs w:val="28"/>
        </w:rPr>
        <w:t xml:space="preserve"> eurai.</w:t>
      </w:r>
    </w:p>
    <w:p w:rsidR="0068583E" w:rsidRPr="00BE05D3" w:rsidRDefault="0068583E">
      <w:pPr>
        <w:rPr>
          <w:sz w:val="24"/>
          <w:szCs w:val="24"/>
        </w:rPr>
      </w:pPr>
      <w:r w:rsidRPr="00BE05D3">
        <w:rPr>
          <w:b/>
          <w:sz w:val="28"/>
          <w:szCs w:val="28"/>
        </w:rPr>
        <w:t>Finansinės investicinės veiklos rezultatas (P23)</w:t>
      </w:r>
    </w:p>
    <w:p w:rsidR="0068583E" w:rsidRPr="00BE05D3" w:rsidRDefault="0068583E">
      <w:pPr>
        <w:rPr>
          <w:sz w:val="28"/>
          <w:szCs w:val="28"/>
        </w:rPr>
      </w:pPr>
      <w:r w:rsidRPr="00BE05D3">
        <w:rPr>
          <w:sz w:val="28"/>
          <w:szCs w:val="28"/>
        </w:rPr>
        <w:t>Informacija apie finansinės ir investicinės veiklos  pajamos ir sąnaudos pateikta( P23) lentelėje.</w:t>
      </w:r>
      <w:r w:rsidR="00E6671C" w:rsidRPr="00BE05D3">
        <w:rPr>
          <w:sz w:val="28"/>
          <w:szCs w:val="28"/>
        </w:rPr>
        <w:t>psl.4</w:t>
      </w:r>
      <w:r w:rsidR="00BE05D3" w:rsidRPr="00BE05D3">
        <w:rPr>
          <w:sz w:val="28"/>
          <w:szCs w:val="28"/>
        </w:rPr>
        <w:t>7</w:t>
      </w:r>
    </w:p>
    <w:p w:rsidR="00B423DE" w:rsidRPr="00BE05D3" w:rsidRDefault="0068583E">
      <w:pPr>
        <w:rPr>
          <w:sz w:val="28"/>
          <w:szCs w:val="28"/>
        </w:rPr>
      </w:pPr>
      <w:r w:rsidRPr="00BE05D3">
        <w:rPr>
          <w:sz w:val="28"/>
          <w:szCs w:val="28"/>
        </w:rPr>
        <w:t xml:space="preserve">Buvo sumokėti delspinigiai Sodrai </w:t>
      </w:r>
      <w:r w:rsidR="00BE05D3" w:rsidRPr="00BE05D3">
        <w:rPr>
          <w:sz w:val="28"/>
          <w:szCs w:val="28"/>
        </w:rPr>
        <w:t>0,04</w:t>
      </w:r>
      <w:r w:rsidR="00E6671C" w:rsidRPr="00BE05D3">
        <w:rPr>
          <w:sz w:val="28"/>
          <w:szCs w:val="28"/>
        </w:rPr>
        <w:t xml:space="preserve">  eurai</w:t>
      </w:r>
      <w:r w:rsidR="00386784" w:rsidRPr="00BE05D3">
        <w:rPr>
          <w:sz w:val="28"/>
          <w:szCs w:val="28"/>
        </w:rPr>
        <w:t>.</w:t>
      </w:r>
      <w:r w:rsidRPr="00BE05D3">
        <w:rPr>
          <w:sz w:val="28"/>
          <w:szCs w:val="28"/>
        </w:rPr>
        <w:t xml:space="preserve"> </w:t>
      </w:r>
    </w:p>
    <w:p w:rsidR="0068583E" w:rsidRPr="00BE05D3" w:rsidRDefault="0068583E">
      <w:pPr>
        <w:rPr>
          <w:sz w:val="28"/>
          <w:szCs w:val="28"/>
        </w:rPr>
      </w:pPr>
      <w:r w:rsidRPr="00BE05D3">
        <w:rPr>
          <w:b/>
          <w:sz w:val="28"/>
          <w:szCs w:val="28"/>
        </w:rPr>
        <w:t>Finansinės rizikos valdymas (P24)</w:t>
      </w:r>
    </w:p>
    <w:p w:rsidR="0040536B" w:rsidRPr="00BE05D3" w:rsidRDefault="0068583E">
      <w:pPr>
        <w:rPr>
          <w:sz w:val="28"/>
          <w:szCs w:val="28"/>
        </w:rPr>
      </w:pPr>
      <w:r w:rsidRPr="00BE05D3">
        <w:rPr>
          <w:sz w:val="28"/>
          <w:szCs w:val="28"/>
        </w:rPr>
        <w:t xml:space="preserve">Informacija apie įsipareigojimų dalį nacionaline ir užsienio valiutomis pateikta P24 </w:t>
      </w:r>
      <w:r w:rsidR="00F83D83" w:rsidRPr="00BE05D3">
        <w:rPr>
          <w:sz w:val="28"/>
          <w:szCs w:val="28"/>
        </w:rPr>
        <w:t>l</w:t>
      </w:r>
      <w:r w:rsidRPr="00BE05D3">
        <w:rPr>
          <w:sz w:val="28"/>
          <w:szCs w:val="28"/>
        </w:rPr>
        <w:t>entelėje.</w:t>
      </w:r>
      <w:r w:rsidR="00E6671C" w:rsidRPr="00BE05D3">
        <w:rPr>
          <w:sz w:val="28"/>
          <w:szCs w:val="28"/>
        </w:rPr>
        <w:t xml:space="preserve"> Psl.</w:t>
      </w:r>
      <w:r w:rsidR="00BE05D3" w:rsidRPr="00BE05D3">
        <w:rPr>
          <w:sz w:val="28"/>
          <w:szCs w:val="28"/>
        </w:rPr>
        <w:t>48</w:t>
      </w:r>
    </w:p>
    <w:p w:rsidR="0040536B" w:rsidRPr="007042BE" w:rsidRDefault="0040536B">
      <w:pPr>
        <w:rPr>
          <w:color w:val="FF0000"/>
          <w:sz w:val="28"/>
          <w:szCs w:val="28"/>
        </w:rPr>
      </w:pPr>
    </w:p>
    <w:p w:rsidR="0040536B" w:rsidRPr="00BE05D3" w:rsidRDefault="0040536B">
      <w:pPr>
        <w:rPr>
          <w:sz w:val="28"/>
          <w:szCs w:val="28"/>
        </w:rPr>
      </w:pPr>
      <w:r w:rsidRPr="00BE05D3">
        <w:rPr>
          <w:sz w:val="28"/>
          <w:szCs w:val="28"/>
        </w:rPr>
        <w:t>Direktorė                                                                                         Asta</w:t>
      </w:r>
      <w:r w:rsidR="0057059D" w:rsidRPr="00BE05D3">
        <w:rPr>
          <w:sz w:val="28"/>
          <w:szCs w:val="28"/>
        </w:rPr>
        <w:t xml:space="preserve"> </w:t>
      </w:r>
      <w:r w:rsidRPr="00BE05D3">
        <w:rPr>
          <w:sz w:val="28"/>
          <w:szCs w:val="28"/>
        </w:rPr>
        <w:t xml:space="preserve"> </w:t>
      </w:r>
      <w:proofErr w:type="spellStart"/>
      <w:r w:rsidRPr="00BE05D3">
        <w:rPr>
          <w:sz w:val="28"/>
          <w:szCs w:val="28"/>
        </w:rPr>
        <w:t>Kačarauskienė</w:t>
      </w:r>
      <w:proofErr w:type="spellEnd"/>
    </w:p>
    <w:p w:rsidR="002F4FE9" w:rsidRPr="00BE05D3" w:rsidRDefault="002F4FE9">
      <w:pPr>
        <w:rPr>
          <w:sz w:val="28"/>
          <w:szCs w:val="28"/>
        </w:rPr>
      </w:pPr>
      <w:r w:rsidRPr="00BE05D3">
        <w:rPr>
          <w:sz w:val="28"/>
          <w:szCs w:val="28"/>
        </w:rPr>
        <w:t>Vyr.</w:t>
      </w:r>
      <w:r w:rsidR="0046078A">
        <w:rPr>
          <w:sz w:val="28"/>
          <w:szCs w:val="28"/>
        </w:rPr>
        <w:t xml:space="preserve"> </w:t>
      </w:r>
      <w:bookmarkStart w:id="0" w:name="_GoBack"/>
      <w:bookmarkEnd w:id="0"/>
      <w:r w:rsidRPr="00BE05D3">
        <w:rPr>
          <w:sz w:val="28"/>
          <w:szCs w:val="28"/>
        </w:rPr>
        <w:t>buhalterė                                                                               Janina Sebeckienė</w:t>
      </w:r>
    </w:p>
    <w:sectPr w:rsidR="002F4FE9" w:rsidRPr="00BE05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1"/>
    <w:rsid w:val="00017791"/>
    <w:rsid w:val="00020E4F"/>
    <w:rsid w:val="00035C12"/>
    <w:rsid w:val="0004092A"/>
    <w:rsid w:val="000411E4"/>
    <w:rsid w:val="000415C5"/>
    <w:rsid w:val="0007496E"/>
    <w:rsid w:val="00081DB6"/>
    <w:rsid w:val="0008488E"/>
    <w:rsid w:val="000B1B4C"/>
    <w:rsid w:val="000C2976"/>
    <w:rsid w:val="000C31BC"/>
    <w:rsid w:val="000D731B"/>
    <w:rsid w:val="001013B6"/>
    <w:rsid w:val="00135D05"/>
    <w:rsid w:val="00144F82"/>
    <w:rsid w:val="00155F31"/>
    <w:rsid w:val="00157C76"/>
    <w:rsid w:val="001862E2"/>
    <w:rsid w:val="00195D66"/>
    <w:rsid w:val="001A3ABA"/>
    <w:rsid w:val="001E1B52"/>
    <w:rsid w:val="00217CFF"/>
    <w:rsid w:val="00251500"/>
    <w:rsid w:val="002562A2"/>
    <w:rsid w:val="002A135C"/>
    <w:rsid w:val="002A53FC"/>
    <w:rsid w:val="002B7E6E"/>
    <w:rsid w:val="002D792B"/>
    <w:rsid w:val="002F4FE9"/>
    <w:rsid w:val="002F54AD"/>
    <w:rsid w:val="00303F26"/>
    <w:rsid w:val="00316E21"/>
    <w:rsid w:val="00322234"/>
    <w:rsid w:val="00325959"/>
    <w:rsid w:val="00335CA6"/>
    <w:rsid w:val="00360043"/>
    <w:rsid w:val="00386784"/>
    <w:rsid w:val="003A502B"/>
    <w:rsid w:val="003B264F"/>
    <w:rsid w:val="003E0A97"/>
    <w:rsid w:val="0040536B"/>
    <w:rsid w:val="0040744C"/>
    <w:rsid w:val="00407D21"/>
    <w:rsid w:val="00412E1B"/>
    <w:rsid w:val="0046078A"/>
    <w:rsid w:val="004612A7"/>
    <w:rsid w:val="004701A1"/>
    <w:rsid w:val="004866CC"/>
    <w:rsid w:val="00490544"/>
    <w:rsid w:val="00496699"/>
    <w:rsid w:val="004A2598"/>
    <w:rsid w:val="004B6CFE"/>
    <w:rsid w:val="004C69D4"/>
    <w:rsid w:val="004D7909"/>
    <w:rsid w:val="004F3923"/>
    <w:rsid w:val="00525420"/>
    <w:rsid w:val="00544DFD"/>
    <w:rsid w:val="005601BD"/>
    <w:rsid w:val="005637FE"/>
    <w:rsid w:val="005660A2"/>
    <w:rsid w:val="0057059D"/>
    <w:rsid w:val="005C43D9"/>
    <w:rsid w:val="005D054E"/>
    <w:rsid w:val="005E2604"/>
    <w:rsid w:val="0061642B"/>
    <w:rsid w:val="00652C14"/>
    <w:rsid w:val="00661068"/>
    <w:rsid w:val="00675165"/>
    <w:rsid w:val="00677891"/>
    <w:rsid w:val="0068583E"/>
    <w:rsid w:val="00692272"/>
    <w:rsid w:val="00694283"/>
    <w:rsid w:val="006A742D"/>
    <w:rsid w:val="006B26A8"/>
    <w:rsid w:val="006B27B9"/>
    <w:rsid w:val="006C0F4E"/>
    <w:rsid w:val="006E19FF"/>
    <w:rsid w:val="006E4C1A"/>
    <w:rsid w:val="006F1D4D"/>
    <w:rsid w:val="007042BE"/>
    <w:rsid w:val="007174FA"/>
    <w:rsid w:val="00721A37"/>
    <w:rsid w:val="00741B44"/>
    <w:rsid w:val="00741C8E"/>
    <w:rsid w:val="0075489B"/>
    <w:rsid w:val="00774BDF"/>
    <w:rsid w:val="007A4612"/>
    <w:rsid w:val="007C1598"/>
    <w:rsid w:val="007F6B02"/>
    <w:rsid w:val="00816C79"/>
    <w:rsid w:val="0082456C"/>
    <w:rsid w:val="008365B4"/>
    <w:rsid w:val="008375D7"/>
    <w:rsid w:val="00850FB6"/>
    <w:rsid w:val="008A02E8"/>
    <w:rsid w:val="008A4D55"/>
    <w:rsid w:val="008B0DE6"/>
    <w:rsid w:val="008B1F01"/>
    <w:rsid w:val="008C6888"/>
    <w:rsid w:val="00900751"/>
    <w:rsid w:val="0092573E"/>
    <w:rsid w:val="00932108"/>
    <w:rsid w:val="009743EA"/>
    <w:rsid w:val="00981493"/>
    <w:rsid w:val="00981B04"/>
    <w:rsid w:val="009955DE"/>
    <w:rsid w:val="009B43FC"/>
    <w:rsid w:val="009C1920"/>
    <w:rsid w:val="009D238F"/>
    <w:rsid w:val="009D4E0A"/>
    <w:rsid w:val="00A56500"/>
    <w:rsid w:val="00A90F44"/>
    <w:rsid w:val="00AA61BE"/>
    <w:rsid w:val="00B2670E"/>
    <w:rsid w:val="00B423DE"/>
    <w:rsid w:val="00B70FDE"/>
    <w:rsid w:val="00B9432E"/>
    <w:rsid w:val="00BC49BB"/>
    <w:rsid w:val="00BE05D3"/>
    <w:rsid w:val="00C11243"/>
    <w:rsid w:val="00C20B33"/>
    <w:rsid w:val="00C319C1"/>
    <w:rsid w:val="00C50DB9"/>
    <w:rsid w:val="00C559E9"/>
    <w:rsid w:val="00C6570C"/>
    <w:rsid w:val="00C83B89"/>
    <w:rsid w:val="00C93707"/>
    <w:rsid w:val="00C94A73"/>
    <w:rsid w:val="00C94D15"/>
    <w:rsid w:val="00CB25CF"/>
    <w:rsid w:val="00CD3BF7"/>
    <w:rsid w:val="00D06924"/>
    <w:rsid w:val="00D3486A"/>
    <w:rsid w:val="00D822D6"/>
    <w:rsid w:val="00D91427"/>
    <w:rsid w:val="00D917D0"/>
    <w:rsid w:val="00D92D70"/>
    <w:rsid w:val="00DB0133"/>
    <w:rsid w:val="00DF1E04"/>
    <w:rsid w:val="00E01AEC"/>
    <w:rsid w:val="00E20AE5"/>
    <w:rsid w:val="00E34B38"/>
    <w:rsid w:val="00E36424"/>
    <w:rsid w:val="00E37D81"/>
    <w:rsid w:val="00E41134"/>
    <w:rsid w:val="00E51389"/>
    <w:rsid w:val="00E6671C"/>
    <w:rsid w:val="00E75D1A"/>
    <w:rsid w:val="00E919E6"/>
    <w:rsid w:val="00EC0677"/>
    <w:rsid w:val="00ED0D56"/>
    <w:rsid w:val="00ED2D31"/>
    <w:rsid w:val="00ED35DA"/>
    <w:rsid w:val="00ED399C"/>
    <w:rsid w:val="00EF461C"/>
    <w:rsid w:val="00F030A8"/>
    <w:rsid w:val="00F21F47"/>
    <w:rsid w:val="00F22414"/>
    <w:rsid w:val="00F666F8"/>
    <w:rsid w:val="00F7016D"/>
    <w:rsid w:val="00F813D4"/>
    <w:rsid w:val="00F83D83"/>
    <w:rsid w:val="00F8451D"/>
    <w:rsid w:val="00F95766"/>
    <w:rsid w:val="00FB113F"/>
    <w:rsid w:val="00FB6149"/>
    <w:rsid w:val="00FD6A06"/>
    <w:rsid w:val="00FE416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BED-F5D1-4093-8C4A-A0816E4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10</cp:revision>
  <cp:lastPrinted>2017-03-29T07:39:00Z</cp:lastPrinted>
  <dcterms:created xsi:type="dcterms:W3CDTF">2017-03-17T13:07:00Z</dcterms:created>
  <dcterms:modified xsi:type="dcterms:W3CDTF">2017-03-29T07:49:00Z</dcterms:modified>
</cp:coreProperties>
</file>